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82312" w14:textId="77777777" w:rsidR="001D1408" w:rsidRPr="00327864" w:rsidRDefault="001D1408" w:rsidP="00560C57">
      <w:pPr>
        <w:spacing w:after="0"/>
        <w:jc w:val="center"/>
        <w:rPr>
          <w:rFonts w:ascii="Candara" w:hAnsi="Candara"/>
          <w:b/>
          <w:sz w:val="32"/>
        </w:rPr>
      </w:pPr>
    </w:p>
    <w:p w14:paraId="0E06416F" w14:textId="77777777" w:rsidR="001D1408" w:rsidRPr="00327864" w:rsidRDefault="001D1408" w:rsidP="00560C57">
      <w:pPr>
        <w:spacing w:after="0"/>
        <w:jc w:val="center"/>
        <w:rPr>
          <w:rFonts w:ascii="Candara" w:hAnsi="Candara"/>
          <w:b/>
          <w:sz w:val="32"/>
        </w:rPr>
      </w:pPr>
    </w:p>
    <w:p w14:paraId="2108F546" w14:textId="4860546C" w:rsidR="001D1408" w:rsidRPr="00327864" w:rsidRDefault="001D1408" w:rsidP="00560C57">
      <w:pPr>
        <w:spacing w:after="0"/>
        <w:jc w:val="center"/>
        <w:rPr>
          <w:rFonts w:ascii="Candara" w:hAnsi="Candara"/>
          <w:b/>
          <w:sz w:val="32"/>
        </w:rPr>
      </w:pPr>
      <w:r w:rsidRPr="00327864">
        <w:rPr>
          <w:rFonts w:ascii="Candara" w:eastAsia="Calibri" w:hAnsi="Candara" w:cs="Times New Roman"/>
          <w:noProof/>
          <w:sz w:val="20"/>
          <w:szCs w:val="20"/>
          <w:lang w:eastAsia="it-IT"/>
        </w:rPr>
        <w:drawing>
          <wp:inline distT="0" distB="0" distL="0" distR="0" wp14:anchorId="3293947E" wp14:editId="62B476C5">
            <wp:extent cx="5734050" cy="714375"/>
            <wp:effectExtent l="0" t="0" r="0" b="9525"/>
            <wp:docPr id="1" name="Immagine 1" descr="cid:_1_0B8E2D7C0B8E04A00039A271C12582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_1_0B8E2D7C0B8E04A00039A271C125825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2D1B" w14:textId="77777777" w:rsidR="00865891" w:rsidRPr="00327864" w:rsidRDefault="00865891" w:rsidP="001D1408">
      <w:pPr>
        <w:autoSpaceDE w:val="0"/>
        <w:autoSpaceDN w:val="0"/>
        <w:adjustRightInd w:val="0"/>
        <w:spacing w:after="0"/>
        <w:rPr>
          <w:rFonts w:ascii="Candara" w:eastAsia="Calibri" w:hAnsi="Candara" w:cs="Times New Roman"/>
          <w:b/>
          <w:color w:val="44546A"/>
        </w:rPr>
      </w:pPr>
    </w:p>
    <w:p w14:paraId="4E1A7334" w14:textId="77777777" w:rsidR="001D1408" w:rsidRPr="00327864" w:rsidRDefault="001D1408" w:rsidP="001D1408">
      <w:pPr>
        <w:autoSpaceDE w:val="0"/>
        <w:autoSpaceDN w:val="0"/>
        <w:adjustRightInd w:val="0"/>
        <w:spacing w:after="0"/>
        <w:rPr>
          <w:rFonts w:ascii="Candara" w:eastAsia="Calibri" w:hAnsi="Candara" w:cs="Times New Roman"/>
          <w:b/>
          <w:color w:val="44546A"/>
          <w:sz w:val="32"/>
          <w:szCs w:val="32"/>
        </w:rPr>
      </w:pPr>
      <w:r w:rsidRPr="00327864">
        <w:rPr>
          <w:rFonts w:ascii="Candara" w:eastAsia="Calibri" w:hAnsi="Candara" w:cs="Times New Roman"/>
          <w:b/>
          <w:color w:val="44546A"/>
          <w:sz w:val="32"/>
          <w:szCs w:val="32"/>
        </w:rPr>
        <w:t>VALUTAZIONE MULTIDIMENSIONALE – QUADRO DI ANALISI</w:t>
      </w:r>
    </w:p>
    <w:p w14:paraId="67C276F7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</w:p>
    <w:p w14:paraId="4489D1AA" w14:textId="0F22F8D4" w:rsidR="00152366" w:rsidRPr="00327864" w:rsidRDefault="008559C9" w:rsidP="001D1408">
      <w:pPr>
        <w:spacing w:after="0" w:line="240" w:lineRule="auto"/>
        <w:jc w:val="both"/>
        <w:rPr>
          <w:rFonts w:ascii="Candara" w:eastAsia="Calibri" w:hAnsi="Candara" w:cs="Times New Roman"/>
          <w:b/>
          <w:sz w:val="32"/>
          <w:szCs w:val="32"/>
        </w:rPr>
      </w:pPr>
      <w:r w:rsidRPr="00327864">
        <w:rPr>
          <w:rFonts w:ascii="Candara" w:eastAsia="Calibri" w:hAnsi="Candara" w:cs="Times New Roman"/>
          <w:b/>
          <w:sz w:val="32"/>
          <w:szCs w:val="32"/>
        </w:rPr>
        <w:t>Premessa</w:t>
      </w:r>
    </w:p>
    <w:p w14:paraId="3EFB6CAB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</w:p>
    <w:p w14:paraId="3C33E875" w14:textId="4C68FB76" w:rsidR="001D1408" w:rsidRPr="00327864" w:rsidRDefault="00217144" w:rsidP="00D903E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>Il Quadro di Analisi (QA) r</w:t>
      </w:r>
      <w:r w:rsidR="001D1408" w:rsidRPr="00327864">
        <w:rPr>
          <w:rFonts w:ascii="Candara" w:eastAsia="Calibri" w:hAnsi="Candara" w:cs="Calibri"/>
          <w:color w:val="000000"/>
        </w:rPr>
        <w:t xml:space="preserve">appresenta la seconda parte/sezione </w:t>
      </w:r>
      <w:r w:rsidR="0082656C" w:rsidRPr="00327864">
        <w:rPr>
          <w:rFonts w:ascii="Candara" w:eastAsia="Calibri" w:hAnsi="Candara" w:cs="Calibri"/>
          <w:color w:val="000000"/>
        </w:rPr>
        <w:t xml:space="preserve">della </w:t>
      </w:r>
      <w:r w:rsidR="0082656C" w:rsidRPr="00327864">
        <w:rPr>
          <w:rFonts w:ascii="Candara" w:eastAsia="Calibri" w:hAnsi="Candara" w:cs="Calibri"/>
          <w:b/>
          <w:color w:val="000000"/>
        </w:rPr>
        <w:t>v</w:t>
      </w:r>
      <w:r w:rsidR="0082656C" w:rsidRPr="00327864">
        <w:rPr>
          <w:rFonts w:ascii="Candara" w:eastAsia="Calibri" w:hAnsi="Candara" w:cs="Times New Roman"/>
          <w:b/>
        </w:rPr>
        <w:t xml:space="preserve">alutazione multidimensionale </w:t>
      </w:r>
      <w:r w:rsidRPr="00327864">
        <w:rPr>
          <w:rFonts w:ascii="Candara" w:eastAsia="Calibri" w:hAnsi="Candara" w:cs="Times New Roman"/>
        </w:rPr>
        <w:t>previst</w:t>
      </w:r>
      <w:r w:rsidR="0082656C" w:rsidRPr="00327864">
        <w:rPr>
          <w:rFonts w:ascii="Candara" w:eastAsia="Calibri" w:hAnsi="Candara" w:cs="Times New Roman"/>
        </w:rPr>
        <w:t>a</w:t>
      </w:r>
      <w:r w:rsidRPr="00327864">
        <w:rPr>
          <w:rFonts w:ascii="Candara" w:eastAsia="Calibri" w:hAnsi="Candara" w:cs="Times New Roman"/>
        </w:rPr>
        <w:t xml:space="preserve"> dal d.lgs. 147 all’articolo 5, ed è </w:t>
      </w:r>
      <w:r w:rsidRPr="00327864">
        <w:rPr>
          <w:rFonts w:ascii="Candara" w:eastAsia="Calibri" w:hAnsi="Candara" w:cs="Calibri"/>
          <w:color w:val="000000"/>
        </w:rPr>
        <w:t>funzionale alla costruzione del progetto personalizzato</w:t>
      </w:r>
      <w:r w:rsidR="003A0DEE" w:rsidRPr="00327864">
        <w:rPr>
          <w:rFonts w:ascii="Candara" w:eastAsia="Calibri" w:hAnsi="Candara" w:cs="Calibri"/>
          <w:color w:val="000000"/>
        </w:rPr>
        <w:t>, da definire entro 20 giorni dalla conclusione dell’Analisi Preliminare</w:t>
      </w:r>
      <w:r w:rsidR="0082656C" w:rsidRPr="00327864">
        <w:rPr>
          <w:rFonts w:ascii="Candara" w:eastAsia="Calibri" w:hAnsi="Candara" w:cs="Calibri"/>
          <w:color w:val="000000"/>
        </w:rPr>
        <w:t>.</w:t>
      </w:r>
      <w:r w:rsidRPr="00327864">
        <w:rPr>
          <w:rFonts w:ascii="Candara" w:eastAsia="Calibri" w:hAnsi="Candara" w:cs="Calibri"/>
          <w:color w:val="000000"/>
        </w:rPr>
        <w:t xml:space="preserve"> </w:t>
      </w:r>
      <w:r w:rsidR="001D1408" w:rsidRPr="00327864">
        <w:rPr>
          <w:rFonts w:ascii="Candara" w:eastAsia="Calibri" w:hAnsi="Candara" w:cs="Calibri"/>
          <w:color w:val="000000"/>
        </w:rPr>
        <w:t xml:space="preserve">È specificatamente </w:t>
      </w:r>
      <w:r w:rsidR="0082656C" w:rsidRPr="00327864">
        <w:rPr>
          <w:rFonts w:ascii="Candara" w:eastAsia="Calibri" w:hAnsi="Candara" w:cs="Calibri"/>
          <w:color w:val="000000"/>
        </w:rPr>
        <w:t>rivolto</w:t>
      </w:r>
      <w:r w:rsidR="001D1408" w:rsidRPr="00327864">
        <w:rPr>
          <w:rFonts w:ascii="Candara" w:eastAsia="Calibri" w:hAnsi="Candara" w:cs="Calibri"/>
          <w:color w:val="000000"/>
        </w:rPr>
        <w:t xml:space="preserve"> </w:t>
      </w:r>
      <w:r w:rsidR="001D1408" w:rsidRPr="00327864">
        <w:rPr>
          <w:rFonts w:ascii="Candara" w:eastAsia="Calibri" w:hAnsi="Candara" w:cs="Times New Roman"/>
        </w:rPr>
        <w:t>a support</w:t>
      </w:r>
      <w:r w:rsidR="0082656C" w:rsidRPr="00327864">
        <w:rPr>
          <w:rFonts w:ascii="Candara" w:eastAsia="Calibri" w:hAnsi="Candara" w:cs="Times New Roman"/>
        </w:rPr>
        <w:t>are</w:t>
      </w:r>
      <w:r w:rsidR="001D1408" w:rsidRPr="00327864">
        <w:rPr>
          <w:rFonts w:ascii="Candara" w:eastAsia="Calibri" w:hAnsi="Candara" w:cs="Times New Roman"/>
        </w:rPr>
        <w:t xml:space="preserve"> le attività delle equipe multidisciplinari </w:t>
      </w:r>
      <w:r w:rsidR="0082656C" w:rsidRPr="00327864">
        <w:rPr>
          <w:rFonts w:ascii="Candara" w:eastAsia="Calibri" w:hAnsi="Candara" w:cs="Times New Roman"/>
        </w:rPr>
        <w:t xml:space="preserve">nella </w:t>
      </w:r>
      <w:r w:rsidR="0082656C" w:rsidRPr="00327864">
        <w:rPr>
          <w:rFonts w:ascii="Candara" w:eastAsia="Calibri" w:hAnsi="Candara" w:cs="Calibri"/>
          <w:color w:val="000000"/>
        </w:rPr>
        <w:t xml:space="preserve">identificazione dei </w:t>
      </w:r>
      <w:r w:rsidR="0082656C" w:rsidRPr="00327864">
        <w:rPr>
          <w:rFonts w:ascii="Candara" w:eastAsia="Calibri" w:hAnsi="Candara" w:cs="Times New Roman"/>
        </w:rPr>
        <w:t xml:space="preserve">bisogni e delle risorse dei nuclei familiari titolari del REI. </w:t>
      </w:r>
    </w:p>
    <w:p w14:paraId="6BE34C1B" w14:textId="482AAD0B" w:rsidR="001D1408" w:rsidRPr="00327864" w:rsidRDefault="00865891" w:rsidP="00D903E3">
      <w:pPr>
        <w:spacing w:after="120" w:line="240" w:lineRule="auto"/>
        <w:jc w:val="both"/>
        <w:rPr>
          <w:rFonts w:ascii="Candara" w:eastAsia="Microsoft Yi Baiti" w:hAnsi="Candara" w:cs="Didot"/>
        </w:rPr>
      </w:pPr>
      <w:r w:rsidRPr="00327864">
        <w:rPr>
          <w:rFonts w:ascii="Candara" w:eastAsia="Calibri" w:hAnsi="Candara" w:cs="Times New Roman"/>
        </w:rPr>
        <w:t>Il Q</w:t>
      </w:r>
      <w:r w:rsidR="00217144" w:rsidRPr="00327864">
        <w:rPr>
          <w:rFonts w:ascii="Candara" w:eastAsia="Calibri" w:hAnsi="Candara" w:cs="Times New Roman"/>
        </w:rPr>
        <w:t>A si definisce so</w:t>
      </w:r>
      <w:r w:rsidR="0082656C" w:rsidRPr="00327864">
        <w:rPr>
          <w:rFonts w:ascii="Candara" w:eastAsia="Calibri" w:hAnsi="Candara" w:cs="Times New Roman"/>
        </w:rPr>
        <w:t>lo</w:t>
      </w:r>
      <w:r w:rsidR="00217144" w:rsidRPr="00327864">
        <w:rPr>
          <w:rFonts w:ascii="Candara" w:eastAsia="Calibri" w:hAnsi="Candara" w:cs="Times New Roman"/>
        </w:rPr>
        <w:t xml:space="preserve"> nei casi in cui l’</w:t>
      </w:r>
      <w:r w:rsidRPr="00327864">
        <w:rPr>
          <w:rFonts w:ascii="Candara" w:eastAsia="Calibri" w:hAnsi="Candara" w:cs="Times New Roman"/>
        </w:rPr>
        <w:t>esito dell’Analisi Preliminare (</w:t>
      </w:r>
      <w:r w:rsidR="00893F2E" w:rsidRPr="00327864">
        <w:rPr>
          <w:rFonts w:ascii="Candara" w:eastAsia="Calibri" w:hAnsi="Candara" w:cs="Times New Roman"/>
        </w:rPr>
        <w:t>sezione.5 dell’</w:t>
      </w:r>
      <w:r w:rsidRPr="00327864">
        <w:rPr>
          <w:rFonts w:ascii="Candara" w:eastAsia="Calibri" w:hAnsi="Candara" w:cs="Times New Roman"/>
        </w:rPr>
        <w:t xml:space="preserve">AP) è </w:t>
      </w:r>
      <w:r w:rsidRPr="00327864">
        <w:rPr>
          <w:rFonts w:ascii="Candara" w:eastAsia="Microsoft Yi Baiti" w:hAnsi="Candara" w:cs="Didot"/>
        </w:rPr>
        <w:t>“</w:t>
      </w:r>
      <w:r w:rsidR="006C3055">
        <w:rPr>
          <w:rFonts w:ascii="Candara" w:eastAsia="Microsoft Yi Baiti" w:hAnsi="Candara" w:cs="Didot"/>
        </w:rPr>
        <w:t xml:space="preserve">Attivazione equipe multidimensionale per Quadro </w:t>
      </w:r>
      <w:r w:rsidR="00D90A0C">
        <w:rPr>
          <w:rFonts w:ascii="Candara" w:eastAsia="Microsoft Yi Baiti" w:hAnsi="Candara" w:cs="Didot"/>
        </w:rPr>
        <w:t>approfondito</w:t>
      </w:r>
      <w:r w:rsidR="006C3055">
        <w:rPr>
          <w:rFonts w:ascii="Candara" w:eastAsia="Microsoft Yi Baiti" w:hAnsi="Candara" w:cs="Didot"/>
        </w:rPr>
        <w:t>”</w:t>
      </w:r>
      <w:r w:rsidR="00217144" w:rsidRPr="00327864">
        <w:rPr>
          <w:rFonts w:ascii="Candara" w:eastAsia="Microsoft Yi Baiti" w:hAnsi="Candara" w:cs="Didot"/>
        </w:rPr>
        <w:t xml:space="preserve">, ovvero quando </w:t>
      </w:r>
      <w:r w:rsidR="00217144" w:rsidRPr="00327864">
        <w:rPr>
          <w:rFonts w:ascii="Candara" w:eastAsia="Calibri" w:hAnsi="Candara" w:cs="Times New Roman"/>
        </w:rPr>
        <w:t xml:space="preserve">emergono bisogni acuti/complessi che richiedono </w:t>
      </w:r>
      <w:r w:rsidR="001D1408" w:rsidRPr="00327864">
        <w:rPr>
          <w:rFonts w:ascii="Candara" w:eastAsia="Calibri" w:hAnsi="Candara" w:cs="Times New Roman"/>
        </w:rPr>
        <w:t xml:space="preserve">una </w:t>
      </w:r>
      <w:r w:rsidR="00893F2E" w:rsidRPr="00327864">
        <w:rPr>
          <w:rFonts w:ascii="Candara" w:eastAsia="Calibri" w:hAnsi="Candara" w:cs="Times New Roman"/>
        </w:rPr>
        <w:t>analisi</w:t>
      </w:r>
      <w:r w:rsidR="001D1408" w:rsidRPr="00327864">
        <w:rPr>
          <w:rFonts w:ascii="Candara" w:eastAsia="Calibri" w:hAnsi="Candara" w:cs="Times New Roman"/>
        </w:rPr>
        <w:t xml:space="preserve"> </w:t>
      </w:r>
      <w:r w:rsidR="00893F2E" w:rsidRPr="00327864">
        <w:rPr>
          <w:rFonts w:ascii="Candara" w:eastAsia="Calibri" w:hAnsi="Candara" w:cs="Times New Roman"/>
        </w:rPr>
        <w:t>approfondita</w:t>
      </w:r>
      <w:r w:rsidR="001D1408" w:rsidRPr="00327864">
        <w:rPr>
          <w:rFonts w:ascii="Candara" w:eastAsia="Calibri" w:hAnsi="Candara" w:cs="Times New Roman"/>
        </w:rPr>
        <w:t xml:space="preserve"> </w:t>
      </w:r>
      <w:r w:rsidR="00893F2E" w:rsidRPr="00327864">
        <w:rPr>
          <w:rFonts w:ascii="Candara" w:eastAsia="Calibri" w:hAnsi="Candara" w:cs="Times New Roman"/>
        </w:rPr>
        <w:t xml:space="preserve">e la definizione di un progetto per il nucleo con il supporto di </w:t>
      </w:r>
      <w:r w:rsidR="001D1408" w:rsidRPr="00327864">
        <w:rPr>
          <w:rFonts w:ascii="Candara" w:eastAsia="Calibri" w:hAnsi="Candara" w:cs="Times New Roman"/>
        </w:rPr>
        <w:t xml:space="preserve">un’equipe multidisciplinare. </w:t>
      </w:r>
      <w:r w:rsidR="0082656C" w:rsidRPr="00327864">
        <w:rPr>
          <w:rFonts w:ascii="Candara" w:eastAsia="Calibri" w:hAnsi="Candara" w:cs="Times New Roman"/>
        </w:rPr>
        <w:t xml:space="preserve">In termini operativi, il QA costituisce la base di dialogo tra professionalità diverse e tra professionisti e famiglie, in quanto permette l’adozione di un linguaggio comune e di prassi omogenee nella definizione di un quadro di riferimento per la valutazione del nucleo familiare. </w:t>
      </w:r>
    </w:p>
    <w:p w14:paraId="09EBA2C5" w14:textId="099B6128" w:rsidR="001D1408" w:rsidRPr="00327864" w:rsidRDefault="001D1408" w:rsidP="00D903E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  <w:b/>
        </w:rPr>
        <w:t xml:space="preserve">L’equipe multidisciplinare, </w:t>
      </w:r>
      <w:r w:rsidRPr="00327864">
        <w:rPr>
          <w:rFonts w:ascii="Candara" w:eastAsia="Calibri" w:hAnsi="Candara" w:cs="Times New Roman"/>
        </w:rPr>
        <w:t>composta da un operatore sociale e da altri operatori afferenti alla rete dei servizi, identificati dal servizio sociale sulla base dei bisogni emersi</w:t>
      </w:r>
      <w:r w:rsidR="006C3055">
        <w:rPr>
          <w:rFonts w:ascii="Candara" w:eastAsia="Calibri" w:hAnsi="Candara" w:cs="Times New Roman"/>
        </w:rPr>
        <w:t xml:space="preserve">, </w:t>
      </w:r>
      <w:r w:rsidR="006C3055" w:rsidRPr="00536894">
        <w:rPr>
          <w:rFonts w:ascii="Candara" w:eastAsia="Calibri" w:hAnsi="Candara" w:cs="Times New Roman"/>
        </w:rPr>
        <w:t xml:space="preserve">definisce il QA </w:t>
      </w:r>
      <w:r w:rsidR="00D55E9C" w:rsidRPr="00536894">
        <w:rPr>
          <w:rFonts w:ascii="Candara" w:eastAsia="Calibri" w:hAnsi="Candara" w:cs="Times New Roman"/>
        </w:rPr>
        <w:t xml:space="preserve">e il progetto personalizzato </w:t>
      </w:r>
      <w:r w:rsidR="006C3055" w:rsidRPr="00536894">
        <w:rPr>
          <w:rFonts w:ascii="Candara" w:eastAsia="Calibri" w:hAnsi="Candara" w:cs="Times New Roman"/>
        </w:rPr>
        <w:t>con la partecipazione</w:t>
      </w:r>
      <w:r w:rsidR="006C3055" w:rsidRPr="00327864">
        <w:rPr>
          <w:rFonts w:ascii="Candara" w:eastAsia="Calibri" w:hAnsi="Candara" w:cs="Times New Roman"/>
        </w:rPr>
        <w:t xml:space="preserve"> </w:t>
      </w:r>
      <w:r w:rsidR="006C3055">
        <w:rPr>
          <w:rFonts w:ascii="Candara" w:eastAsia="Calibri" w:hAnsi="Candara" w:cs="Times New Roman"/>
        </w:rPr>
        <w:t xml:space="preserve">attiva del nucleo familiare, nonché </w:t>
      </w:r>
      <w:r w:rsidR="00110B02">
        <w:rPr>
          <w:rFonts w:ascii="Candara" w:eastAsia="Calibri" w:hAnsi="Candara" w:cs="Times New Roman"/>
        </w:rPr>
        <w:t xml:space="preserve">eventualmente di altri </w:t>
      </w:r>
      <w:r w:rsidRPr="00110B02">
        <w:rPr>
          <w:rFonts w:ascii="Candara" w:eastAsia="Calibri" w:hAnsi="Candara" w:cs="Times New Roman"/>
        </w:rPr>
        <w:t>attori, anche appartenenti alle reti informali, che hanno un ruolo significativo nella vita delle famiglie.</w:t>
      </w:r>
      <w:r w:rsidRPr="00327864">
        <w:rPr>
          <w:rFonts w:ascii="Candara" w:eastAsia="Calibri" w:hAnsi="Candara" w:cs="Times New Roman"/>
        </w:rPr>
        <w:t xml:space="preserve"> </w:t>
      </w:r>
    </w:p>
    <w:p w14:paraId="2FD015E4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</w:p>
    <w:p w14:paraId="6CBF46B6" w14:textId="1B9CF8B2" w:rsidR="003A0DEE" w:rsidRPr="00327864" w:rsidRDefault="003A0DEE" w:rsidP="001D1408">
      <w:pPr>
        <w:spacing w:after="0" w:line="240" w:lineRule="auto"/>
        <w:jc w:val="both"/>
        <w:rPr>
          <w:rFonts w:ascii="Candara" w:eastAsia="Calibri" w:hAnsi="Candara" w:cs="Times New Roman"/>
          <w:b/>
          <w:sz w:val="32"/>
          <w:szCs w:val="32"/>
        </w:rPr>
      </w:pPr>
      <w:r w:rsidRPr="00327864">
        <w:rPr>
          <w:rFonts w:ascii="Candara" w:eastAsia="Calibri" w:hAnsi="Candara" w:cs="Times New Roman"/>
          <w:b/>
          <w:sz w:val="32"/>
          <w:szCs w:val="32"/>
        </w:rPr>
        <w:t>Il Quadro di Analisi</w:t>
      </w:r>
    </w:p>
    <w:p w14:paraId="30D2E0C7" w14:textId="77777777" w:rsidR="00D903E3" w:rsidRPr="00327864" w:rsidRDefault="00D903E3" w:rsidP="001D1408">
      <w:pPr>
        <w:spacing w:after="0" w:line="240" w:lineRule="auto"/>
        <w:jc w:val="both"/>
        <w:rPr>
          <w:rFonts w:ascii="Candara" w:eastAsia="Calibri" w:hAnsi="Candara" w:cs="Times New Roman"/>
          <w:b/>
          <w:sz w:val="32"/>
          <w:szCs w:val="32"/>
        </w:rPr>
      </w:pPr>
    </w:p>
    <w:p w14:paraId="6AA198A1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Il QA si sviluppa lungo due aree principali: </w:t>
      </w:r>
      <w:r w:rsidRPr="00327864">
        <w:rPr>
          <w:rFonts w:ascii="Candara" w:eastAsia="Calibri" w:hAnsi="Candara" w:cs="Times New Roman"/>
          <w:b/>
        </w:rPr>
        <w:t>Area Ambiente</w:t>
      </w:r>
      <w:r w:rsidRPr="00327864">
        <w:rPr>
          <w:rFonts w:ascii="Candara" w:eastAsia="Calibri" w:hAnsi="Candara" w:cs="Times New Roman"/>
        </w:rPr>
        <w:t xml:space="preserve"> </w:t>
      </w:r>
      <w:r w:rsidRPr="00327864">
        <w:rPr>
          <w:rFonts w:ascii="Candara" w:eastAsia="Calibri" w:hAnsi="Candara" w:cs="Times New Roman"/>
          <w:b/>
        </w:rPr>
        <w:t>e Famiglia</w:t>
      </w:r>
      <w:r w:rsidRPr="00327864">
        <w:rPr>
          <w:rFonts w:ascii="Candara" w:eastAsia="Calibri" w:hAnsi="Candara" w:cs="Times New Roman"/>
        </w:rPr>
        <w:t xml:space="preserve"> e </w:t>
      </w:r>
      <w:r w:rsidRPr="00327864">
        <w:rPr>
          <w:rFonts w:ascii="Candara" w:eastAsia="Calibri" w:hAnsi="Candara" w:cs="Times New Roman"/>
          <w:b/>
        </w:rPr>
        <w:t>Area Bisogni e Risorse della Persona</w:t>
      </w:r>
      <w:r w:rsidRPr="00327864">
        <w:rPr>
          <w:rFonts w:ascii="Candara" w:eastAsia="Calibri" w:hAnsi="Candara" w:cs="Times New Roman"/>
        </w:rPr>
        <w:t xml:space="preserve">. </w:t>
      </w:r>
    </w:p>
    <w:p w14:paraId="54695A30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Calibri" w:hAnsi="Candara" w:cs="Times New Roman"/>
        </w:rPr>
        <w:t>La prima area (</w:t>
      </w:r>
      <w:r w:rsidRPr="00327864">
        <w:rPr>
          <w:rFonts w:ascii="Candara" w:eastAsia="Calibri" w:hAnsi="Candara" w:cs="Times New Roman"/>
          <w:b/>
        </w:rPr>
        <w:t>Ambiente</w:t>
      </w:r>
      <w:r w:rsidRPr="00327864">
        <w:rPr>
          <w:rFonts w:ascii="Candara" w:eastAsia="Calibri" w:hAnsi="Candara" w:cs="Times New Roman"/>
        </w:rPr>
        <w:t xml:space="preserve"> </w:t>
      </w:r>
      <w:r w:rsidRPr="00327864">
        <w:rPr>
          <w:rFonts w:ascii="Candara" w:eastAsia="Calibri" w:hAnsi="Candara" w:cs="Times New Roman"/>
          <w:b/>
        </w:rPr>
        <w:t>e Famiglia</w:t>
      </w:r>
      <w:r w:rsidRPr="00327864">
        <w:rPr>
          <w:rFonts w:ascii="Candara" w:eastAsia="Calibri" w:hAnsi="Candara" w:cs="Times New Roman"/>
        </w:rPr>
        <w:t>) ha come unità di analisi la famiglia nel suo complesso</w:t>
      </w:r>
      <w:r w:rsidRPr="00327864">
        <w:rPr>
          <w:rFonts w:ascii="Candara" w:eastAsia="Times New Roman" w:hAnsi="Candara" w:cs="Times New Roman"/>
          <w:lang w:eastAsia="it-IT"/>
        </w:rPr>
        <w:t xml:space="preserve"> e prende in esame 5 dimensioni: </w:t>
      </w:r>
    </w:p>
    <w:p w14:paraId="219522A9" w14:textId="77777777" w:rsidR="001D1408" w:rsidRPr="00327864" w:rsidRDefault="001D1408" w:rsidP="001D14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situazione economica</w:t>
      </w:r>
    </w:p>
    <w:p w14:paraId="795152D2" w14:textId="77777777" w:rsidR="003701B4" w:rsidRPr="00327864" w:rsidRDefault="003701B4" w:rsidP="003701B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 xml:space="preserve">condizione abitativa, </w:t>
      </w:r>
    </w:p>
    <w:p w14:paraId="715F831C" w14:textId="77777777" w:rsidR="001D1408" w:rsidRPr="00327864" w:rsidRDefault="001D1408" w:rsidP="001D14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bisogni di cura e carico di assistenza</w:t>
      </w:r>
    </w:p>
    <w:p w14:paraId="7835C194" w14:textId="77777777" w:rsidR="001D1408" w:rsidRPr="00327864" w:rsidRDefault="001D1408" w:rsidP="001D14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bisogni di cura di bambini e ragazzi</w:t>
      </w:r>
    </w:p>
    <w:p w14:paraId="41504712" w14:textId="52C00C43" w:rsidR="001D1408" w:rsidRPr="00327864" w:rsidRDefault="001D1408" w:rsidP="001D14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MS Mincho" w:hAnsi="Candara" w:cs="Times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reti familiari</w:t>
      </w:r>
      <w:r w:rsidR="00110B02">
        <w:rPr>
          <w:rFonts w:ascii="Candara" w:eastAsia="Times New Roman" w:hAnsi="Candara" w:cs="Times New Roman"/>
          <w:lang w:eastAsia="it-IT"/>
        </w:rPr>
        <w:t>,</w:t>
      </w:r>
      <w:r w:rsidRPr="00327864">
        <w:rPr>
          <w:rFonts w:ascii="Candara" w:eastAsia="Times New Roman" w:hAnsi="Candara" w:cs="Times New Roman"/>
          <w:lang w:eastAsia="it-IT"/>
        </w:rPr>
        <w:t xml:space="preserve"> di prossimità</w:t>
      </w:r>
      <w:r w:rsidR="00110B02" w:rsidRPr="00110B02">
        <w:rPr>
          <w:rFonts w:ascii="Candara" w:eastAsia="Times New Roman" w:hAnsi="Candara" w:cs="Times New Roman"/>
          <w:lang w:eastAsia="it-IT"/>
        </w:rPr>
        <w:t xml:space="preserve"> </w:t>
      </w:r>
      <w:r w:rsidR="00110B02" w:rsidRPr="00327864">
        <w:rPr>
          <w:rFonts w:ascii="Candara" w:eastAsia="Times New Roman" w:hAnsi="Candara" w:cs="Times New Roman"/>
          <w:lang w:eastAsia="it-IT"/>
        </w:rPr>
        <w:t>e sociali</w:t>
      </w:r>
    </w:p>
    <w:p w14:paraId="3FC36491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Times New Roman" w:hAnsi="Candara" w:cs="Times New Roman"/>
          <w:lang w:eastAsia="it-IT"/>
        </w:rPr>
      </w:pPr>
    </w:p>
    <w:p w14:paraId="45F5DF26" w14:textId="5675C1B1" w:rsidR="001D1408" w:rsidRPr="00327864" w:rsidRDefault="001D1408" w:rsidP="001D1408">
      <w:pPr>
        <w:spacing w:after="0" w:line="240" w:lineRule="auto"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La seconda area (</w:t>
      </w:r>
      <w:r w:rsidRPr="00327864">
        <w:rPr>
          <w:rFonts w:ascii="Candara" w:eastAsia="Times New Roman" w:hAnsi="Candara" w:cs="Times New Roman"/>
          <w:b/>
          <w:bCs/>
          <w:lang w:eastAsia="it-IT"/>
        </w:rPr>
        <w:t>Bisogni</w:t>
      </w:r>
      <w:r w:rsidRPr="00327864">
        <w:rPr>
          <w:rFonts w:ascii="Candara" w:eastAsia="Times New Roman" w:hAnsi="Candara" w:cs="Times New Roman"/>
          <w:lang w:eastAsia="it-IT"/>
        </w:rPr>
        <w:t> </w:t>
      </w:r>
      <w:r w:rsidRPr="00327864">
        <w:rPr>
          <w:rFonts w:ascii="Candara" w:eastAsia="Times New Roman" w:hAnsi="Candara" w:cs="Times New Roman"/>
          <w:b/>
          <w:bCs/>
          <w:lang w:eastAsia="it-IT"/>
        </w:rPr>
        <w:t>e risorse della Persona)</w:t>
      </w:r>
      <w:r w:rsidRPr="00327864">
        <w:rPr>
          <w:rFonts w:ascii="Candara" w:eastAsia="Times New Roman" w:hAnsi="Candara" w:cs="Times New Roman"/>
          <w:lang w:eastAsia="it-IT"/>
        </w:rPr>
        <w:t xml:space="preserve"> ha come unità di analisi </w:t>
      </w:r>
      <w:r w:rsidRPr="00327864">
        <w:rPr>
          <w:rFonts w:ascii="Candara" w:eastAsia="Calibri" w:hAnsi="Candara" w:cs="Times New Roman"/>
        </w:rPr>
        <w:t xml:space="preserve">i singoli componenti adulti che vivono </w:t>
      </w:r>
      <w:r w:rsidRPr="00327864">
        <w:rPr>
          <w:rFonts w:ascii="Candara" w:eastAsia="Times New Roman" w:hAnsi="Candara" w:cs="Times New Roman"/>
          <w:lang w:eastAsia="it-IT"/>
        </w:rPr>
        <w:t xml:space="preserve">nella famiglia, è diretta a rilevare la situazione del </w:t>
      </w:r>
      <w:r w:rsidR="00D55E9C">
        <w:rPr>
          <w:rFonts w:ascii="Candara" w:eastAsia="Times New Roman" w:hAnsi="Candara" w:cs="Times New Roman"/>
          <w:lang w:eastAsia="it-IT"/>
        </w:rPr>
        <w:t>richiedente</w:t>
      </w:r>
      <w:r w:rsidR="00110B02">
        <w:rPr>
          <w:rFonts w:ascii="Candara" w:eastAsia="Times New Roman" w:hAnsi="Candara" w:cs="Times New Roman"/>
          <w:lang w:eastAsia="it-IT"/>
        </w:rPr>
        <w:t xml:space="preserve"> il </w:t>
      </w:r>
      <w:r w:rsidRPr="00327864">
        <w:rPr>
          <w:rFonts w:ascii="Candara" w:eastAsia="Times New Roman" w:hAnsi="Candara" w:cs="Times New Roman"/>
          <w:lang w:eastAsia="it-IT"/>
        </w:rPr>
        <w:t xml:space="preserve">REI e degli altri componenti adulti della famiglia prendendo in esame </w:t>
      </w:r>
      <w:r w:rsidR="00110B02">
        <w:rPr>
          <w:rFonts w:ascii="Candara" w:eastAsia="Times New Roman" w:hAnsi="Candara" w:cs="Times New Roman"/>
          <w:lang w:eastAsia="it-IT"/>
        </w:rPr>
        <w:t>3</w:t>
      </w:r>
      <w:r w:rsidRPr="00327864">
        <w:rPr>
          <w:rFonts w:ascii="Candara" w:eastAsia="Times New Roman" w:hAnsi="Candara" w:cs="Times New Roman"/>
          <w:lang w:eastAsia="it-IT"/>
        </w:rPr>
        <w:t xml:space="preserve"> dimensioni:</w:t>
      </w:r>
    </w:p>
    <w:p w14:paraId="047E91CB" w14:textId="77777777" w:rsidR="001D1408" w:rsidRPr="00327864" w:rsidRDefault="001D1408" w:rsidP="001D140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lastRenderedPageBreak/>
        <w:t>salute e funzionamenti</w:t>
      </w:r>
    </w:p>
    <w:p w14:paraId="06ABDC2F" w14:textId="6E9E441F" w:rsidR="001D1408" w:rsidRPr="00327864" w:rsidRDefault="001D1408" w:rsidP="001D140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istruzione</w:t>
      </w:r>
      <w:r w:rsidR="00110B02">
        <w:rPr>
          <w:rFonts w:ascii="Candara" w:eastAsia="Times New Roman" w:hAnsi="Candara" w:cs="Times New Roman"/>
          <w:lang w:eastAsia="it-IT"/>
        </w:rPr>
        <w:t>, formazione</w:t>
      </w:r>
      <w:r w:rsidRPr="00327864">
        <w:rPr>
          <w:rFonts w:ascii="Candara" w:eastAsia="Times New Roman" w:hAnsi="Candara" w:cs="Times New Roman"/>
          <w:lang w:eastAsia="it-IT"/>
        </w:rPr>
        <w:t xml:space="preserve"> e competenze</w:t>
      </w:r>
    </w:p>
    <w:p w14:paraId="0A2ABCD6" w14:textId="0B9BAF3C" w:rsidR="001D1408" w:rsidRPr="00327864" w:rsidRDefault="00110B02" w:rsidP="001D140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>
        <w:rPr>
          <w:rFonts w:ascii="Candara" w:eastAsia="Times New Roman" w:hAnsi="Candara" w:cs="Times New Roman"/>
          <w:lang w:eastAsia="it-IT"/>
        </w:rPr>
        <w:t xml:space="preserve">condizione occupazionale </w:t>
      </w:r>
    </w:p>
    <w:p w14:paraId="313429D5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</w:p>
    <w:p w14:paraId="39358CD9" w14:textId="48A8435C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Per </w:t>
      </w:r>
      <w:r w:rsidR="003701B4" w:rsidRPr="00327864">
        <w:rPr>
          <w:rFonts w:ascii="Candara" w:eastAsia="Calibri" w:hAnsi="Candara" w:cs="Times New Roman"/>
        </w:rPr>
        <w:t>ogni</w:t>
      </w:r>
      <w:r w:rsidRPr="00327864">
        <w:rPr>
          <w:rFonts w:ascii="Candara" w:eastAsia="Calibri" w:hAnsi="Candara" w:cs="Times New Roman"/>
        </w:rPr>
        <w:t xml:space="preserve"> area sono state individuate </w:t>
      </w:r>
      <w:r w:rsidRPr="00327864">
        <w:rPr>
          <w:rFonts w:ascii="Candara" w:eastAsia="Calibri" w:hAnsi="Candara" w:cs="Times New Roman"/>
          <w:b/>
        </w:rPr>
        <w:t>dimensioni e sottodimensioni</w:t>
      </w:r>
      <w:r w:rsidRPr="00327864">
        <w:rPr>
          <w:rFonts w:ascii="Candara" w:eastAsia="Calibri" w:hAnsi="Candara" w:cs="Times New Roman"/>
        </w:rPr>
        <w:t xml:space="preserve">, </w:t>
      </w:r>
      <w:r w:rsidR="003701B4" w:rsidRPr="00327864">
        <w:rPr>
          <w:rFonts w:ascii="Candara" w:eastAsia="Calibri" w:hAnsi="Candara" w:cs="Times New Roman"/>
        </w:rPr>
        <w:t xml:space="preserve">che rappresentano gli aspetti rilevanti per il benessere e l’autonomia della famiglia, </w:t>
      </w:r>
      <w:r w:rsidRPr="00327864">
        <w:rPr>
          <w:rFonts w:ascii="Candara" w:eastAsia="Calibri" w:hAnsi="Candara" w:cs="Times New Roman"/>
        </w:rPr>
        <w:t xml:space="preserve">la cui analisi da parte dell’equipe può basarsi su un set di </w:t>
      </w:r>
      <w:r w:rsidR="000D1206" w:rsidRPr="00327864">
        <w:rPr>
          <w:rFonts w:ascii="Candara" w:eastAsia="Calibri" w:hAnsi="Candara" w:cs="Times New Roman"/>
        </w:rPr>
        <w:t>elementi</w:t>
      </w:r>
      <w:r w:rsidR="003701B4" w:rsidRPr="00327864">
        <w:rPr>
          <w:rFonts w:ascii="Candara" w:eastAsia="Calibri" w:hAnsi="Candara" w:cs="Times New Roman"/>
        </w:rPr>
        <w:t xml:space="preserve"> che intendono offrire una</w:t>
      </w:r>
      <w:r w:rsidRPr="00327864">
        <w:rPr>
          <w:rFonts w:ascii="Candara" w:eastAsia="Calibri" w:hAnsi="Candara" w:cs="Times New Roman"/>
        </w:rPr>
        <w:t xml:space="preserve"> ‘</w:t>
      </w:r>
      <w:r w:rsidRPr="00327864">
        <w:rPr>
          <w:rFonts w:ascii="Candara" w:eastAsia="Calibri" w:hAnsi="Candara" w:cs="Times New Roman"/>
          <w:b/>
        </w:rPr>
        <w:t>Guida all’osservazione</w:t>
      </w:r>
      <w:r w:rsidRPr="00327864">
        <w:rPr>
          <w:rFonts w:ascii="Candara" w:eastAsia="Calibri" w:hAnsi="Candara" w:cs="Times New Roman"/>
        </w:rPr>
        <w:t xml:space="preserve">’. </w:t>
      </w:r>
    </w:p>
    <w:p w14:paraId="56692AB6" w14:textId="41CCB3D6" w:rsidR="001D1408" w:rsidRPr="00327864" w:rsidRDefault="00BF1CC1" w:rsidP="00013FC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L’informazione </w:t>
      </w:r>
      <w:r w:rsidR="0076735F" w:rsidRPr="00327864">
        <w:rPr>
          <w:rFonts w:ascii="Candara" w:eastAsia="Calibri" w:hAnsi="Candara" w:cs="Times New Roman"/>
        </w:rPr>
        <w:t xml:space="preserve">integra quella </w:t>
      </w:r>
      <w:r w:rsidRPr="00327864">
        <w:rPr>
          <w:rFonts w:ascii="Candara" w:eastAsia="Calibri" w:hAnsi="Candara" w:cs="Times New Roman"/>
        </w:rPr>
        <w:t>già rilevata in fase di analisi preliminare</w:t>
      </w:r>
      <w:r w:rsidR="0076735F" w:rsidRPr="00327864">
        <w:rPr>
          <w:rFonts w:ascii="Candara" w:eastAsia="Calibri" w:hAnsi="Candara" w:cs="Times New Roman"/>
        </w:rPr>
        <w:t>.</w:t>
      </w:r>
    </w:p>
    <w:p w14:paraId="40827F36" w14:textId="7A2D020D" w:rsidR="001D1408" w:rsidRPr="00327864" w:rsidRDefault="001D1408" w:rsidP="00013FC3">
      <w:pPr>
        <w:spacing w:after="120" w:line="240" w:lineRule="auto"/>
        <w:jc w:val="both"/>
        <w:rPr>
          <w:rFonts w:ascii="Candara" w:eastAsia="Microsoft Yi Baiti" w:hAnsi="Candara" w:cs="Didot"/>
        </w:rPr>
      </w:pPr>
      <w:r w:rsidRPr="00327864">
        <w:rPr>
          <w:rFonts w:ascii="Candara" w:eastAsia="Calibri" w:hAnsi="Candara" w:cs="Times New Roman"/>
        </w:rPr>
        <w:t xml:space="preserve">La ‘Guida all’osservazione’ fornisce un indice aperto degli </w:t>
      </w:r>
      <w:r w:rsidR="000D1206" w:rsidRPr="00327864">
        <w:rPr>
          <w:rFonts w:ascii="Candara" w:eastAsia="Calibri" w:hAnsi="Candara" w:cs="Times New Roman"/>
        </w:rPr>
        <w:t>elementi</w:t>
      </w:r>
      <w:r w:rsidRPr="00327864">
        <w:rPr>
          <w:rFonts w:ascii="Candara" w:eastAsia="Calibri" w:hAnsi="Candara" w:cs="Times New Roman"/>
        </w:rPr>
        <w:t xml:space="preserve"> da considerare nell’osservazione delle singole sottodimensioni. </w:t>
      </w:r>
      <w:r w:rsidRPr="00327864">
        <w:rPr>
          <w:rFonts w:ascii="Candara" w:eastAsia="Microsoft Yi Baiti" w:hAnsi="Candara" w:cs="Didot"/>
        </w:rPr>
        <w:t xml:space="preserve">L’elenco contenuto </w:t>
      </w:r>
      <w:r w:rsidR="00B54577" w:rsidRPr="00327864">
        <w:rPr>
          <w:rFonts w:ascii="Candara" w:eastAsia="Microsoft Yi Baiti" w:hAnsi="Candara" w:cs="Didot"/>
        </w:rPr>
        <w:t xml:space="preserve">è orientativo e non </w:t>
      </w:r>
      <w:r w:rsidRPr="00327864">
        <w:rPr>
          <w:rFonts w:ascii="Candara" w:eastAsia="Microsoft Yi Baiti" w:hAnsi="Candara" w:cs="Didot"/>
        </w:rPr>
        <w:t xml:space="preserve">esaustivo, </w:t>
      </w:r>
      <w:r w:rsidR="00B54577" w:rsidRPr="00327864">
        <w:rPr>
          <w:rFonts w:ascii="Candara" w:eastAsia="Microsoft Yi Baiti" w:hAnsi="Candara" w:cs="Didot"/>
        </w:rPr>
        <w:t xml:space="preserve">pertanto </w:t>
      </w:r>
      <w:r w:rsidRPr="00327864">
        <w:rPr>
          <w:rFonts w:ascii="Candara" w:eastAsia="Microsoft Yi Baiti" w:hAnsi="Candara" w:cs="Didot"/>
        </w:rPr>
        <w:t xml:space="preserve">l’équipe </w:t>
      </w:r>
      <w:r w:rsidRPr="00327864">
        <w:rPr>
          <w:rFonts w:ascii="Candara" w:eastAsia="Calibri" w:hAnsi="Candara" w:cs="Times New Roman"/>
        </w:rPr>
        <w:t>può individuare</w:t>
      </w:r>
      <w:r w:rsidR="00B54577" w:rsidRPr="00327864">
        <w:rPr>
          <w:rFonts w:ascii="Candara" w:eastAsia="Calibri" w:hAnsi="Candara" w:cs="Times New Roman"/>
        </w:rPr>
        <w:t>,</w:t>
      </w:r>
      <w:r w:rsidRPr="00327864">
        <w:rPr>
          <w:rFonts w:ascii="Candara" w:eastAsia="Calibri" w:hAnsi="Candara" w:cs="Times New Roman"/>
        </w:rPr>
        <w:t xml:space="preserve"> </w:t>
      </w:r>
      <w:r w:rsidR="00B54577" w:rsidRPr="00327864">
        <w:rPr>
          <w:rFonts w:ascii="Candara" w:eastAsia="Calibri" w:hAnsi="Candara" w:cs="Times New Roman"/>
        </w:rPr>
        <w:t xml:space="preserve">anche con l’aiuto della stessa famiglia, ulteriori </w:t>
      </w:r>
      <w:r w:rsidR="000D1206" w:rsidRPr="00327864">
        <w:rPr>
          <w:rFonts w:ascii="Candara" w:eastAsia="Calibri" w:hAnsi="Candara" w:cs="Times New Roman"/>
        </w:rPr>
        <w:t>elementi</w:t>
      </w:r>
      <w:r w:rsidR="00B54577" w:rsidRPr="00327864">
        <w:rPr>
          <w:rFonts w:ascii="Candara" w:eastAsia="Calibri" w:hAnsi="Candara" w:cs="Times New Roman"/>
        </w:rPr>
        <w:t xml:space="preserve"> eventualmente analizzabili</w:t>
      </w:r>
      <w:r w:rsidRPr="00327864">
        <w:rPr>
          <w:rFonts w:ascii="Candara" w:eastAsia="Calibri" w:hAnsi="Candara" w:cs="Times New Roman"/>
        </w:rPr>
        <w:t xml:space="preserve">. </w:t>
      </w:r>
      <w:r w:rsidR="000D1206" w:rsidRPr="00327864">
        <w:rPr>
          <w:rFonts w:ascii="Candara" w:eastAsia="Calibri" w:hAnsi="Candara" w:cs="Times New Roman"/>
        </w:rPr>
        <w:t xml:space="preserve">Gli elementi suggeriti </w:t>
      </w:r>
      <w:r w:rsidR="00B54577" w:rsidRPr="00327864">
        <w:rPr>
          <w:rFonts w:ascii="Candara" w:eastAsia="Microsoft Yi Baiti" w:hAnsi="Candara" w:cs="Didot"/>
        </w:rPr>
        <w:t xml:space="preserve">nella Guida all’osservazione del QA </w:t>
      </w:r>
      <w:r w:rsidR="000D1206" w:rsidRPr="00327864">
        <w:rPr>
          <w:rFonts w:ascii="Candara" w:eastAsia="Microsoft Yi Baiti" w:hAnsi="Candara" w:cs="Didot"/>
        </w:rPr>
        <w:t>possono eventualmente essere indagati attraverso l’utilizzo di strumenti/indicatori adottati a livello locale</w:t>
      </w:r>
      <w:r w:rsidRPr="00327864">
        <w:rPr>
          <w:rFonts w:ascii="Candara" w:eastAsia="Microsoft Yi Baiti" w:hAnsi="Candara" w:cs="Didot"/>
        </w:rPr>
        <w:t xml:space="preserve">. </w:t>
      </w:r>
    </w:p>
    <w:p w14:paraId="4A853786" w14:textId="6DD0B6C4" w:rsidR="001D1408" w:rsidRPr="00327864" w:rsidRDefault="001D1408" w:rsidP="00013FC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L’equipe è aiutata a sintetizzare l’analisi effettuata </w:t>
      </w:r>
      <w:r w:rsidR="00F34B6E" w:rsidRPr="00327864">
        <w:rPr>
          <w:rFonts w:ascii="Candara" w:eastAsia="Calibri" w:hAnsi="Candara" w:cs="Times New Roman"/>
        </w:rPr>
        <w:t>utilizzando</w:t>
      </w:r>
      <w:r w:rsidRPr="00327864">
        <w:rPr>
          <w:rFonts w:ascii="Candara" w:eastAsia="Calibri" w:hAnsi="Candara" w:cs="Times New Roman"/>
        </w:rPr>
        <w:t xml:space="preserve"> un </w:t>
      </w:r>
      <w:r w:rsidRPr="00327864">
        <w:rPr>
          <w:rFonts w:ascii="Candara" w:eastAsia="Calibri" w:hAnsi="Candara" w:cs="Times New Roman"/>
          <w:b/>
        </w:rPr>
        <w:t>‘Descrittore sintetico’</w:t>
      </w:r>
      <w:r w:rsidRPr="00327864">
        <w:rPr>
          <w:rFonts w:ascii="Candara" w:eastAsia="Calibri" w:hAnsi="Candara" w:cs="Times New Roman"/>
        </w:rPr>
        <w:t xml:space="preserve"> per ogni sottodimensione, che rappresenta: </w:t>
      </w:r>
    </w:p>
    <w:p w14:paraId="73AFEB2A" w14:textId="2C8627B8" w:rsidR="001D1408" w:rsidRPr="00327864" w:rsidRDefault="001D1408" w:rsidP="00013FC3">
      <w:pPr>
        <w:spacing w:after="120" w:line="240" w:lineRule="auto"/>
        <w:jc w:val="both"/>
        <w:rPr>
          <w:rFonts w:ascii="Candara" w:eastAsia="Microsoft Yi Baiti" w:hAnsi="Candara" w:cs="Didot"/>
        </w:rPr>
      </w:pPr>
      <w:r w:rsidRPr="00327864">
        <w:rPr>
          <w:rFonts w:ascii="Candara" w:eastAsia="Calibri" w:hAnsi="Candara" w:cs="Times New Roman"/>
        </w:rPr>
        <w:t>1) una scala di intensità da 1 a 6 del bisogno relati</w:t>
      </w:r>
      <w:r w:rsidR="00DD6618" w:rsidRPr="00327864">
        <w:rPr>
          <w:rFonts w:ascii="Candara" w:eastAsia="Calibri" w:hAnsi="Candara" w:cs="Times New Roman"/>
        </w:rPr>
        <w:t>vo alla singola sottodimensione</w:t>
      </w:r>
      <w:r w:rsidR="00F34B6E" w:rsidRPr="00327864">
        <w:rPr>
          <w:rFonts w:ascii="Candara" w:eastAsia="Calibri" w:hAnsi="Candara" w:cs="Times New Roman"/>
        </w:rPr>
        <w:t>,</w:t>
      </w:r>
      <w:r w:rsidRPr="00327864">
        <w:rPr>
          <w:rFonts w:ascii="Candara" w:eastAsia="Calibri" w:hAnsi="Candara" w:cs="Times New Roman"/>
        </w:rPr>
        <w:t xml:space="preserve"> </w:t>
      </w:r>
      <w:r w:rsidR="00D4107F" w:rsidRPr="00327864">
        <w:rPr>
          <w:rFonts w:ascii="Candara" w:eastAsia="Calibri" w:hAnsi="Candara" w:cs="Times New Roman"/>
        </w:rPr>
        <w:t xml:space="preserve">cui l’equipe assegna valori </w:t>
      </w:r>
      <w:r w:rsidRPr="00327864">
        <w:rPr>
          <w:rFonts w:ascii="Candara" w:eastAsia="Calibri" w:hAnsi="Candara" w:cs="Times New Roman"/>
        </w:rPr>
        <w:t xml:space="preserve">più alti, </w:t>
      </w:r>
      <w:r w:rsidR="00D4107F" w:rsidRPr="00327864">
        <w:rPr>
          <w:rFonts w:ascii="Candara" w:eastAsia="Calibri" w:hAnsi="Candara" w:cs="Times New Roman"/>
        </w:rPr>
        <w:t>qualora</w:t>
      </w:r>
      <w:r w:rsidRPr="00327864">
        <w:rPr>
          <w:rFonts w:ascii="Candara" w:eastAsia="Calibri" w:hAnsi="Candara" w:cs="Times New Roman"/>
        </w:rPr>
        <w:t xml:space="preserve"> </w:t>
      </w:r>
      <w:r w:rsidR="00D4107F" w:rsidRPr="00327864">
        <w:rPr>
          <w:rFonts w:ascii="Candara" w:eastAsia="Calibri" w:hAnsi="Candara" w:cs="Times New Roman"/>
        </w:rPr>
        <w:t>identifichi</w:t>
      </w:r>
      <w:r w:rsidRPr="00327864">
        <w:rPr>
          <w:rFonts w:ascii="Candara" w:eastAsia="Calibri" w:hAnsi="Candara" w:cs="Times New Roman"/>
        </w:rPr>
        <w:t xml:space="preserve"> forze/risorse a disposizione</w:t>
      </w:r>
      <w:r w:rsidR="00F34B6E" w:rsidRPr="00327864">
        <w:rPr>
          <w:rFonts w:ascii="Candara" w:eastAsia="Calibri" w:hAnsi="Candara" w:cs="Times New Roman"/>
        </w:rPr>
        <w:t xml:space="preserve"> del nucleo</w:t>
      </w:r>
      <w:r w:rsidRPr="00327864">
        <w:rPr>
          <w:rFonts w:ascii="Candara" w:eastAsia="Calibri" w:hAnsi="Candara" w:cs="Times New Roman"/>
        </w:rPr>
        <w:t xml:space="preserve">, </w:t>
      </w:r>
      <w:r w:rsidR="00F34B6E" w:rsidRPr="00327864">
        <w:rPr>
          <w:rFonts w:ascii="Candara" w:eastAsia="Calibri" w:hAnsi="Candara" w:cs="Times New Roman"/>
        </w:rPr>
        <w:t>ovvero</w:t>
      </w:r>
      <w:r w:rsidRPr="00327864">
        <w:rPr>
          <w:rFonts w:ascii="Candara" w:eastAsia="Calibri" w:hAnsi="Candara" w:cs="Times New Roman"/>
        </w:rPr>
        <w:t xml:space="preserve"> valori più bassi </w:t>
      </w:r>
      <w:r w:rsidR="00F34B6E" w:rsidRPr="00327864">
        <w:rPr>
          <w:rFonts w:ascii="Candara" w:eastAsia="Calibri" w:hAnsi="Candara" w:cs="Times New Roman"/>
        </w:rPr>
        <w:t>per indicare</w:t>
      </w:r>
      <w:r w:rsidRPr="00327864">
        <w:rPr>
          <w:rFonts w:ascii="Candara" w:eastAsia="Calibri" w:hAnsi="Candara" w:cs="Times New Roman"/>
        </w:rPr>
        <w:t xml:space="preserve"> situazioni di debolezza e quindi di bisogno. </w:t>
      </w:r>
      <w:r w:rsidRPr="00327864">
        <w:rPr>
          <w:rFonts w:ascii="Candara" w:eastAsia="Microsoft Yi Baiti" w:hAnsi="Candara" w:cs="Didot"/>
        </w:rPr>
        <w:t xml:space="preserve">L’attribuzione di un punteggio lungo questa scala </w:t>
      </w:r>
      <w:r w:rsidR="00F34B6E" w:rsidRPr="00327864">
        <w:rPr>
          <w:rFonts w:ascii="Candara" w:eastAsia="Microsoft Yi Baiti" w:hAnsi="Candara" w:cs="Didot"/>
        </w:rPr>
        <w:t xml:space="preserve">assume la mera funzione di sintesi di </w:t>
      </w:r>
      <w:r w:rsidRPr="00327864">
        <w:rPr>
          <w:rFonts w:ascii="Candara" w:eastAsia="Microsoft Yi Baiti" w:hAnsi="Candara" w:cs="Didot"/>
        </w:rPr>
        <w:t xml:space="preserve">un’analisi qualitativa, </w:t>
      </w:r>
      <w:r w:rsidR="00F34B6E" w:rsidRPr="00327864">
        <w:rPr>
          <w:rFonts w:ascii="Candara" w:eastAsia="Microsoft Yi Baiti" w:hAnsi="Candara" w:cs="Didot"/>
        </w:rPr>
        <w:t>finalizzata a</w:t>
      </w:r>
      <w:r w:rsidRPr="00327864">
        <w:rPr>
          <w:rFonts w:ascii="Candara" w:eastAsia="Microsoft Yi Baiti" w:hAnsi="Candara" w:cs="Didot"/>
        </w:rPr>
        <w:t xml:space="preserve"> identificare le dimensioni cui dare prior</w:t>
      </w:r>
      <w:r w:rsidR="00110B02">
        <w:rPr>
          <w:rFonts w:ascii="Candara" w:eastAsia="Microsoft Yi Baiti" w:hAnsi="Candara" w:cs="Didot"/>
        </w:rPr>
        <w:t>ità nel progetto personalizzato;</w:t>
      </w:r>
    </w:p>
    <w:p w14:paraId="57A230E5" w14:textId="09487EAD" w:rsidR="001D1408" w:rsidRPr="00327864" w:rsidRDefault="001D1408" w:rsidP="00013FC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>2) una indicazione sintetica, sempre per ogni sottodimensione, sul</w:t>
      </w:r>
      <w:r w:rsidR="00EF6FC7">
        <w:rPr>
          <w:rFonts w:ascii="Candara" w:eastAsia="Calibri" w:hAnsi="Candara" w:cs="Times New Roman"/>
        </w:rPr>
        <w:t>la eventuale necessità di</w:t>
      </w:r>
      <w:r w:rsidR="00394611">
        <w:rPr>
          <w:rFonts w:ascii="Candara" w:eastAsia="Calibri" w:hAnsi="Candara" w:cs="Times New Roman"/>
        </w:rPr>
        <w:t xml:space="preserve"> coinvolg</w:t>
      </w:r>
      <w:r w:rsidR="000E328D">
        <w:rPr>
          <w:rFonts w:ascii="Candara" w:eastAsia="Calibri" w:hAnsi="Candara" w:cs="Times New Roman"/>
        </w:rPr>
        <w:t>imento di</w:t>
      </w:r>
      <w:r w:rsidR="00394611">
        <w:rPr>
          <w:rFonts w:ascii="Candara" w:eastAsia="Calibri" w:hAnsi="Candara" w:cs="Times New Roman"/>
        </w:rPr>
        <w:t xml:space="preserve"> altri servi</w:t>
      </w:r>
      <w:r w:rsidR="000E328D">
        <w:rPr>
          <w:rFonts w:ascii="Candara" w:eastAsia="Calibri" w:hAnsi="Candara" w:cs="Times New Roman"/>
        </w:rPr>
        <w:t>zi</w:t>
      </w:r>
      <w:r w:rsidRPr="00327864">
        <w:rPr>
          <w:rFonts w:ascii="Candara" w:eastAsia="Calibri" w:hAnsi="Candara" w:cs="Times New Roman"/>
        </w:rPr>
        <w:t xml:space="preserve">: situazione già conosciuta </w:t>
      </w:r>
      <w:r w:rsidR="003D5759">
        <w:rPr>
          <w:rFonts w:ascii="Candara" w:eastAsia="Calibri" w:hAnsi="Candara" w:cs="Times New Roman"/>
        </w:rPr>
        <w:t>dai servizi (C</w:t>
      </w:r>
      <w:r w:rsidRPr="00327864">
        <w:rPr>
          <w:rFonts w:ascii="Candara" w:eastAsia="Calibri" w:hAnsi="Candara" w:cs="Times New Roman"/>
        </w:rPr>
        <w:t xml:space="preserve">); situazione da </w:t>
      </w:r>
      <w:r w:rsidR="00361BAE">
        <w:rPr>
          <w:rFonts w:ascii="Candara" w:eastAsia="Calibri" w:hAnsi="Candara" w:cs="Times New Roman"/>
        </w:rPr>
        <w:t>evidenziare</w:t>
      </w:r>
      <w:r w:rsidRPr="00327864">
        <w:rPr>
          <w:rFonts w:ascii="Candara" w:eastAsia="Calibri" w:hAnsi="Candara" w:cs="Times New Roman"/>
        </w:rPr>
        <w:t xml:space="preserve"> ad altro servizio</w:t>
      </w:r>
      <w:r w:rsidR="00361BAE">
        <w:rPr>
          <w:rFonts w:ascii="Candara" w:eastAsia="Calibri" w:hAnsi="Candara" w:cs="Times New Roman"/>
        </w:rPr>
        <w:t xml:space="preserve"> per l’opportuna presa in carico</w:t>
      </w:r>
      <w:r w:rsidRPr="00327864">
        <w:rPr>
          <w:rFonts w:ascii="Candara" w:eastAsia="Calibri" w:hAnsi="Candara" w:cs="Times New Roman"/>
        </w:rPr>
        <w:t xml:space="preserve"> (</w:t>
      </w:r>
      <w:r w:rsidR="00361BAE">
        <w:rPr>
          <w:rFonts w:ascii="Candara" w:eastAsia="Calibri" w:hAnsi="Candara" w:cs="Times New Roman"/>
        </w:rPr>
        <w:t>E</w:t>
      </w:r>
      <w:r w:rsidRPr="00327864">
        <w:rPr>
          <w:rFonts w:ascii="Candara" w:eastAsia="Calibri" w:hAnsi="Candara" w:cs="Times New Roman"/>
        </w:rPr>
        <w:t xml:space="preserve">); </w:t>
      </w:r>
      <w:r w:rsidR="00361BAE">
        <w:rPr>
          <w:rFonts w:ascii="Candara" w:eastAsia="Calibri" w:hAnsi="Candara" w:cs="Times New Roman"/>
        </w:rPr>
        <w:t xml:space="preserve">Inoltre va indicata </w:t>
      </w:r>
      <w:r w:rsidR="00394611">
        <w:rPr>
          <w:rFonts w:ascii="Candara" w:eastAsia="Calibri" w:hAnsi="Candara" w:cs="Times New Roman"/>
        </w:rPr>
        <w:t xml:space="preserve">la </w:t>
      </w:r>
      <w:r w:rsidR="000E328D">
        <w:rPr>
          <w:rFonts w:ascii="Candara" w:eastAsia="Calibri" w:hAnsi="Candara" w:cs="Times New Roman"/>
        </w:rPr>
        <w:t>necessità</w:t>
      </w:r>
      <w:r w:rsidR="000E328D" w:rsidRPr="00327864">
        <w:rPr>
          <w:rFonts w:ascii="Candara" w:eastAsia="Calibri" w:hAnsi="Candara" w:cs="Times New Roman"/>
        </w:rPr>
        <w:t xml:space="preserve"> </w:t>
      </w:r>
      <w:r w:rsidR="00DD6618" w:rsidRPr="00327864">
        <w:rPr>
          <w:rFonts w:ascii="Candara" w:eastAsia="Calibri" w:hAnsi="Candara" w:cs="Times New Roman"/>
        </w:rPr>
        <w:t>che rappresent</w:t>
      </w:r>
      <w:r w:rsidR="000E328D">
        <w:rPr>
          <w:rFonts w:ascii="Candara" w:eastAsia="Calibri" w:hAnsi="Candara" w:cs="Times New Roman"/>
        </w:rPr>
        <w:t>i</w:t>
      </w:r>
      <w:r w:rsidR="00DD6618" w:rsidRPr="00327864">
        <w:rPr>
          <w:rFonts w:ascii="Candara" w:eastAsia="Calibri" w:hAnsi="Candara" w:cs="Times New Roman"/>
        </w:rPr>
        <w:t xml:space="preserve"> una P</w:t>
      </w:r>
      <w:r w:rsidRPr="00327864">
        <w:rPr>
          <w:rFonts w:ascii="Candara" w:eastAsia="Calibri" w:hAnsi="Candara" w:cs="Times New Roman"/>
        </w:rPr>
        <w:t>riorità su cui intervenire (P).</w:t>
      </w:r>
    </w:p>
    <w:p w14:paraId="043A97AA" w14:textId="70207A37" w:rsidR="001D1408" w:rsidRDefault="00593D91" w:rsidP="001D1408">
      <w:pPr>
        <w:spacing w:after="0" w:line="240" w:lineRule="auto"/>
        <w:jc w:val="both"/>
        <w:rPr>
          <w:rFonts w:ascii="Candara" w:eastAsia="Microsoft Yi Baiti" w:hAnsi="Candara" w:cs="Didot"/>
        </w:rPr>
      </w:pPr>
      <w:r>
        <w:rPr>
          <w:rFonts w:ascii="Candara" w:eastAsia="Microsoft Yi Baiti" w:hAnsi="Candara" w:cs="Didot"/>
          <w:i/>
        </w:rPr>
        <w:t>Conosciuto</w:t>
      </w:r>
      <w:r w:rsidR="001D1408" w:rsidRPr="00327864">
        <w:rPr>
          <w:rFonts w:ascii="Candara" w:eastAsia="Microsoft Yi Baiti" w:hAnsi="Candara" w:cs="Didot"/>
        </w:rPr>
        <w:t xml:space="preserve"> e da </w:t>
      </w:r>
      <w:r>
        <w:rPr>
          <w:rFonts w:ascii="Candara" w:eastAsia="Microsoft Yi Baiti" w:hAnsi="Candara" w:cs="Didot"/>
          <w:i/>
        </w:rPr>
        <w:t>Evidenzi</w:t>
      </w:r>
      <w:r w:rsidR="001D1408" w:rsidRPr="00327864">
        <w:rPr>
          <w:rFonts w:ascii="Candara" w:eastAsia="Microsoft Yi Baiti" w:hAnsi="Candara" w:cs="Didot"/>
          <w:i/>
        </w:rPr>
        <w:t>are</w:t>
      </w:r>
      <w:r w:rsidR="001D1408" w:rsidRPr="00327864">
        <w:rPr>
          <w:rFonts w:ascii="Candara" w:eastAsia="Microsoft Yi Baiti" w:hAnsi="Candara" w:cs="Didot"/>
        </w:rPr>
        <w:t xml:space="preserve"> sono alternativi fra loro, mentre </w:t>
      </w:r>
      <w:r w:rsidR="001D1408" w:rsidRPr="00327864">
        <w:rPr>
          <w:rFonts w:ascii="Candara" w:eastAsia="Microsoft Yi Baiti" w:hAnsi="Candara" w:cs="Didot"/>
          <w:i/>
        </w:rPr>
        <w:t>Prioritario</w:t>
      </w:r>
      <w:r w:rsidR="001D1408" w:rsidRPr="00327864">
        <w:rPr>
          <w:rFonts w:ascii="Candara" w:eastAsia="Microsoft Yi Baiti" w:hAnsi="Candara" w:cs="Didot"/>
        </w:rPr>
        <w:t xml:space="preserve"> non è alternativo alle altre due.</w:t>
      </w:r>
    </w:p>
    <w:p w14:paraId="3A5EA544" w14:textId="77777777" w:rsidR="00110B02" w:rsidRDefault="00110B02" w:rsidP="001D1408">
      <w:pPr>
        <w:spacing w:after="0" w:line="240" w:lineRule="auto"/>
        <w:jc w:val="both"/>
        <w:rPr>
          <w:rFonts w:ascii="Candara" w:eastAsia="Microsoft Yi Baiti" w:hAnsi="Candara" w:cs="Didot"/>
        </w:rPr>
      </w:pPr>
    </w:p>
    <w:p w14:paraId="655AC582" w14:textId="77777777" w:rsidR="00110B02" w:rsidRPr="00110B02" w:rsidRDefault="00110B02" w:rsidP="00110B02">
      <w:pPr>
        <w:spacing w:after="0" w:line="240" w:lineRule="auto"/>
        <w:jc w:val="both"/>
        <w:rPr>
          <w:rFonts w:ascii="Candara" w:eastAsia="Microsoft Yi Baiti" w:hAnsi="Candara" w:cs="Didot"/>
          <w:b/>
        </w:rPr>
      </w:pPr>
      <w:r w:rsidRPr="00110B02">
        <w:rPr>
          <w:rFonts w:ascii="Candara" w:eastAsia="Microsoft Yi Baiti" w:hAnsi="Candara" w:cs="Didot"/>
          <w:b/>
        </w:rPr>
        <w:t>Descrittore sintetico: legenda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4536"/>
        <w:gridCol w:w="9781"/>
      </w:tblGrid>
      <w:tr w:rsidR="00110B02" w:rsidRPr="00110B02" w14:paraId="191C6A96" w14:textId="77777777" w:rsidTr="00110B02">
        <w:tc>
          <w:tcPr>
            <w:tcW w:w="4536" w:type="dxa"/>
            <w:shd w:val="clear" w:color="auto" w:fill="FFFF99"/>
          </w:tcPr>
          <w:p w14:paraId="6657EBFC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>1= bisogno evidente</w:t>
            </w:r>
          </w:p>
        </w:tc>
        <w:tc>
          <w:tcPr>
            <w:tcW w:w="9781" w:type="dxa"/>
            <w:shd w:val="clear" w:color="auto" w:fill="FFFF99"/>
          </w:tcPr>
          <w:p w14:paraId="560501A1" w14:textId="214AB6CD" w:rsidR="00110B02" w:rsidRPr="00110B02" w:rsidRDefault="00361BAE" w:rsidP="00361BAE">
            <w:pPr>
              <w:jc w:val="both"/>
              <w:rPr>
                <w:rFonts w:ascii="Candara" w:eastAsia="Microsoft Yi Baiti" w:hAnsi="Candara" w:cs="Didot"/>
              </w:rPr>
            </w:pPr>
            <w:r>
              <w:rPr>
                <w:rFonts w:ascii="Candara" w:eastAsia="Microsoft Yi Baiti" w:hAnsi="Candara" w:cs="Didot"/>
              </w:rPr>
              <w:t>C</w:t>
            </w:r>
            <w:r w:rsidR="00110B02" w:rsidRPr="00110B02">
              <w:rPr>
                <w:rFonts w:ascii="Candara" w:eastAsia="Microsoft Yi Baiti" w:hAnsi="Candara" w:cs="Didot"/>
              </w:rPr>
              <w:t xml:space="preserve">= già </w:t>
            </w:r>
            <w:r>
              <w:rPr>
                <w:rFonts w:ascii="Candara" w:eastAsia="Microsoft Yi Baiti" w:hAnsi="Candara" w:cs="Didot"/>
              </w:rPr>
              <w:t>Conosciu</w:t>
            </w:r>
            <w:r w:rsidR="00110B02" w:rsidRPr="00110B02">
              <w:rPr>
                <w:rFonts w:ascii="Candara" w:eastAsia="Microsoft Yi Baiti" w:hAnsi="Candara" w:cs="Didot"/>
              </w:rPr>
              <w:t>to, oggetto di presa in carico</w:t>
            </w:r>
          </w:p>
        </w:tc>
      </w:tr>
      <w:tr w:rsidR="00110B02" w:rsidRPr="00110B02" w14:paraId="31CD1481" w14:textId="77777777" w:rsidTr="00110B02">
        <w:tc>
          <w:tcPr>
            <w:tcW w:w="4536" w:type="dxa"/>
            <w:shd w:val="clear" w:color="auto" w:fill="FFFF99"/>
          </w:tcPr>
          <w:p w14:paraId="7231C1F3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 xml:space="preserve">2= bisogno moderato </w:t>
            </w:r>
          </w:p>
        </w:tc>
        <w:tc>
          <w:tcPr>
            <w:tcW w:w="9781" w:type="dxa"/>
            <w:shd w:val="clear" w:color="auto" w:fill="FFFF99"/>
          </w:tcPr>
          <w:p w14:paraId="79EA6FB9" w14:textId="04D3FEF1" w:rsidR="00110B02" w:rsidRPr="00110B02" w:rsidRDefault="00361BAE" w:rsidP="00361BAE">
            <w:pPr>
              <w:jc w:val="both"/>
              <w:rPr>
                <w:rFonts w:ascii="Candara" w:eastAsia="Microsoft Yi Baiti" w:hAnsi="Candara" w:cs="Didot"/>
              </w:rPr>
            </w:pPr>
            <w:r>
              <w:rPr>
                <w:rFonts w:ascii="Candara" w:eastAsia="Microsoft Yi Baiti" w:hAnsi="Candara" w:cs="Didot"/>
              </w:rPr>
              <w:t>E</w:t>
            </w:r>
            <w:r w:rsidR="00110B02" w:rsidRPr="00110B02">
              <w:rPr>
                <w:rFonts w:ascii="Candara" w:eastAsia="Microsoft Yi Baiti" w:hAnsi="Candara" w:cs="Didot"/>
              </w:rPr>
              <w:t xml:space="preserve">= da </w:t>
            </w:r>
            <w:r>
              <w:rPr>
                <w:rFonts w:ascii="Candara" w:eastAsia="Microsoft Yi Baiti" w:hAnsi="Candara" w:cs="Didot"/>
              </w:rPr>
              <w:t>Evidenziare</w:t>
            </w:r>
            <w:r w:rsidR="00110B02" w:rsidRPr="00110B02">
              <w:rPr>
                <w:rFonts w:ascii="Candara" w:eastAsia="Microsoft Yi Baiti" w:hAnsi="Candara" w:cs="Didot"/>
              </w:rPr>
              <w:t xml:space="preserve"> ad altro servizio</w:t>
            </w:r>
          </w:p>
        </w:tc>
      </w:tr>
      <w:tr w:rsidR="00110B02" w:rsidRPr="00110B02" w14:paraId="79E3C170" w14:textId="77777777" w:rsidTr="00110B02">
        <w:tc>
          <w:tcPr>
            <w:tcW w:w="4536" w:type="dxa"/>
            <w:shd w:val="clear" w:color="auto" w:fill="FFFF99"/>
          </w:tcPr>
          <w:p w14:paraId="23985BED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 xml:space="preserve">3= bisogno leggero </w:t>
            </w:r>
          </w:p>
        </w:tc>
        <w:tc>
          <w:tcPr>
            <w:tcW w:w="9781" w:type="dxa"/>
            <w:shd w:val="clear" w:color="auto" w:fill="FFFF99"/>
          </w:tcPr>
          <w:p w14:paraId="270B5C61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>P= è una Priorità su cui intervenire/Progettare</w:t>
            </w:r>
          </w:p>
        </w:tc>
      </w:tr>
      <w:tr w:rsidR="00110B02" w:rsidRPr="00110B02" w14:paraId="76A2E216" w14:textId="77777777" w:rsidTr="00110B02">
        <w:tc>
          <w:tcPr>
            <w:tcW w:w="4536" w:type="dxa"/>
            <w:shd w:val="clear" w:color="auto" w:fill="FFFF99"/>
          </w:tcPr>
          <w:p w14:paraId="3180DB7A" w14:textId="37EFBA14" w:rsidR="00110B02" w:rsidRPr="00110B02" w:rsidRDefault="006853F3" w:rsidP="006853F3">
            <w:pPr>
              <w:jc w:val="both"/>
              <w:rPr>
                <w:rFonts w:ascii="Candara" w:eastAsia="Microsoft Yi Baiti" w:hAnsi="Candara" w:cs="Didot"/>
              </w:rPr>
            </w:pPr>
            <w:r>
              <w:rPr>
                <w:rFonts w:ascii="Candara" w:eastAsia="Microsoft Yi Baiti" w:hAnsi="Candara" w:cs="Didot"/>
              </w:rPr>
              <w:t>4= né</w:t>
            </w:r>
            <w:r w:rsidR="00361BAE">
              <w:rPr>
                <w:rFonts w:ascii="Candara" w:eastAsia="Microsoft Yi Baiti" w:hAnsi="Candara" w:cs="Didot"/>
              </w:rPr>
              <w:t xml:space="preserve"> </w:t>
            </w:r>
            <w:r>
              <w:rPr>
                <w:rFonts w:ascii="Candara" w:eastAsia="Microsoft Yi Baiti" w:hAnsi="Candara" w:cs="Didot"/>
              </w:rPr>
              <w:t>bisogno né punto di forza</w:t>
            </w:r>
          </w:p>
        </w:tc>
        <w:tc>
          <w:tcPr>
            <w:tcW w:w="9781" w:type="dxa"/>
            <w:shd w:val="clear" w:color="auto" w:fill="FFFF99"/>
          </w:tcPr>
          <w:p w14:paraId="37709F7A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</w:p>
        </w:tc>
      </w:tr>
      <w:tr w:rsidR="00110B02" w:rsidRPr="00110B02" w14:paraId="2FF8C4F6" w14:textId="77777777" w:rsidTr="00110B02">
        <w:tc>
          <w:tcPr>
            <w:tcW w:w="4536" w:type="dxa"/>
            <w:shd w:val="clear" w:color="auto" w:fill="FFFF99"/>
          </w:tcPr>
          <w:p w14:paraId="61C84CDE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 xml:space="preserve">5= forza / risorsa </w:t>
            </w:r>
          </w:p>
        </w:tc>
        <w:tc>
          <w:tcPr>
            <w:tcW w:w="9781" w:type="dxa"/>
            <w:shd w:val="clear" w:color="auto" w:fill="FFFF99"/>
          </w:tcPr>
          <w:p w14:paraId="5C39C99F" w14:textId="08442AAD" w:rsidR="00110B02" w:rsidRPr="00110B02" w:rsidRDefault="00361BAE" w:rsidP="00110B02">
            <w:pPr>
              <w:jc w:val="both"/>
              <w:rPr>
                <w:rFonts w:ascii="Candara" w:eastAsia="Microsoft Yi Baiti" w:hAnsi="Candara" w:cs="Didot"/>
              </w:rPr>
            </w:pPr>
            <w:r>
              <w:rPr>
                <w:rFonts w:ascii="Candara" w:eastAsia="Microsoft Yi Baiti" w:hAnsi="Candara" w:cs="Didot"/>
                <w:i/>
              </w:rPr>
              <w:t>Conosciuto e da Evidenziare</w:t>
            </w:r>
            <w:r w:rsidR="00110B02" w:rsidRPr="00110B02">
              <w:rPr>
                <w:rFonts w:ascii="Candara" w:eastAsia="Microsoft Yi Baiti" w:hAnsi="Candara" w:cs="Didot"/>
              </w:rPr>
              <w:t xml:space="preserve"> sono alternativi fra loro, </w:t>
            </w:r>
          </w:p>
        </w:tc>
      </w:tr>
      <w:tr w:rsidR="00110B02" w:rsidRPr="00110B02" w14:paraId="2687CA70" w14:textId="77777777" w:rsidTr="00110B02">
        <w:trPr>
          <w:trHeight w:val="87"/>
        </w:trPr>
        <w:tc>
          <w:tcPr>
            <w:tcW w:w="4536" w:type="dxa"/>
            <w:shd w:val="clear" w:color="auto" w:fill="FFFF99"/>
          </w:tcPr>
          <w:p w14:paraId="75A8CFEE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>6= evidente forza /risorsa</w:t>
            </w:r>
          </w:p>
        </w:tc>
        <w:tc>
          <w:tcPr>
            <w:tcW w:w="9781" w:type="dxa"/>
            <w:shd w:val="clear" w:color="auto" w:fill="FFFF99"/>
          </w:tcPr>
          <w:p w14:paraId="683DD100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 xml:space="preserve">mentre </w:t>
            </w:r>
            <w:r w:rsidRPr="00110B02">
              <w:rPr>
                <w:rFonts w:ascii="Candara" w:eastAsia="Microsoft Yi Baiti" w:hAnsi="Candara" w:cs="Didot"/>
                <w:i/>
              </w:rPr>
              <w:t>Prioritario</w:t>
            </w:r>
            <w:r w:rsidRPr="00110B02">
              <w:rPr>
                <w:rFonts w:ascii="Candara" w:eastAsia="Microsoft Yi Baiti" w:hAnsi="Candara" w:cs="Didot"/>
              </w:rPr>
              <w:t xml:space="preserve"> non è alternativo alle altre </w:t>
            </w:r>
          </w:p>
        </w:tc>
      </w:tr>
    </w:tbl>
    <w:p w14:paraId="426DF192" w14:textId="77777777" w:rsidR="00110B02" w:rsidRPr="00110B02" w:rsidRDefault="00110B02" w:rsidP="00110B02">
      <w:pPr>
        <w:spacing w:after="0" w:line="240" w:lineRule="auto"/>
        <w:jc w:val="both"/>
        <w:rPr>
          <w:rFonts w:ascii="Candara" w:eastAsia="Microsoft Yi Baiti" w:hAnsi="Candara" w:cs="Didot"/>
          <w:b/>
          <w:bCs/>
        </w:rPr>
      </w:pPr>
    </w:p>
    <w:p w14:paraId="5CE49113" w14:textId="6851095C" w:rsidR="001D1408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Dal punto di vista del carico amministrativo, la compilazione è </w:t>
      </w:r>
      <w:r w:rsidRPr="00327864">
        <w:rPr>
          <w:rFonts w:ascii="Candara" w:eastAsia="Calibri" w:hAnsi="Candara" w:cs="Times New Roman"/>
          <w:b/>
        </w:rPr>
        <w:t>obbligatoria</w:t>
      </w:r>
      <w:r w:rsidRPr="00327864">
        <w:rPr>
          <w:rFonts w:ascii="Candara" w:eastAsia="Calibri" w:hAnsi="Candara" w:cs="Times New Roman"/>
        </w:rPr>
        <w:t xml:space="preserve"> solo per il Descrittore sintetico (la scala da 1 a 6 e la</w:t>
      </w:r>
      <w:r w:rsidR="00361BAE">
        <w:rPr>
          <w:rFonts w:ascii="Candara" w:eastAsia="Calibri" w:hAnsi="Candara" w:cs="Times New Roman"/>
        </w:rPr>
        <w:t xml:space="preserve"> segnalazione della situazione C/E</w:t>
      </w:r>
      <w:r w:rsidR="00110B02">
        <w:rPr>
          <w:rFonts w:ascii="Candara" w:eastAsia="Calibri" w:hAnsi="Candara" w:cs="Times New Roman"/>
        </w:rPr>
        <w:t xml:space="preserve"> </w:t>
      </w:r>
      <w:proofErr w:type="spellStart"/>
      <w:r w:rsidR="00110B02">
        <w:rPr>
          <w:rFonts w:ascii="Candara" w:eastAsia="Calibri" w:hAnsi="Candara" w:cs="Times New Roman"/>
        </w:rPr>
        <w:t>e</w:t>
      </w:r>
      <w:proofErr w:type="spellEnd"/>
      <w:r w:rsidR="00110B02">
        <w:rPr>
          <w:rFonts w:ascii="Candara" w:eastAsia="Calibri" w:hAnsi="Candara" w:cs="Times New Roman"/>
        </w:rPr>
        <w:t xml:space="preserve"> </w:t>
      </w:r>
      <w:r w:rsidRPr="00327864">
        <w:rPr>
          <w:rFonts w:ascii="Candara" w:eastAsia="Calibri" w:hAnsi="Candara" w:cs="Times New Roman"/>
        </w:rPr>
        <w:t xml:space="preserve">P), mentre la </w:t>
      </w:r>
      <w:r w:rsidRPr="00327864">
        <w:rPr>
          <w:rFonts w:ascii="Candara" w:eastAsia="Calibri" w:hAnsi="Candara" w:cs="Times New Roman"/>
          <w:b/>
        </w:rPr>
        <w:t>Guida all’osservazione</w:t>
      </w:r>
      <w:r w:rsidRPr="00327864">
        <w:rPr>
          <w:rFonts w:ascii="Candara" w:eastAsia="Calibri" w:hAnsi="Candara" w:cs="Times New Roman"/>
        </w:rPr>
        <w:t xml:space="preserve"> serve ad accompagnare il lavoro dell’equipe, potendo dare luogo ad annotazioni, compilazione di scale o altri strumenti in uso relativi</w:t>
      </w:r>
      <w:r w:rsidR="00DE78A8" w:rsidRPr="00327864">
        <w:rPr>
          <w:rFonts w:ascii="Candara" w:eastAsia="Calibri" w:hAnsi="Candara" w:cs="Times New Roman"/>
        </w:rPr>
        <w:t xml:space="preserve"> a quelle sottodimensioni, dei quali</w:t>
      </w:r>
      <w:r w:rsidRPr="00327864">
        <w:rPr>
          <w:rFonts w:ascii="Candara" w:eastAsia="Calibri" w:hAnsi="Candara" w:cs="Times New Roman"/>
        </w:rPr>
        <w:t xml:space="preserve"> non è obbligatoria la registrazione.</w:t>
      </w:r>
    </w:p>
    <w:p w14:paraId="734D6412" w14:textId="77777777" w:rsidR="00110B02" w:rsidRDefault="00110B02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  <w:r>
        <w:rPr>
          <w:rFonts w:ascii="Candara" w:eastAsia="Calibri" w:hAnsi="Candara" w:cs="Times New Roman"/>
        </w:rPr>
        <w:t>Nella Guida all’osservazione sono evidenziate con un asterisco le informazioni riportate nell’Analisi Preliminare.</w:t>
      </w:r>
    </w:p>
    <w:p w14:paraId="1B545871" w14:textId="0A03D388" w:rsidR="001726A4" w:rsidRDefault="00110B02" w:rsidP="00013FC3">
      <w:pPr>
        <w:spacing w:after="0" w:line="240" w:lineRule="auto"/>
        <w:jc w:val="both"/>
        <w:rPr>
          <w:rFonts w:ascii="Candara" w:hAnsi="Candara"/>
          <w:b/>
          <w:sz w:val="32"/>
        </w:rPr>
      </w:pPr>
      <w:r>
        <w:rPr>
          <w:rFonts w:ascii="Candara" w:eastAsia="Calibri" w:hAnsi="Candara" w:cs="Times New Roman"/>
        </w:rPr>
        <w:t xml:space="preserve">In particolare, per quanto riguarda la condizione di </w:t>
      </w:r>
      <w:proofErr w:type="spellStart"/>
      <w:r>
        <w:rPr>
          <w:rFonts w:ascii="Candara" w:eastAsia="Calibri" w:hAnsi="Candara" w:cs="Times New Roman"/>
        </w:rPr>
        <w:t>occupabilità</w:t>
      </w:r>
      <w:proofErr w:type="spellEnd"/>
      <w:r>
        <w:rPr>
          <w:rFonts w:ascii="Candara" w:eastAsia="Calibri" w:hAnsi="Candara" w:cs="Times New Roman"/>
        </w:rPr>
        <w:t xml:space="preserve">, laddove risulti necessario avviare un componente il nucleo familiare ad un percorso di attivazione </w:t>
      </w:r>
      <w:r w:rsidR="00932493">
        <w:rPr>
          <w:rFonts w:ascii="Candara" w:eastAsia="Calibri" w:hAnsi="Candara" w:cs="Times New Roman"/>
        </w:rPr>
        <w:t>lavorativa in collaborazione con i referenti del Centro per l’impego</w:t>
      </w:r>
      <w:r>
        <w:rPr>
          <w:rFonts w:ascii="Candara" w:eastAsia="Calibri" w:hAnsi="Candara" w:cs="Times New Roman"/>
        </w:rPr>
        <w:t xml:space="preserve">, si rimanda alla compilazione degli strumenti </w:t>
      </w:r>
      <w:r w:rsidR="001726A4">
        <w:rPr>
          <w:rFonts w:ascii="Candara" w:eastAsia="Calibri" w:hAnsi="Candara" w:cs="Times New Roman"/>
        </w:rPr>
        <w:t xml:space="preserve">in quel contesto utilizzati per l’orientamento al lavoro. </w:t>
      </w:r>
    </w:p>
    <w:p w14:paraId="237BF998" w14:textId="7E80F6F8" w:rsidR="00DF6A8A" w:rsidRPr="00327864" w:rsidRDefault="001726A4" w:rsidP="00560C57">
      <w:pPr>
        <w:spacing w:after="0"/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br w:type="column"/>
      </w:r>
      <w:r w:rsidR="00DF6A8A" w:rsidRPr="00327864">
        <w:rPr>
          <w:rFonts w:ascii="Candara" w:hAnsi="Candara"/>
          <w:b/>
          <w:sz w:val="32"/>
        </w:rPr>
        <w:lastRenderedPageBreak/>
        <w:t>QUADRO DI ANALISI</w:t>
      </w:r>
    </w:p>
    <w:p w14:paraId="55A56DEB" w14:textId="77777777" w:rsidR="00DF6A8A" w:rsidRPr="00327864" w:rsidRDefault="00DF6A8A" w:rsidP="00AD72D3">
      <w:pPr>
        <w:spacing w:after="0"/>
        <w:rPr>
          <w:rFonts w:ascii="Candara" w:hAnsi="Candara"/>
          <w:b/>
          <w:sz w:val="28"/>
        </w:rPr>
      </w:pPr>
    </w:p>
    <w:p w14:paraId="0EB31720" w14:textId="47B668F6" w:rsidR="008E5A0B" w:rsidRPr="00327864" w:rsidRDefault="00DF6A8A" w:rsidP="00AD72D3">
      <w:pPr>
        <w:spacing w:after="0"/>
        <w:rPr>
          <w:rFonts w:ascii="Candara" w:hAnsi="Candara"/>
          <w:b/>
          <w:sz w:val="28"/>
        </w:rPr>
      </w:pPr>
      <w:r w:rsidRPr="00327864">
        <w:rPr>
          <w:rFonts w:ascii="Candara" w:hAnsi="Candara"/>
          <w:b/>
          <w:sz w:val="28"/>
        </w:rPr>
        <w:t xml:space="preserve">AREA </w:t>
      </w:r>
      <w:r w:rsidR="00AD72D3" w:rsidRPr="00327864">
        <w:rPr>
          <w:rFonts w:ascii="Candara" w:hAnsi="Candara"/>
          <w:b/>
          <w:sz w:val="28"/>
        </w:rPr>
        <w:t>AMBIENTE E FAMIGLIA</w:t>
      </w:r>
    </w:p>
    <w:p w14:paraId="11A49984" w14:textId="7CCBC95B" w:rsidR="00AD72D3" w:rsidRPr="00327864" w:rsidRDefault="00AD72D3" w:rsidP="00AD72D3">
      <w:pPr>
        <w:spacing w:after="0"/>
        <w:rPr>
          <w:rFonts w:ascii="Candara" w:hAnsi="Candara"/>
        </w:rPr>
      </w:pPr>
    </w:p>
    <w:p w14:paraId="30F8A7D0" w14:textId="01F080B4" w:rsidR="009A6D15" w:rsidRPr="00327864" w:rsidRDefault="009A6D15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9A6D15" w:rsidRPr="00327864" w14:paraId="496ECB5C" w14:textId="77777777" w:rsidTr="00EC6616">
        <w:tc>
          <w:tcPr>
            <w:tcW w:w="14427" w:type="dxa"/>
            <w:gridSpan w:val="3"/>
            <w:shd w:val="clear" w:color="auto" w:fill="009900"/>
          </w:tcPr>
          <w:p w14:paraId="6C5D1155" w14:textId="0544A06E" w:rsidR="009A6D15" w:rsidRPr="00327864" w:rsidRDefault="00F34B6E" w:rsidP="001726A4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1 </w:t>
            </w:r>
            <w:r w:rsidR="00C40039" w:rsidRPr="00327864">
              <w:rPr>
                <w:rFonts w:ascii="Candara" w:hAnsi="Candara"/>
                <w:b/>
                <w:color w:val="FFFFFF" w:themeColor="background1"/>
                <w:sz w:val="24"/>
              </w:rPr>
              <w:t>SITUAZIONE</w:t>
            </w:r>
            <w:r w:rsidR="009A6D15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ECONOMI</w:t>
            </w:r>
            <w:r w:rsidR="00902315" w:rsidRPr="00327864">
              <w:rPr>
                <w:rFonts w:ascii="Candara" w:hAnsi="Candara"/>
                <w:b/>
                <w:color w:val="FFFFFF" w:themeColor="background1"/>
                <w:sz w:val="24"/>
              </w:rPr>
              <w:t>C</w:t>
            </w:r>
            <w:r w:rsidR="009A6D15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A 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(</w:t>
            </w:r>
            <w:proofErr w:type="spellStart"/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Pre</w:t>
            </w:r>
            <w:proofErr w:type="spellEnd"/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proofErr w:type="spellStart"/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Ass</w:t>
            </w:r>
            <w:proofErr w:type="spellEnd"/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r w:rsidR="000F323F" w:rsidRPr="00327864">
              <w:rPr>
                <w:rFonts w:ascii="Candara" w:hAnsi="Candara"/>
                <w:b/>
                <w:color w:val="FFFFFF" w:themeColor="background1"/>
                <w:sz w:val="24"/>
              </w:rPr>
              <w:t>2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, </w:t>
            </w:r>
            <w:r w:rsidR="000F323F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2</w:t>
            </w:r>
            <w:r w:rsidR="00376EB4"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9A6D15" w:rsidRPr="00327864" w14:paraId="52A4210F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3A7C6E66" w14:textId="369B85F2" w:rsidR="009A6D15" w:rsidRPr="00327864" w:rsidRDefault="009A6D15" w:rsidP="009A6D15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A. Condizione </w:t>
            </w:r>
            <w:r w:rsidRPr="00327864">
              <w:rPr>
                <w:rFonts w:ascii="Candara" w:hAnsi="Candara"/>
                <w:b/>
                <w:sz w:val="24"/>
              </w:rPr>
              <w:t>economica</w:t>
            </w:r>
          </w:p>
        </w:tc>
      </w:tr>
      <w:tr w:rsidR="009A6D15" w:rsidRPr="00327864" w14:paraId="3D644A42" w14:textId="77777777" w:rsidTr="00E7671D">
        <w:tc>
          <w:tcPr>
            <w:tcW w:w="6629" w:type="dxa"/>
          </w:tcPr>
          <w:p w14:paraId="359E7AED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1BDE9F88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469AD82E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A6D15" w:rsidRPr="00327864" w14:paraId="6B15A028" w14:textId="77777777" w:rsidTr="00E7671D">
        <w:tc>
          <w:tcPr>
            <w:tcW w:w="6629" w:type="dxa"/>
          </w:tcPr>
          <w:p w14:paraId="33CF1338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- Il reddito familiare permette di pagare bollette, mutuo o affitto, eventuali debiti* </w:t>
            </w:r>
          </w:p>
          <w:p w14:paraId="2A2107AA" w14:textId="65DF780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- Il reddito familiare permette di arrivare alla fine del mese </w:t>
            </w:r>
          </w:p>
          <w:p w14:paraId="502FC0B3" w14:textId="50C6D1D4" w:rsidR="00EB5EE8" w:rsidRPr="00327864" w:rsidRDefault="00EB5EE8" w:rsidP="007674A9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- Il reddito familiare permette di sostenere una spesa imprevista </w:t>
            </w:r>
            <w:r w:rsidR="007674A9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(</w:t>
            </w: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superiore ai </w:t>
            </w:r>
            <w:r w:rsidR="007674A9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 150 euro; ai 300 euro;-ai 500 euro; da 500 a 1000 euro)</w:t>
            </w:r>
          </w:p>
          <w:p w14:paraId="530078DB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Peso in percentuale delle spese per affitto e/o mutuo sul reddito complessivo</w:t>
            </w:r>
          </w:p>
          <w:p w14:paraId="4DBAEBE3" w14:textId="3BE8119F" w:rsidR="00341CFA" w:rsidRPr="00327864" w:rsidRDefault="007674A9" w:rsidP="00341CFA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</w:t>
            </w:r>
            <w:r w:rsidR="00B54577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 La famiglia ricorre </w:t>
            </w:r>
            <w:r w:rsidR="00341CFA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ad aiuti economici esterni (</w:t>
            </w:r>
            <w:r w:rsidR="00341CFA" w:rsidRPr="00327864">
              <w:rPr>
                <w:rFonts w:ascii="Candara" w:eastAsia="Times New Roman" w:hAnsi="Candara" w:cs="Times New Roman"/>
                <w:sz w:val="20"/>
                <w:szCs w:val="20"/>
              </w:rPr>
              <w:t>Amici o familiari; Banche o Poste; Finanziarie; Enti o servizi pubblici; Associazioni caritative o Enti privati; Altri soggetti che erogano prestiti)</w:t>
            </w:r>
          </w:p>
          <w:p w14:paraId="0D16BDF0" w14:textId="54293DA1" w:rsidR="009A6D15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40E95CA7" w14:textId="77777777" w:rsidR="00E7671D" w:rsidRPr="00327864" w:rsidRDefault="00E7671D" w:rsidP="00E7671D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070B5C85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1B4661F5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9161C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02081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FC2A2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E8DF1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C2A06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8FD0B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7628C24D" w14:textId="77777777" w:rsidR="008F3E36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1C5072AB" w14:textId="34E75C71" w:rsidR="000E328D" w:rsidRPr="00327864" w:rsidRDefault="000E328D" w:rsidP="001726A4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5"/>
            </w:tblGrid>
            <w:tr w:rsidR="000E328D" w:rsidRPr="00327864" w14:paraId="6CB4B537" w14:textId="77777777" w:rsidTr="001726A4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B2FD0F" w14:textId="5CC1E6E9" w:rsidR="000E328D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A2F04F" w14:textId="2C519A88" w:rsidR="000E328D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6539D788" w14:textId="2AD23AF6" w:rsidR="009A6D15" w:rsidRPr="001726A4" w:rsidRDefault="009A6D15" w:rsidP="001726A4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0E328D" w:rsidRPr="00327864" w14:paraId="4EE740A8" w14:textId="77777777" w:rsidTr="001726A4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78FF4F" w14:textId="77777777" w:rsidR="000E328D" w:rsidRPr="00327864" w:rsidRDefault="000E328D" w:rsidP="000E328D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9ABE7EE" w14:textId="77777777" w:rsidR="000E328D" w:rsidRPr="00327864" w:rsidRDefault="000E328D" w:rsidP="00E7671D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02ED77B2" w14:textId="77777777" w:rsidR="009A6D15" w:rsidRPr="00327864" w:rsidRDefault="009A6D15" w:rsidP="00E7671D">
            <w:pPr>
              <w:rPr>
                <w:rFonts w:ascii="Candara" w:hAnsi="Candara"/>
              </w:rPr>
            </w:pPr>
          </w:p>
        </w:tc>
      </w:tr>
      <w:tr w:rsidR="009A6D15" w:rsidRPr="00327864" w14:paraId="4F5B12E9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4369DD49" w14:textId="44A56103" w:rsidR="009A6D15" w:rsidRPr="00327864" w:rsidRDefault="009A6D15" w:rsidP="00E7671D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Capacità di gestione del budget e di risparmio</w:t>
            </w:r>
          </w:p>
        </w:tc>
      </w:tr>
      <w:tr w:rsidR="009A6D15" w:rsidRPr="00327864" w14:paraId="2036F477" w14:textId="77777777" w:rsidTr="00E7671D">
        <w:tc>
          <w:tcPr>
            <w:tcW w:w="6629" w:type="dxa"/>
          </w:tcPr>
          <w:p w14:paraId="73F142DE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099F30C5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3B1E9B42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A6D15" w:rsidRPr="00327864" w14:paraId="4A30DC77" w14:textId="77777777" w:rsidTr="00E7671D">
        <w:tc>
          <w:tcPr>
            <w:tcW w:w="6629" w:type="dxa"/>
          </w:tcPr>
          <w:p w14:paraId="51CDBEE7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manifesta capacità di programmazione dell’acquisto a rate</w:t>
            </w:r>
          </w:p>
          <w:p w14:paraId="5D217DFB" w14:textId="0E80885B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manifesta capacità di programmazione nel tempo (es. su base annua) delle spese più rilevanti (</w:t>
            </w:r>
            <w:r w:rsidR="00DD6618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es. </w:t>
            </w: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dentista, lavori di manutenzione, rinnovo dei mobili ed elettrodomestici, ecc.)</w:t>
            </w:r>
          </w:p>
          <w:p w14:paraId="68EAECC2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manifesta capacità di programmazione delle entrate mensili</w:t>
            </w:r>
          </w:p>
          <w:p w14:paraId="1789C1DE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É presente un amministratore di sostegno</w:t>
            </w:r>
          </w:p>
          <w:p w14:paraId="43DC717A" w14:textId="1ADF3100" w:rsidR="009A6D15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621F892F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6EDEC7E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7ADB323A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A713F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B52C0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666E1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9A641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FD8F6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7266B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4622D16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1726A4" w:rsidRPr="00327864" w14:paraId="1D1FC058" w14:textId="77777777" w:rsidTr="001726A4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C76F3F" w14:textId="558EFCFB" w:rsidR="001726A4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03AB23" w14:textId="3C56E39A" w:rsidR="001726A4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57AE03AB" w14:textId="77777777" w:rsidR="009A6D15" w:rsidRDefault="009A6D15" w:rsidP="00E7671D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1726A4" w:rsidRPr="00327864" w14:paraId="458A8239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7F73CE" w14:textId="77777777" w:rsidR="001726A4" w:rsidRPr="00327864" w:rsidRDefault="001726A4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E815739" w14:textId="77777777" w:rsidR="001726A4" w:rsidRPr="00327864" w:rsidRDefault="001726A4" w:rsidP="00E7671D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348F88E6" w14:textId="77777777" w:rsidR="009A6D15" w:rsidRDefault="009A6D15" w:rsidP="00E7671D">
            <w:pPr>
              <w:rPr>
                <w:rFonts w:ascii="Candara" w:hAnsi="Candara"/>
              </w:rPr>
            </w:pPr>
          </w:p>
          <w:p w14:paraId="01839C53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3110DB8B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6EC33099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512C3F66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29891E2C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0C5749F7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0BBD4341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72FC0AA2" w14:textId="77777777" w:rsidR="00013FC3" w:rsidRPr="00327864" w:rsidRDefault="00013FC3" w:rsidP="00E7671D">
            <w:pPr>
              <w:rPr>
                <w:rFonts w:ascii="Candara" w:hAnsi="Candara"/>
              </w:rPr>
            </w:pPr>
          </w:p>
        </w:tc>
      </w:tr>
    </w:tbl>
    <w:p w14:paraId="4DB94501" w14:textId="04F35AFD" w:rsidR="0072198E" w:rsidRDefault="0072198E" w:rsidP="00AD72D3">
      <w:pPr>
        <w:spacing w:after="0"/>
        <w:rPr>
          <w:rFonts w:ascii="Candara" w:hAnsi="Candara"/>
        </w:rPr>
      </w:pPr>
    </w:p>
    <w:p w14:paraId="4729FA7B" w14:textId="77777777" w:rsidR="00346760" w:rsidRDefault="00346760" w:rsidP="00AD72D3">
      <w:pPr>
        <w:spacing w:after="0"/>
        <w:rPr>
          <w:rFonts w:ascii="Candara" w:hAnsi="Candara"/>
        </w:rPr>
      </w:pPr>
    </w:p>
    <w:p w14:paraId="76C9C2C4" w14:textId="77777777" w:rsidR="00013FC3" w:rsidRDefault="00013FC3" w:rsidP="00AD72D3">
      <w:pPr>
        <w:spacing w:after="0"/>
        <w:rPr>
          <w:rFonts w:ascii="Candara" w:hAnsi="Candara"/>
        </w:rPr>
      </w:pPr>
    </w:p>
    <w:p w14:paraId="3541D536" w14:textId="77777777" w:rsidR="00013FC3" w:rsidRDefault="00013FC3" w:rsidP="00AD72D3">
      <w:pPr>
        <w:spacing w:after="0"/>
        <w:rPr>
          <w:rFonts w:ascii="Candara" w:hAnsi="Candara"/>
        </w:rPr>
      </w:pPr>
    </w:p>
    <w:p w14:paraId="399D43C5" w14:textId="77777777" w:rsidR="00013FC3" w:rsidRDefault="00013FC3" w:rsidP="00AD72D3">
      <w:pPr>
        <w:spacing w:after="0"/>
        <w:rPr>
          <w:rFonts w:ascii="Candara" w:hAnsi="Candara"/>
        </w:rPr>
      </w:pPr>
    </w:p>
    <w:p w14:paraId="307B1FEB" w14:textId="77777777" w:rsidR="00346760" w:rsidRDefault="00346760" w:rsidP="00AD72D3">
      <w:pPr>
        <w:spacing w:after="0"/>
        <w:rPr>
          <w:rFonts w:ascii="Candara" w:hAnsi="Candara"/>
        </w:rPr>
      </w:pPr>
    </w:p>
    <w:p w14:paraId="7E844F09" w14:textId="77777777" w:rsidR="00346760" w:rsidRPr="00346760" w:rsidRDefault="00346760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B54577" w:rsidRPr="00327864" w14:paraId="21A34EAE" w14:textId="77777777" w:rsidTr="0082656C">
        <w:tc>
          <w:tcPr>
            <w:tcW w:w="14427" w:type="dxa"/>
            <w:gridSpan w:val="3"/>
            <w:shd w:val="clear" w:color="auto" w:fill="009900"/>
          </w:tcPr>
          <w:p w14:paraId="4F3AE656" w14:textId="19222DDE" w:rsidR="00B54577" w:rsidRPr="00327864" w:rsidRDefault="00F34B6E" w:rsidP="00346760">
            <w:pPr>
              <w:spacing w:line="259" w:lineRule="auto"/>
              <w:rPr>
                <w:rFonts w:ascii="Candara" w:hAnsi="Candara"/>
                <w:b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lastRenderedPageBreak/>
              <w:t>2</w:t>
            </w:r>
            <w:r w:rsidR="00B54577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CONDIZIONE ABITATIVA (</w:t>
            </w:r>
            <w:proofErr w:type="spellStart"/>
            <w:r w:rsidR="00B54577" w:rsidRPr="00327864">
              <w:rPr>
                <w:rFonts w:ascii="Candara" w:hAnsi="Candara"/>
                <w:b/>
                <w:color w:val="FFFFFF" w:themeColor="background1"/>
                <w:sz w:val="24"/>
              </w:rPr>
              <w:t>Pr</w:t>
            </w:r>
            <w:r w:rsidR="00346760">
              <w:rPr>
                <w:rFonts w:ascii="Candara" w:hAnsi="Candara"/>
                <w:b/>
                <w:color w:val="FFFFFF" w:themeColor="background1"/>
                <w:sz w:val="24"/>
              </w:rPr>
              <w:t>e</w:t>
            </w:r>
            <w:proofErr w:type="spellEnd"/>
            <w:r w:rsidR="00346760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proofErr w:type="spellStart"/>
            <w:r w:rsidR="00346760">
              <w:rPr>
                <w:rFonts w:ascii="Candara" w:hAnsi="Candara"/>
                <w:b/>
                <w:color w:val="FFFFFF" w:themeColor="background1"/>
                <w:sz w:val="24"/>
              </w:rPr>
              <w:t>Ass</w:t>
            </w:r>
            <w:proofErr w:type="spellEnd"/>
            <w:r w:rsidR="00346760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</w:t>
            </w:r>
            <w:r w:rsidR="00B54577"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5</w:t>
            </w:r>
            <w:r w:rsidR="00B54577"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B54577" w:rsidRPr="00327864" w14:paraId="6857DC1D" w14:textId="77777777" w:rsidTr="0082656C">
        <w:tc>
          <w:tcPr>
            <w:tcW w:w="14427" w:type="dxa"/>
            <w:gridSpan w:val="3"/>
            <w:shd w:val="clear" w:color="auto" w:fill="A8D08D" w:themeFill="accent6" w:themeFillTint="99"/>
          </w:tcPr>
          <w:p w14:paraId="110E3019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  <w:b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Condizione abitativa interna all’abitazione e esterna (nella zona di residenza)</w:t>
            </w:r>
          </w:p>
        </w:tc>
      </w:tr>
      <w:tr w:rsidR="00B54577" w:rsidRPr="00327864" w14:paraId="739374DB" w14:textId="77777777" w:rsidTr="0082656C">
        <w:tc>
          <w:tcPr>
            <w:tcW w:w="6629" w:type="dxa"/>
          </w:tcPr>
          <w:p w14:paraId="0DA424BF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Guida all'osservazione</w:t>
            </w:r>
          </w:p>
        </w:tc>
        <w:tc>
          <w:tcPr>
            <w:tcW w:w="3544" w:type="dxa"/>
          </w:tcPr>
          <w:p w14:paraId="6D226F8D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Descrittore sintetico</w:t>
            </w:r>
          </w:p>
        </w:tc>
        <w:tc>
          <w:tcPr>
            <w:tcW w:w="4254" w:type="dxa"/>
          </w:tcPr>
          <w:p w14:paraId="5D1E6EF4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Descrizione</w:t>
            </w:r>
          </w:p>
        </w:tc>
      </w:tr>
      <w:tr w:rsidR="00B54577" w:rsidRPr="00327864" w14:paraId="38FFE4B7" w14:textId="77777777" w:rsidTr="00413B27">
        <w:trPr>
          <w:trHeight w:val="2601"/>
        </w:trPr>
        <w:tc>
          <w:tcPr>
            <w:tcW w:w="6629" w:type="dxa"/>
          </w:tcPr>
          <w:p w14:paraId="7AF6FD2D" w14:textId="34D9163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Presenza e funzionamento dei servizi nell’abitazione (impianti luce, gas, riscaldamento, acqua, bagno interno, danni strutturali, ecc.)</w:t>
            </w:r>
          </w:p>
          <w:p w14:paraId="705B9EDB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Densità abitativa proporzionata agli spazi interni</w:t>
            </w:r>
            <w:r w:rsidRPr="00327864">
              <w:rPr>
                <w:rFonts w:ascii="Candara" w:hAnsi="Candara"/>
                <w:vertAlign w:val="superscript"/>
              </w:rPr>
              <w:footnoteReference w:id="1"/>
            </w:r>
          </w:p>
          <w:p w14:paraId="05EA2CFA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Sicurezza, pulizia e igiene dell’abitazione</w:t>
            </w:r>
          </w:p>
          <w:p w14:paraId="03CC1837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Vicinanza e funzionamento dei servizi essenziali (asili, scuole, servizi sanitari, servizi per l’impiego, posta, negozi, trasporti pubblici, ecc.)</w:t>
            </w:r>
          </w:p>
          <w:p w14:paraId="47C99B98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Percezione della sicurezza nel quartiere/zona di abitazione</w:t>
            </w:r>
          </w:p>
          <w:p w14:paraId="1C62F71B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Altro……</w:t>
            </w:r>
          </w:p>
        </w:tc>
        <w:tc>
          <w:tcPr>
            <w:tcW w:w="3544" w:type="dxa"/>
          </w:tcPr>
          <w:p w14:paraId="1BAE74F8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</w:p>
          <w:p w14:paraId="0EC9FD60" w14:textId="23EF5545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B</w:t>
            </w:r>
            <w:r w:rsidR="008335E4">
              <w:rPr>
                <w:rFonts w:ascii="Candara" w:hAnsi="Candara"/>
              </w:rPr>
              <w:t>isogno &lt;---------------------</w:t>
            </w:r>
            <w:r w:rsidRPr="00327864">
              <w:rPr>
                <w:rFonts w:ascii="Candara" w:hAnsi="Candara"/>
              </w:rPr>
              <w:t>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B54577" w:rsidRPr="00327864" w14:paraId="307DB043" w14:textId="77777777" w:rsidTr="0082656C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0A16F3" w14:textId="77777777" w:rsidR="00B54577" w:rsidRPr="00346760" w:rsidRDefault="00B54577" w:rsidP="00B54577">
                  <w:pPr>
                    <w:spacing w:after="0"/>
                    <w:rPr>
                      <w:rFonts w:ascii="Candara" w:hAnsi="Candara"/>
                      <w:b/>
                      <w:color w:val="FF0000"/>
                    </w:rPr>
                  </w:pPr>
                  <w:r w:rsidRPr="00346760">
                    <w:rPr>
                      <w:rFonts w:ascii="Candara" w:hAnsi="Candara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1F68A0" w14:textId="77777777" w:rsidR="00B54577" w:rsidRPr="00346760" w:rsidRDefault="00B54577" w:rsidP="00B54577">
                  <w:pPr>
                    <w:spacing w:after="0"/>
                    <w:rPr>
                      <w:rFonts w:ascii="Candara" w:hAnsi="Candara"/>
                      <w:b/>
                      <w:color w:val="FF0000"/>
                    </w:rPr>
                  </w:pPr>
                  <w:r w:rsidRPr="00346760">
                    <w:rPr>
                      <w:rFonts w:ascii="Candara" w:hAnsi="Candara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FDC82C" w14:textId="77777777" w:rsidR="00B54577" w:rsidRPr="00346760" w:rsidRDefault="00B54577" w:rsidP="00B54577">
                  <w:pPr>
                    <w:spacing w:after="0"/>
                    <w:rPr>
                      <w:rFonts w:ascii="Candara" w:hAnsi="Candara"/>
                      <w:b/>
                      <w:color w:val="FF0000"/>
                    </w:rPr>
                  </w:pPr>
                  <w:r w:rsidRPr="00346760">
                    <w:rPr>
                      <w:rFonts w:ascii="Candara" w:hAnsi="Candara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F5182D" w14:textId="77777777" w:rsidR="00B54577" w:rsidRPr="00346760" w:rsidRDefault="00B54577" w:rsidP="00346760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46760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AD482C" w14:textId="77777777" w:rsidR="00B54577" w:rsidRPr="00346760" w:rsidRDefault="00B54577" w:rsidP="00346760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46760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B680F2" w14:textId="77777777" w:rsidR="00B54577" w:rsidRPr="00346760" w:rsidRDefault="00B54577" w:rsidP="00346760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46760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60DFC6FD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176"/>
            </w:tblGrid>
            <w:tr w:rsidR="00346760" w:rsidRPr="00327864" w14:paraId="239AF950" w14:textId="77777777" w:rsidTr="00346760">
              <w:trPr>
                <w:trHeight w:val="340"/>
                <w:jc w:val="center"/>
              </w:trPr>
              <w:tc>
                <w:tcPr>
                  <w:tcW w:w="234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E1D126" w14:textId="2D273C5C" w:rsidR="00346760" w:rsidRPr="00327864" w:rsidRDefault="00346760" w:rsidP="00361BAE">
                  <w:pPr>
                    <w:spacing w:after="0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 xml:space="preserve">         </w:t>
                  </w:r>
                  <w:r w:rsidR="00361BAE">
                    <w:rPr>
                      <w:rFonts w:ascii="Candara" w:hAnsi="Candara"/>
                      <w:b/>
                    </w:rPr>
                    <w:t>C</w:t>
                  </w:r>
                </w:p>
              </w:tc>
              <w:tc>
                <w:tcPr>
                  <w:tcW w:w="265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214E3D" w14:textId="150AC64B" w:rsidR="00346760" w:rsidRPr="00327864" w:rsidRDefault="00361BAE" w:rsidP="00346760">
                  <w:pPr>
                    <w:spacing w:after="0"/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E</w:t>
                  </w:r>
                </w:p>
              </w:tc>
            </w:tr>
          </w:tbl>
          <w:p w14:paraId="77243E52" w14:textId="77777777" w:rsidR="00B54577" w:rsidRDefault="00B54577" w:rsidP="00B54577">
            <w:pPr>
              <w:spacing w:line="259" w:lineRule="auto"/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46760" w:rsidRPr="00327864" w14:paraId="322818CD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A9FBA7" w14:textId="77777777" w:rsidR="00346760" w:rsidRPr="00327864" w:rsidRDefault="00346760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0B5B2C0F" w14:textId="76518E8B" w:rsidR="00346760" w:rsidRPr="00327864" w:rsidRDefault="00346760" w:rsidP="00B54577">
            <w:pPr>
              <w:spacing w:line="259" w:lineRule="auto"/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43B6058E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</w:p>
        </w:tc>
      </w:tr>
    </w:tbl>
    <w:p w14:paraId="48644F01" w14:textId="77777777" w:rsidR="00B54577" w:rsidRPr="00327864" w:rsidRDefault="00B54577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E7671D" w:rsidRPr="00327864" w14:paraId="0273D3B0" w14:textId="77777777" w:rsidTr="00EC6616">
        <w:tc>
          <w:tcPr>
            <w:tcW w:w="14427" w:type="dxa"/>
            <w:gridSpan w:val="3"/>
            <w:shd w:val="clear" w:color="auto" w:fill="009900"/>
          </w:tcPr>
          <w:p w14:paraId="3DB2765E" w14:textId="5AC95A83" w:rsidR="00E7671D" w:rsidRPr="00327864" w:rsidRDefault="00E7671D" w:rsidP="00346760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 BISOGNI DI CURA E CARICO DI ASSISTENZA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(</w:t>
            </w:r>
            <w:proofErr w:type="spellStart"/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Pre</w:t>
            </w:r>
            <w:proofErr w:type="spellEnd"/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proofErr w:type="spellStart"/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Ass</w:t>
            </w:r>
            <w:proofErr w:type="spellEnd"/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346760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1)</w:t>
            </w:r>
          </w:p>
        </w:tc>
      </w:tr>
      <w:tr w:rsidR="00E7671D" w:rsidRPr="00327864" w14:paraId="1F7F8137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308CAAC1" w14:textId="3CFACA21" w:rsidR="00E7671D" w:rsidRPr="00327864" w:rsidRDefault="00E7671D" w:rsidP="00E7671D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Cura dei minori/bambini</w:t>
            </w:r>
          </w:p>
        </w:tc>
      </w:tr>
      <w:tr w:rsidR="00E7671D" w:rsidRPr="00327864" w14:paraId="1FA3AFAF" w14:textId="77777777" w:rsidTr="00E7671D">
        <w:tc>
          <w:tcPr>
            <w:tcW w:w="6629" w:type="dxa"/>
          </w:tcPr>
          <w:p w14:paraId="798CCFF4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2A12AD97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299A4DB4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E7671D" w:rsidRPr="00327864" w14:paraId="7FDAC3C9" w14:textId="77777777" w:rsidTr="00E7671D">
        <w:tc>
          <w:tcPr>
            <w:tcW w:w="6629" w:type="dxa"/>
          </w:tcPr>
          <w:p w14:paraId="76D76BAB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 Presenza di minori 0-3* </w:t>
            </w:r>
          </w:p>
          <w:p w14:paraId="013DD1EC" w14:textId="7AF7B391" w:rsidR="00EF6FC7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 Presenza di </w:t>
            </w:r>
            <w:r w:rsidR="00EF6FC7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ambini</w:t>
            </w:r>
            <w:r w:rsidR="00EF6FC7"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4-</w:t>
            </w:r>
            <w:r w:rsidR="00EF6FC7"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F6FC7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*</w:t>
            </w:r>
          </w:p>
          <w:p w14:paraId="414A77D5" w14:textId="0381C696" w:rsidR="00EB5EE8" w:rsidRPr="00327864" w:rsidRDefault="00EF6FC7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Presenza di adolescenti (12-17)</w:t>
            </w:r>
            <w:r w:rsidR="00EB5EE8"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4AC1693" w14:textId="77777777" w:rsidR="00EF6FC7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Presenza di minori con disabilità/patologie *</w:t>
            </w:r>
          </w:p>
          <w:p w14:paraId="281ADCBC" w14:textId="63D6D277" w:rsidR="00E7671D" w:rsidRPr="00327864" w:rsidRDefault="00EF6FC7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monogenitore</w:t>
            </w:r>
            <w:proofErr w:type="spellEnd"/>
            <w:r w:rsidR="00EB5EE8"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57F98F8" w14:textId="609CCDD1" w:rsidR="00E7671D" w:rsidRPr="00327864" w:rsidRDefault="00E7671D" w:rsidP="00E7671D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7A90B086" w14:textId="77777777" w:rsidR="00EB5EE8" w:rsidRPr="00327864" w:rsidRDefault="00EB5EE8" w:rsidP="00E7671D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2BB94048" w14:textId="2992F2F6" w:rsidR="00E7671D" w:rsidRPr="00327864" w:rsidRDefault="00E7671D" w:rsidP="00E7671D">
            <w:pPr>
              <w:rPr>
                <w:rFonts w:ascii="Candara" w:hAnsi="Candara"/>
              </w:rPr>
            </w:pPr>
          </w:p>
        </w:tc>
        <w:tc>
          <w:tcPr>
            <w:tcW w:w="3544" w:type="dxa"/>
          </w:tcPr>
          <w:p w14:paraId="17F1ED1C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37220D1C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5D20A92E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5DBF0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5E01C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235BFA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8C5C7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30DA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EA44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490739CE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346760" w:rsidRPr="00327864" w14:paraId="3F2FEC67" w14:textId="77777777" w:rsidTr="00346760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41637C" w14:textId="35FB5B69" w:rsidR="00346760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92691C" w14:textId="0D221EE0" w:rsidR="00346760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56049045" w14:textId="77777777" w:rsidR="00E7671D" w:rsidRDefault="00E7671D" w:rsidP="00E7671D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46760" w:rsidRPr="00327864" w14:paraId="3D463D3A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AEF051" w14:textId="77777777" w:rsidR="00346760" w:rsidRPr="00327864" w:rsidRDefault="00346760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4F8A13F9" w14:textId="77777777" w:rsidR="00346760" w:rsidRPr="00327864" w:rsidRDefault="00346760" w:rsidP="00E7671D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7F2D1710" w14:textId="77777777" w:rsidR="00E7671D" w:rsidRPr="00327864" w:rsidRDefault="00E7671D" w:rsidP="00E7671D">
            <w:pPr>
              <w:rPr>
                <w:rFonts w:ascii="Candara" w:hAnsi="Candara"/>
              </w:rPr>
            </w:pPr>
          </w:p>
        </w:tc>
      </w:tr>
      <w:tr w:rsidR="00E7671D" w:rsidRPr="00327864" w14:paraId="3F3F5B0B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0695E358" w14:textId="76015DA5" w:rsidR="00E7671D" w:rsidRPr="00327864" w:rsidRDefault="00E7671D" w:rsidP="00E7671D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Cura di famigliari (nel nucleo e fuori del nucleo)</w:t>
            </w:r>
          </w:p>
        </w:tc>
      </w:tr>
      <w:tr w:rsidR="00E7671D" w:rsidRPr="00327864" w14:paraId="2CBA9EAB" w14:textId="77777777" w:rsidTr="00E7671D">
        <w:tc>
          <w:tcPr>
            <w:tcW w:w="6629" w:type="dxa"/>
          </w:tcPr>
          <w:p w14:paraId="7C94980C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6B9A0981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0F6B9187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E7671D" w:rsidRPr="00327864" w14:paraId="3B1AE037" w14:textId="77777777" w:rsidTr="00E7671D">
        <w:tc>
          <w:tcPr>
            <w:tcW w:w="6629" w:type="dxa"/>
          </w:tcPr>
          <w:p w14:paraId="720788E4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Presenza di componenti adulti del nucleo con disabilità/patologie e/o bisogni assistenziali*</w:t>
            </w:r>
          </w:p>
          <w:p w14:paraId="261B949B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Presenza di componenti anziani del nucleo con disabilità/patologie e/o bisogni assistenziali*</w:t>
            </w:r>
          </w:p>
          <w:p w14:paraId="0B20C8DE" w14:textId="60114B79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Presenza di famigliari non componenti del nucleo con disabilità/pato</w:t>
            </w:r>
            <w:r w:rsidR="00346760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logie e/o bisogni assistenziali</w:t>
            </w:r>
          </w:p>
          <w:p w14:paraId="7AC31EED" w14:textId="03C695DD" w:rsidR="00E7671D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0725F4A3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626D82C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4F3C8EEE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3FEA5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0E346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FDCFC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8D624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BFC8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435B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6144332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346760" w:rsidRPr="00327864" w14:paraId="303A1112" w14:textId="77777777" w:rsidTr="00346760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6C22B6" w14:textId="3D4864BE" w:rsidR="00346760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7C6009" w14:textId="48B0AAD1" w:rsidR="00346760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481EB348" w14:textId="77777777" w:rsidR="00E7671D" w:rsidRDefault="00E7671D" w:rsidP="00E7671D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46760" w:rsidRPr="00327864" w14:paraId="6916390F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475860" w14:textId="77777777" w:rsidR="00346760" w:rsidRPr="00327864" w:rsidRDefault="00346760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13E7A5CF" w14:textId="77777777" w:rsidR="00346760" w:rsidRPr="00327864" w:rsidRDefault="00346760" w:rsidP="00E7671D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38D0BE22" w14:textId="77777777" w:rsidR="00E7671D" w:rsidRPr="00327864" w:rsidRDefault="00E7671D" w:rsidP="00E7671D">
            <w:pPr>
              <w:rPr>
                <w:rFonts w:ascii="Candara" w:hAnsi="Candara"/>
              </w:rPr>
            </w:pPr>
          </w:p>
        </w:tc>
      </w:tr>
    </w:tbl>
    <w:p w14:paraId="6A0AC8C6" w14:textId="77777777" w:rsidR="00AD72D3" w:rsidRPr="00346760" w:rsidRDefault="00AD72D3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8F3E36" w:rsidRPr="00327864" w14:paraId="0ADF6F1E" w14:textId="77777777" w:rsidTr="00EC6616">
        <w:tc>
          <w:tcPr>
            <w:tcW w:w="14427" w:type="dxa"/>
            <w:gridSpan w:val="3"/>
            <w:shd w:val="clear" w:color="auto" w:fill="009900"/>
          </w:tcPr>
          <w:p w14:paraId="3403A50B" w14:textId="6840BDB4" w:rsidR="0072198E" w:rsidRPr="00327864" w:rsidRDefault="0072198E" w:rsidP="00932493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4. </w:t>
            </w:r>
            <w:r w:rsidR="008F3E36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BISOGNI DI CURA DEI BAMBINI E DEI RAGAZZI 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(</w:t>
            </w:r>
            <w:proofErr w:type="spellStart"/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Pre</w:t>
            </w:r>
            <w:proofErr w:type="spellEnd"/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932493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="00932493">
              <w:rPr>
                <w:rFonts w:ascii="Candara" w:hAnsi="Candara"/>
                <w:b/>
                <w:color w:val="FFFFFF" w:themeColor="background1"/>
                <w:sz w:val="24"/>
              </w:rPr>
              <w:t>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ss</w:t>
            </w:r>
            <w:proofErr w:type="spellEnd"/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CE0571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3.1,</w:t>
            </w:r>
            <w:r w:rsidR="00346760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4</w:t>
            </w:r>
            <w:r w:rsidR="00CE0571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72198E" w:rsidRPr="00327864" w14:paraId="4AE89F69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38B67664" w14:textId="59975AF8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Bisogni di affetto, sicurezza, stabilità, autonomia e socializzazione</w:t>
            </w:r>
          </w:p>
        </w:tc>
      </w:tr>
      <w:tr w:rsidR="0072198E" w:rsidRPr="00327864" w14:paraId="5FA3A997" w14:textId="77777777" w:rsidTr="00EC6616">
        <w:tc>
          <w:tcPr>
            <w:tcW w:w="6629" w:type="dxa"/>
          </w:tcPr>
          <w:p w14:paraId="59386B1D" w14:textId="0ABE786D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</w:t>
            </w:r>
            <w:r w:rsid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’</w:t>
            </w: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osservazione</w:t>
            </w:r>
          </w:p>
        </w:tc>
        <w:tc>
          <w:tcPr>
            <w:tcW w:w="3544" w:type="dxa"/>
          </w:tcPr>
          <w:p w14:paraId="64722DEC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0B589047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6E41B02F" w14:textId="77777777" w:rsidTr="00EC6616">
        <w:tc>
          <w:tcPr>
            <w:tcW w:w="6629" w:type="dxa"/>
          </w:tcPr>
          <w:p w14:paraId="34BE430F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 I bambini ricevono affetto dalle figure genitoriali e sono riconosciuti nella loro identità </w:t>
            </w:r>
          </w:p>
          <w:p w14:paraId="021F58B1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Ai bambini sono garantite stabilità, guida parentale e autorevolezza</w:t>
            </w:r>
          </w:p>
          <w:p w14:paraId="079A214C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 Ai bambini sono garantiti protezione e senso di appartenenza </w:t>
            </w:r>
          </w:p>
          <w:p w14:paraId="3EFC0D6B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I bambini hanno la possibilità di integrarsi in una rete sociale di pari e/o di adulti</w:t>
            </w:r>
          </w:p>
          <w:p w14:paraId="669BA42A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I bambini sanno parlare e farsi capire (competenze comunicative adeguate all’età)</w:t>
            </w:r>
          </w:p>
          <w:p w14:paraId="7BF5DC29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I bambini si lavano, si vestono, si muovono dentro e fuori casa da soli (competenze di autonomia adeguate all’età)</w:t>
            </w:r>
          </w:p>
          <w:p w14:paraId="5DD6B578" w14:textId="220C093B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421DE6BC" w14:textId="77777777" w:rsidR="0072198E" w:rsidRPr="00327864" w:rsidRDefault="0072198E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0EC3873E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7E281E6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69831A69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2431A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92EA9A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3F029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53433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47094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3A956C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6599279A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781526" w:rsidRPr="00327864" w14:paraId="2F1D3D26" w14:textId="77777777" w:rsidTr="00781526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9129A5" w14:textId="5F5383ED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F76B98" w14:textId="671E69C1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AF6CEC4" w14:textId="77777777" w:rsidR="0072198E" w:rsidRDefault="0072198E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781526" w:rsidRPr="00327864" w14:paraId="34708B72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67212C" w14:textId="77777777" w:rsidR="00781526" w:rsidRPr="00327864" w:rsidRDefault="00781526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01FE12B4" w14:textId="77777777" w:rsidR="00781526" w:rsidRPr="00327864" w:rsidRDefault="0078152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0B203945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  <w:tr w:rsidR="0072198E" w:rsidRPr="00327864" w14:paraId="46A1E0DC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6910DAAC" w14:textId="03BA9526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Bisogni di base, di salute (fisici e fisiologici) e materiali</w:t>
            </w:r>
          </w:p>
        </w:tc>
      </w:tr>
      <w:tr w:rsidR="0072198E" w:rsidRPr="00327864" w14:paraId="27D39F0C" w14:textId="77777777" w:rsidTr="00EC6616">
        <w:tc>
          <w:tcPr>
            <w:tcW w:w="6629" w:type="dxa"/>
          </w:tcPr>
          <w:p w14:paraId="4B3C32BC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5F7335D4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61E4F68E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61994E9E" w14:textId="77777777" w:rsidTr="00EC6616">
        <w:tc>
          <w:tcPr>
            <w:tcW w:w="6629" w:type="dxa"/>
          </w:tcPr>
          <w:p w14:paraId="1D64E453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accedono ai regolari controlli di salute e alle cure fisiche e mediche necessarie alla crescita; la crescita è regolare</w:t>
            </w:r>
          </w:p>
          <w:p w14:paraId="4298112E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hanno un’igiene e un’alimentazione appropriata</w:t>
            </w:r>
          </w:p>
          <w:p w14:paraId="5ED7E10F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- I bambini hanno un ritmo sonno-veglia adeguato e le </w:t>
            </w:r>
            <w:proofErr w:type="spellStart"/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routines</w:t>
            </w:r>
            <w:proofErr w:type="spellEnd"/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 quotidiane sono rispettate</w:t>
            </w:r>
          </w:p>
          <w:p w14:paraId="1AE1E401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non sono esposti a una o più forme di maltrattamento e/o negligenza</w:t>
            </w:r>
          </w:p>
          <w:p w14:paraId="66F4AEE3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Non vi sono situazioni di violenza coniugale e/o domestica*, e/o di conflittualità familiare* e/o di violenza assistita e/o di comportamenti devianti (anche da parte dei ragazzi stessi)</w:t>
            </w:r>
          </w:p>
          <w:p w14:paraId="53E620F7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Le figure genitoriali non hanno problemi giudiziari e/o di dipendenze* e/o di carcerazioni*</w:t>
            </w:r>
          </w:p>
          <w:p w14:paraId="3E8B9027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non sono protagonisti di comportamenti devianti</w:t>
            </w:r>
          </w:p>
          <w:p w14:paraId="6B7F165E" w14:textId="0B25FBA4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7FE2D8D2" w14:textId="77777777" w:rsidR="00EB5EE8" w:rsidRPr="00327864" w:rsidRDefault="00EB5EE8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69EB5135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0397514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383A259D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1596E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C4AF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E5583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756E46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1453C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F367D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9C1C77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781526" w:rsidRPr="00327864" w14:paraId="45ACD648" w14:textId="77777777" w:rsidTr="00781526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0DC207" w14:textId="705D0927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D936F2" w14:textId="596D3D05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69D7589A" w14:textId="77777777" w:rsidR="0072198E" w:rsidRDefault="0072198E" w:rsidP="00EC6616">
            <w:pPr>
              <w:rPr>
                <w:rFonts w:ascii="Candara" w:hAnsi="Candara"/>
              </w:rPr>
            </w:pPr>
          </w:p>
          <w:p w14:paraId="056F05DC" w14:textId="77777777" w:rsidR="00781526" w:rsidRDefault="00781526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781526" w:rsidRPr="00327864" w14:paraId="353C65E5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406A58" w14:textId="77777777" w:rsidR="00781526" w:rsidRPr="00327864" w:rsidRDefault="00781526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8BA5C73" w14:textId="77777777" w:rsidR="00781526" w:rsidRPr="00327864" w:rsidRDefault="0078152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50798969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  <w:tr w:rsidR="0072198E" w:rsidRPr="00327864" w14:paraId="7DBF235F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6EC45A0A" w14:textId="2A485B33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C. Bisogni cognitivi</w:t>
            </w:r>
            <w:r w:rsidR="00ED01DD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 e educativi</w:t>
            </w:r>
          </w:p>
        </w:tc>
      </w:tr>
      <w:tr w:rsidR="0072198E" w:rsidRPr="00327864" w14:paraId="61D5C4A3" w14:textId="77777777" w:rsidTr="00EC6616">
        <w:tc>
          <w:tcPr>
            <w:tcW w:w="6629" w:type="dxa"/>
          </w:tcPr>
          <w:p w14:paraId="28BCE987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725796D0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2541A14D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7217671D" w14:textId="77777777" w:rsidTr="00EC6616">
        <w:tc>
          <w:tcPr>
            <w:tcW w:w="6629" w:type="dxa"/>
          </w:tcPr>
          <w:p w14:paraId="1ED83CFB" w14:textId="4C9B20E0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frequentano con regolarità servizi educativi e/o la scuola *</w:t>
            </w:r>
          </w:p>
          <w:p w14:paraId="68A834A2" w14:textId="64FAECE0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Gli educatori/insegnanti segnalano problemi di ap</w:t>
            </w:r>
            <w:r w:rsidR="00957E67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prendimento relativi al bambino</w:t>
            </w:r>
          </w:p>
          <w:p w14:paraId="17F827AF" w14:textId="0C20E69E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Gli educatori/insegnanti segnalano problemi di co</w:t>
            </w:r>
            <w:r w:rsidR="00177F49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mportamento relativi al bambino</w:t>
            </w:r>
          </w:p>
          <w:p w14:paraId="26172F94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hanno accesso a materiali (giochi, libri, ecc.) ed esperienze positive relative alla conoscenza dell’ambiente circostante e all’apprendimento in generale sia a scuola che in famiglia</w:t>
            </w:r>
          </w:p>
          <w:p w14:paraId="7B1B2340" w14:textId="628913C9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5B24477C" w14:textId="77777777" w:rsidR="0072198E" w:rsidRPr="00327864" w:rsidRDefault="0072198E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38186E2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1C45D80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5A9F30C6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7C8D6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49AFF6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F060C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BCDDF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9D729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4163D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81F12B1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781526" w:rsidRPr="00327864" w14:paraId="6821F3F6" w14:textId="77777777" w:rsidTr="00781526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1CE651" w14:textId="56B0F523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BC9F59" w14:textId="23A870A5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649019F" w14:textId="77777777" w:rsidR="0072198E" w:rsidRDefault="0072198E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781526" w:rsidRPr="00327864" w14:paraId="704A0433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D01F34" w14:textId="77777777" w:rsidR="00781526" w:rsidRPr="00327864" w:rsidRDefault="00781526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5816AF1C" w14:textId="77777777" w:rsidR="00781526" w:rsidRPr="00327864" w:rsidRDefault="0078152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79489F62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</w:tbl>
    <w:p w14:paraId="7EC15D5F" w14:textId="433B6B88" w:rsidR="00AD72D3" w:rsidRPr="00300F7C" w:rsidRDefault="00AD72D3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8F3E36" w:rsidRPr="00327864" w14:paraId="29569BE0" w14:textId="77777777" w:rsidTr="00EC6616">
        <w:tc>
          <w:tcPr>
            <w:tcW w:w="14427" w:type="dxa"/>
            <w:gridSpan w:val="3"/>
            <w:shd w:val="clear" w:color="auto" w:fill="009900"/>
          </w:tcPr>
          <w:p w14:paraId="0EA349E5" w14:textId="00042D43" w:rsidR="0072198E" w:rsidRPr="00327864" w:rsidRDefault="0072198E" w:rsidP="00300F7C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5. RETI FAMILIARI</w:t>
            </w:r>
            <w:r w:rsidR="00556709">
              <w:rPr>
                <w:rFonts w:ascii="Candara" w:hAnsi="Candara"/>
                <w:b/>
                <w:color w:val="FFFFFF" w:themeColor="background1"/>
                <w:sz w:val="24"/>
              </w:rPr>
              <w:t>,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DI PROSSIMITÀ </w:t>
            </w:r>
            <w:r w:rsidR="00556709">
              <w:rPr>
                <w:rFonts w:ascii="Candara" w:hAnsi="Candara"/>
                <w:b/>
                <w:color w:val="FFFFFF" w:themeColor="background1"/>
                <w:sz w:val="24"/>
              </w:rPr>
              <w:t xml:space="preserve">E SOCIALI </w:t>
            </w:r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(</w:t>
            </w:r>
            <w:proofErr w:type="spellStart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Pre</w:t>
            </w:r>
            <w:proofErr w:type="spellEnd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proofErr w:type="spellStart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ss</w:t>
            </w:r>
            <w:proofErr w:type="spellEnd"/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A229DE" w:rsidRPr="00327864">
              <w:rPr>
                <w:rFonts w:ascii="Candara" w:hAnsi="Candara"/>
                <w:b/>
                <w:color w:val="FFFFFF" w:themeColor="background1"/>
                <w:sz w:val="24"/>
              </w:rPr>
              <w:t>6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72198E" w:rsidRPr="00327864" w14:paraId="68D56691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7AA6B75D" w14:textId="6478A5A7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Risorse familiari e relazioni di parentela, con i membri della famiglia ristretta, della famiglia allargata, nelle parentele più lontane</w:t>
            </w:r>
          </w:p>
        </w:tc>
      </w:tr>
      <w:tr w:rsidR="0072198E" w:rsidRPr="00327864" w14:paraId="23AACF7B" w14:textId="77777777" w:rsidTr="00EC6616">
        <w:tc>
          <w:tcPr>
            <w:tcW w:w="6629" w:type="dxa"/>
          </w:tcPr>
          <w:p w14:paraId="5DCCA536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0EEAEEF9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65DE7E94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524B0A0A" w14:textId="77777777" w:rsidTr="00EC6616">
        <w:tc>
          <w:tcPr>
            <w:tcW w:w="6629" w:type="dxa"/>
          </w:tcPr>
          <w:p w14:paraId="50B5AE7C" w14:textId="3B4921AE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ha relazioni con la rete familiare ristretta che possono garantire sostegno nella vita quotidiana e/o in eventuali situazioni di criticità</w:t>
            </w:r>
            <w:r w:rsidR="00957E67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*</w:t>
            </w:r>
          </w:p>
          <w:p w14:paraId="64F39A52" w14:textId="226874B0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ha relazioni con la rete della famiglia allargata che possono garantire sostegno nella vita quotidiana e/o in eventuali situazioni di criticità</w:t>
            </w:r>
            <w:r w:rsidR="00300F7C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*</w:t>
            </w:r>
          </w:p>
          <w:p w14:paraId="70741C5E" w14:textId="1C514893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ha relazioni con la rete parentale più lontana che possono garantire sostegno nella vita quotidiana e/o in eventuali situazioni di criticità</w:t>
            </w:r>
            <w:r w:rsidR="00300F7C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 *</w:t>
            </w:r>
          </w:p>
          <w:p w14:paraId="261A4F35" w14:textId="31714786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5FA17636" w14:textId="77777777" w:rsidR="0072198E" w:rsidRPr="00327864" w:rsidRDefault="0072198E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48CA428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62C7F3B8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67F39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F7BB1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D080A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E340D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3BFD6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745AB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BDDB54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300F7C" w:rsidRPr="00327864" w14:paraId="6436D422" w14:textId="77777777" w:rsidTr="00300F7C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7F6F87" w14:textId="720F69CE" w:rsidR="00300F7C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E683FA" w14:textId="407ABF0A" w:rsidR="00300F7C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5B0D3CC0" w14:textId="77777777" w:rsidR="0072198E" w:rsidRDefault="0072198E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00F7C" w:rsidRPr="00327864" w14:paraId="31D0A062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E08810" w14:textId="77777777" w:rsidR="00300F7C" w:rsidRPr="00327864" w:rsidRDefault="00300F7C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4DB5E6CB" w14:textId="77777777" w:rsidR="00300F7C" w:rsidRPr="00327864" w:rsidRDefault="00300F7C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5663EB69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  <w:tr w:rsidR="0072198E" w:rsidRPr="00327864" w14:paraId="08DB2E03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23CCF4E1" w14:textId="663A2CFF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Risorse relazionali e attività con il contesto sociale</w:t>
            </w:r>
          </w:p>
        </w:tc>
      </w:tr>
      <w:tr w:rsidR="0072198E" w:rsidRPr="00327864" w14:paraId="4CE4A055" w14:textId="77777777" w:rsidTr="00EC6616">
        <w:tc>
          <w:tcPr>
            <w:tcW w:w="6629" w:type="dxa"/>
          </w:tcPr>
          <w:p w14:paraId="5B80ED7F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7C241B1E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10314304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4A280EDC" w14:textId="77777777" w:rsidTr="00EC6616">
        <w:tc>
          <w:tcPr>
            <w:tcW w:w="6629" w:type="dxa"/>
          </w:tcPr>
          <w:p w14:paraId="2C706C7F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ha relazioni con la rete del vicinato che possono garantire sostegno nella vita quotidiana e/o in eventuali situazioni di criticità</w:t>
            </w:r>
          </w:p>
          <w:p w14:paraId="6FFF144F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- Il nucleo familiare partecipa a eventi della comunità e/o svolge attività di volontariato e/o aderisce ad associazioni/comitati, ecc. </w:t>
            </w:r>
          </w:p>
          <w:p w14:paraId="27BB022D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esprime la propensione a partecipare alla ricerca di soluzioni a problemi collettivi</w:t>
            </w:r>
          </w:p>
          <w:p w14:paraId="4C4F4C58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è in grado di utilizzare le risorse e i servizi formali e informali per accedere alle diverse prestazioni (amministrative, sociali, sanitarie, ecc.)</w:t>
            </w:r>
          </w:p>
          <w:p w14:paraId="1D915598" w14:textId="19309733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6079C5E5" w14:textId="77777777" w:rsidR="0072198E" w:rsidRPr="00327864" w:rsidRDefault="0072198E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7DC15D0E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065FD369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1BEDD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7FAEB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5E6E16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B2000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B81C0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1832C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53E069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300F7C" w:rsidRPr="00327864" w14:paraId="040AB68C" w14:textId="77777777" w:rsidTr="00300F7C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8F7F1C" w14:textId="5307C772" w:rsidR="00300F7C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0C2E1D" w14:textId="4DE407E1" w:rsidR="00300F7C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559F190" w14:textId="77777777" w:rsidR="0072198E" w:rsidRDefault="0072198E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00F7C" w:rsidRPr="00327864" w14:paraId="6EAFDF40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950A11" w14:textId="77777777" w:rsidR="00300F7C" w:rsidRPr="00327864" w:rsidRDefault="00300F7C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0A808E6A" w14:textId="77777777" w:rsidR="00300F7C" w:rsidRPr="00327864" w:rsidRDefault="00300F7C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00E41C8D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</w:tbl>
    <w:p w14:paraId="59992569" w14:textId="2924F4B6" w:rsidR="0072198E" w:rsidRDefault="0072198E" w:rsidP="00AD72D3">
      <w:pPr>
        <w:spacing w:after="0"/>
        <w:rPr>
          <w:rFonts w:ascii="Candara" w:hAnsi="Candara"/>
        </w:rPr>
      </w:pPr>
    </w:p>
    <w:p w14:paraId="4B3D8718" w14:textId="77777777" w:rsidR="004A333B" w:rsidRDefault="004A333B" w:rsidP="00AD72D3">
      <w:pPr>
        <w:spacing w:after="0"/>
        <w:rPr>
          <w:rFonts w:ascii="Candara" w:hAnsi="Candara"/>
        </w:rPr>
      </w:pPr>
    </w:p>
    <w:p w14:paraId="12747385" w14:textId="77777777" w:rsidR="004A333B" w:rsidRDefault="004A333B" w:rsidP="00AD72D3">
      <w:pPr>
        <w:spacing w:after="0"/>
        <w:rPr>
          <w:rFonts w:ascii="Candara" w:hAnsi="Candara"/>
        </w:rPr>
      </w:pPr>
    </w:p>
    <w:p w14:paraId="188079F4" w14:textId="77777777" w:rsidR="004A333B" w:rsidRDefault="004A333B" w:rsidP="00AD72D3">
      <w:pPr>
        <w:spacing w:after="0"/>
        <w:rPr>
          <w:rFonts w:ascii="Candara" w:hAnsi="Candara"/>
        </w:rPr>
      </w:pPr>
    </w:p>
    <w:p w14:paraId="13D347CE" w14:textId="77777777" w:rsidR="004A333B" w:rsidRDefault="004A333B" w:rsidP="00AD72D3">
      <w:pPr>
        <w:spacing w:after="0"/>
        <w:rPr>
          <w:rFonts w:ascii="Candara" w:hAnsi="Candara"/>
        </w:rPr>
      </w:pPr>
    </w:p>
    <w:p w14:paraId="2B766C39" w14:textId="77777777" w:rsidR="004A333B" w:rsidRDefault="004A333B" w:rsidP="00AD72D3">
      <w:pPr>
        <w:spacing w:after="0"/>
        <w:rPr>
          <w:rFonts w:ascii="Candara" w:hAnsi="Candara"/>
        </w:rPr>
      </w:pPr>
    </w:p>
    <w:p w14:paraId="79229DFF" w14:textId="77777777" w:rsidR="004A333B" w:rsidRDefault="004A333B" w:rsidP="00AD72D3">
      <w:pPr>
        <w:spacing w:after="0"/>
        <w:rPr>
          <w:rFonts w:ascii="Candara" w:hAnsi="Candara"/>
        </w:rPr>
      </w:pPr>
    </w:p>
    <w:p w14:paraId="401430EE" w14:textId="77777777" w:rsidR="004A333B" w:rsidRDefault="004A333B" w:rsidP="00AD72D3">
      <w:pPr>
        <w:spacing w:after="0"/>
        <w:rPr>
          <w:rFonts w:ascii="Candara" w:hAnsi="Candara"/>
        </w:rPr>
      </w:pPr>
    </w:p>
    <w:p w14:paraId="61A5E683" w14:textId="77777777" w:rsidR="004A333B" w:rsidRDefault="004A333B" w:rsidP="00AD72D3">
      <w:pPr>
        <w:spacing w:after="0"/>
        <w:rPr>
          <w:rFonts w:ascii="Candara" w:hAnsi="Candara"/>
        </w:rPr>
      </w:pPr>
    </w:p>
    <w:p w14:paraId="34891771" w14:textId="77777777" w:rsidR="004A333B" w:rsidRDefault="004A333B" w:rsidP="00AD72D3">
      <w:pPr>
        <w:spacing w:after="0"/>
        <w:rPr>
          <w:rFonts w:ascii="Candara" w:hAnsi="Candara"/>
        </w:rPr>
      </w:pPr>
    </w:p>
    <w:p w14:paraId="0A551A74" w14:textId="77777777" w:rsidR="004A333B" w:rsidRDefault="004A333B" w:rsidP="00AD72D3">
      <w:pPr>
        <w:spacing w:after="0"/>
        <w:rPr>
          <w:rFonts w:ascii="Candara" w:hAnsi="Candara"/>
        </w:rPr>
      </w:pPr>
    </w:p>
    <w:p w14:paraId="7DE483CB" w14:textId="77777777" w:rsidR="004A333B" w:rsidRDefault="004A333B" w:rsidP="00AD72D3">
      <w:pPr>
        <w:spacing w:after="0"/>
        <w:rPr>
          <w:rFonts w:ascii="Candara" w:hAnsi="Candara"/>
        </w:rPr>
      </w:pPr>
    </w:p>
    <w:p w14:paraId="42A0F0AB" w14:textId="77777777" w:rsidR="004A333B" w:rsidRDefault="004A333B" w:rsidP="00AD72D3">
      <w:pPr>
        <w:spacing w:after="0"/>
        <w:rPr>
          <w:rFonts w:ascii="Candara" w:hAnsi="Candara"/>
        </w:rPr>
      </w:pPr>
    </w:p>
    <w:p w14:paraId="333D9595" w14:textId="77777777" w:rsidR="004A333B" w:rsidRPr="00300F7C" w:rsidRDefault="004A333B" w:rsidP="00AD72D3">
      <w:pPr>
        <w:spacing w:after="0"/>
        <w:rPr>
          <w:rFonts w:ascii="Candara" w:hAnsi="Candara"/>
        </w:rPr>
      </w:pPr>
    </w:p>
    <w:p w14:paraId="19F6A1C0" w14:textId="77777777" w:rsidR="00560C57" w:rsidRPr="00327864" w:rsidRDefault="00560C57" w:rsidP="00AD72D3">
      <w:pPr>
        <w:spacing w:after="0"/>
        <w:rPr>
          <w:rFonts w:ascii="Candara" w:hAnsi="Candara"/>
          <w:b/>
          <w:sz w:val="28"/>
        </w:rPr>
      </w:pPr>
    </w:p>
    <w:p w14:paraId="3329224F" w14:textId="19FD0006" w:rsidR="0072198E" w:rsidRPr="00327864" w:rsidRDefault="00DF6A8A" w:rsidP="00AD72D3">
      <w:pPr>
        <w:spacing w:after="0"/>
        <w:rPr>
          <w:rFonts w:ascii="Candara" w:hAnsi="Candara"/>
          <w:b/>
          <w:sz w:val="28"/>
        </w:rPr>
      </w:pPr>
      <w:r w:rsidRPr="00327864">
        <w:rPr>
          <w:rFonts w:ascii="Candara" w:hAnsi="Candara"/>
          <w:b/>
          <w:sz w:val="28"/>
        </w:rPr>
        <w:t xml:space="preserve">AREA </w:t>
      </w:r>
      <w:r w:rsidR="0097552D" w:rsidRPr="00327864">
        <w:rPr>
          <w:rFonts w:ascii="Candara" w:hAnsi="Candara"/>
          <w:b/>
          <w:sz w:val="28"/>
        </w:rPr>
        <w:t>BISOGNI E RISORSE DELLA PERSONA</w:t>
      </w:r>
    </w:p>
    <w:p w14:paraId="3F998F62" w14:textId="16632C8F" w:rsidR="0097552D" w:rsidRPr="00327864" w:rsidRDefault="00DF6A8A" w:rsidP="00AD72D3">
      <w:pPr>
        <w:spacing w:after="0"/>
        <w:rPr>
          <w:rFonts w:ascii="Candara" w:hAnsi="Candara"/>
          <w:b/>
        </w:rPr>
      </w:pPr>
      <w:r w:rsidRPr="00327864">
        <w:rPr>
          <w:rFonts w:ascii="Candara" w:hAnsi="Candara"/>
          <w:b/>
        </w:rPr>
        <w:t>IDENTIFICATIVO DELLA PERSONA: ______________________________</w:t>
      </w:r>
    </w:p>
    <w:p w14:paraId="75B13553" w14:textId="77777777" w:rsidR="00DF6A8A" w:rsidRPr="00327864" w:rsidRDefault="00DF6A8A" w:rsidP="00AD72D3">
      <w:pPr>
        <w:spacing w:after="0"/>
        <w:rPr>
          <w:rFonts w:ascii="Candara" w:hAnsi="Candar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3402"/>
        <w:gridCol w:w="4254"/>
      </w:tblGrid>
      <w:tr w:rsidR="0097552D" w:rsidRPr="00327864" w14:paraId="78C93F49" w14:textId="77777777" w:rsidTr="00EC6616">
        <w:tc>
          <w:tcPr>
            <w:tcW w:w="14427" w:type="dxa"/>
            <w:gridSpan w:val="3"/>
            <w:shd w:val="clear" w:color="auto" w:fill="2E74B5" w:themeFill="accent1" w:themeFillShade="BF"/>
          </w:tcPr>
          <w:p w14:paraId="2A256CBC" w14:textId="68E0CBFA" w:rsidR="0097552D" w:rsidRPr="00327864" w:rsidRDefault="0097552D" w:rsidP="00957E67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1. SALUTE E FUNZIONAMENTI (</w:t>
            </w:r>
            <w:proofErr w:type="spellStart"/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Pre</w:t>
            </w:r>
            <w:proofErr w:type="spellEnd"/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ss</w:t>
            </w:r>
            <w:proofErr w:type="spellEnd"/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r w:rsidR="00A229DE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1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97552D" w:rsidRPr="00327864" w14:paraId="6A569982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5B8DCF4D" w14:textId="348F94C5" w:rsidR="0097552D" w:rsidRPr="00327864" w:rsidRDefault="0097552D" w:rsidP="0097552D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</w:t>
            </w: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</w:rPr>
              <w:t xml:space="preserve"> Stato di salute e funzionamenti</w:t>
            </w:r>
          </w:p>
        </w:tc>
      </w:tr>
      <w:tr w:rsidR="0097552D" w:rsidRPr="00327864" w14:paraId="785167CB" w14:textId="77777777" w:rsidTr="00413B27">
        <w:tc>
          <w:tcPr>
            <w:tcW w:w="6771" w:type="dxa"/>
          </w:tcPr>
          <w:p w14:paraId="174BF695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583F6A40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13DBF4F7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7552D" w:rsidRPr="00327864" w14:paraId="2B828AE9" w14:textId="77777777" w:rsidTr="00413B27">
        <w:tc>
          <w:tcPr>
            <w:tcW w:w="6771" w:type="dxa"/>
          </w:tcPr>
          <w:p w14:paraId="32614375" w14:textId="12FE2B3C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Stato di salute*</w:t>
            </w:r>
          </w:p>
          <w:p w14:paraId="5865BF87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Funzionamento fisico (riguarda aspetti fisici -inerenti i diversi organi- e l’autonomia motoria -movimento- e gli impatti di eventuali problemi-limitazioni rispetto all’attivazione della persona)</w:t>
            </w:r>
          </w:p>
          <w:p w14:paraId="5271957A" w14:textId="712E32AF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Funzionamento sensoriale (riguarda aspetti sensoriali -vista, tatto, udito, olfatto, linguaggio- e gli impatti di eventuali problemi-limitazioni non compensati da ausili-terapie-facilitatori</w:t>
            </w:r>
            <w:r w:rsidR="00413B27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rispetto all’attivazione della </w:t>
            </w: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persona)</w:t>
            </w:r>
          </w:p>
          <w:p w14:paraId="6A8057B0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 Funzionamento </w:t>
            </w:r>
            <w:proofErr w:type="spellStart"/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psico</w:t>
            </w:r>
            <w:proofErr w:type="spellEnd"/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motorio (riguarda gli aspetti </w:t>
            </w:r>
            <w:proofErr w:type="spellStart"/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psico</w:t>
            </w:r>
            <w:proofErr w:type="spellEnd"/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motori -postura, resistenza, coordinazione “fine”, precisione, ecc.- funzionali allo svolgimento di compiti-attività e gli impatti di eventuali problemi-limitazioni non compensati da ausili-terapie-facilitatori rispetto all’attivazione della persona)</w:t>
            </w:r>
          </w:p>
          <w:p w14:paraId="58B0EA21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Funzionamento cognitivo (riguarda gli aspetti cognitivi -attenzione, comprensione, memoria, apprendimento, applicazione delle conoscenze apprese, rielaborazione, ecc.- funzionali allo svolgimento di compiti-attività e gli impatti di eventuali problemi-limitazioni non compensati da ausili-terapie-facilitatori rispetto all’attivazione della persona)</w:t>
            </w:r>
          </w:p>
          <w:p w14:paraId="1612E31C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Funzionamento sociale (riguarda gli aspetti emotivi, relazionali e del comportamento sociale -rapporto con gli altri nelle diverse situazioni, tolleranza alla stress, reazione ad eventi ecc.- funzionali allo svolgimento di compiti-attività e gli interventi richiesti per compensare eventuali difficoltà rispetto alla attivazione della persona)</w:t>
            </w:r>
          </w:p>
          <w:p w14:paraId="7748C91B" w14:textId="6D9F6AF5" w:rsidR="0097552D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402" w:type="dxa"/>
          </w:tcPr>
          <w:p w14:paraId="3E5804B9" w14:textId="77777777" w:rsidR="0097552D" w:rsidRPr="00327864" w:rsidRDefault="0097552D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611941BC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20FBBB1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3CA55B0A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461E0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F9D75E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C8043E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7A93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03BC5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5DE84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EA267A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65AB077F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6F1D0E" w14:textId="217A0C67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BA5C14" w14:textId="7A539B27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44DD7F90" w14:textId="77777777" w:rsidR="0097552D" w:rsidRDefault="0097552D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4A333B" w:rsidRPr="00327864" w14:paraId="6DED4751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739A26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11BB5936" w14:textId="77777777" w:rsidR="004A333B" w:rsidRPr="00327864" w:rsidRDefault="004A333B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5B5A1FCB" w14:textId="77777777" w:rsidR="0097552D" w:rsidRPr="00327864" w:rsidRDefault="0097552D" w:rsidP="00EC6616">
            <w:pPr>
              <w:rPr>
                <w:rFonts w:ascii="Candara" w:hAnsi="Candara"/>
              </w:rPr>
            </w:pPr>
          </w:p>
        </w:tc>
      </w:tr>
      <w:tr w:rsidR="0097552D" w:rsidRPr="00327864" w14:paraId="0E995B43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4A17D028" w14:textId="687CA737" w:rsidR="0097552D" w:rsidRPr="00327864" w:rsidRDefault="0097552D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Cura della persona in relazione agli ambienti e ai contesti</w:t>
            </w:r>
          </w:p>
        </w:tc>
      </w:tr>
      <w:tr w:rsidR="0097552D" w:rsidRPr="00327864" w14:paraId="5FFD83AE" w14:textId="77777777" w:rsidTr="00413B27">
        <w:tc>
          <w:tcPr>
            <w:tcW w:w="6771" w:type="dxa"/>
          </w:tcPr>
          <w:p w14:paraId="2C4ECCD1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66143F98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31D8A9F9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7552D" w:rsidRPr="00327864" w14:paraId="42BF48AA" w14:textId="77777777" w:rsidTr="00413B27">
        <w:tc>
          <w:tcPr>
            <w:tcW w:w="6771" w:type="dxa"/>
          </w:tcPr>
          <w:p w14:paraId="58A60A2A" w14:textId="1FD68641" w:rsidR="00EB5EE8" w:rsidRPr="004A333B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4A333B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Igiene della persona</w:t>
            </w:r>
            <w:r w:rsidR="004A333B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*</w:t>
            </w:r>
            <w:r w:rsidRPr="004A333B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br/>
              <w:t>- Pulizia, ordine e cura del proprio aspetto, dell’abbigliamento, ecc.</w:t>
            </w:r>
            <w:r w:rsidR="004A333B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*</w:t>
            </w:r>
          </w:p>
          <w:p w14:paraId="1C8F5D2C" w14:textId="77777777" w:rsidR="0097552D" w:rsidRPr="004A333B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4A333B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  <w:p w14:paraId="3F2F23FD" w14:textId="77777777" w:rsidR="00285E81" w:rsidRPr="004A333B" w:rsidRDefault="00285E81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</w:p>
          <w:p w14:paraId="326316B4" w14:textId="77777777" w:rsidR="00285E81" w:rsidRPr="004A333B" w:rsidRDefault="00285E81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</w:p>
          <w:p w14:paraId="0296E090" w14:textId="6090E9B8" w:rsidR="00285E81" w:rsidRPr="00327864" w:rsidRDefault="00285E81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1C7C7CF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6ED379B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59CC948B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F1DEE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00904A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C615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1E32C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8EA16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2031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186B6B98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7C446991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0B6A8D" w14:textId="24CCD3A5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03963E" w14:textId="0FFA98DB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6C172D55" w14:textId="77777777" w:rsidR="0097552D" w:rsidRDefault="0097552D" w:rsidP="00EC6616">
            <w:pPr>
              <w:rPr>
                <w:rFonts w:ascii="Candara" w:hAnsi="Candara"/>
              </w:rPr>
            </w:pPr>
          </w:p>
          <w:tbl>
            <w:tblPr>
              <w:tblW w:w="16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"/>
            </w:tblGrid>
            <w:tr w:rsidR="004A333B" w:rsidRPr="00327864" w14:paraId="4292B0C2" w14:textId="77777777" w:rsidTr="004A333B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B241CA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F79E24F" w14:textId="77777777" w:rsidR="004A333B" w:rsidRPr="00327864" w:rsidRDefault="004A333B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31EBEBBC" w14:textId="77777777" w:rsidR="0097552D" w:rsidRPr="00327864" w:rsidRDefault="0097552D" w:rsidP="00EC6616">
            <w:pPr>
              <w:rPr>
                <w:rFonts w:ascii="Candara" w:hAnsi="Candara"/>
              </w:rPr>
            </w:pPr>
          </w:p>
        </w:tc>
      </w:tr>
      <w:tr w:rsidR="0097552D" w:rsidRPr="00327864" w14:paraId="7F5D9DE6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3F537288" w14:textId="03704A29" w:rsidR="0097552D" w:rsidRPr="00327864" w:rsidRDefault="001C2745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lastRenderedPageBreak/>
              <w:t xml:space="preserve">C. Capacità di </w:t>
            </w:r>
            <w:proofErr w:type="spellStart"/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fronteggiamento</w:t>
            </w:r>
            <w:proofErr w:type="spellEnd"/>
          </w:p>
        </w:tc>
      </w:tr>
      <w:tr w:rsidR="0097552D" w:rsidRPr="00327864" w14:paraId="6F121DF8" w14:textId="77777777" w:rsidTr="00413B27">
        <w:tc>
          <w:tcPr>
            <w:tcW w:w="6771" w:type="dxa"/>
          </w:tcPr>
          <w:p w14:paraId="457F803C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4767450E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5FD0F9F5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7552D" w:rsidRPr="00327864" w14:paraId="12501EE0" w14:textId="77777777" w:rsidTr="00413B27">
        <w:tc>
          <w:tcPr>
            <w:tcW w:w="6771" w:type="dxa"/>
          </w:tcPr>
          <w:p w14:paraId="222BC379" w14:textId="77777777" w:rsidR="00EB5EE8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La persona è in grado di far conto sulle proprie risorse e capacità</w:t>
            </w:r>
          </w:p>
          <w:p w14:paraId="03F6CA68" w14:textId="77777777" w:rsidR="00EB5EE8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Dinanzi a situazioni/eventi problematici, la persona reagisce pianificando la sua azione in vista della soluzione del problema e ricercando/accettando aiuto esterno</w:t>
            </w:r>
          </w:p>
          <w:p w14:paraId="188812DD" w14:textId="77777777" w:rsidR="0097552D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…</w:t>
            </w:r>
          </w:p>
          <w:p w14:paraId="4BB3E0DC" w14:textId="186C9475" w:rsidR="00285E81" w:rsidRPr="00327864" w:rsidRDefault="00285E81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1728174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7810F16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214A6800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9DFA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D4C37C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5C350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6B243D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59F1B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9A736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3E848E35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0D80657F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5068A8" w14:textId="33D0029D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CBFA54" w14:textId="191AEFF3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3B7F0B89" w14:textId="77777777" w:rsidR="0097552D" w:rsidRDefault="0097552D" w:rsidP="00EC6616">
            <w:pPr>
              <w:rPr>
                <w:rFonts w:ascii="Candara" w:hAnsi="Candara"/>
              </w:rPr>
            </w:pPr>
          </w:p>
          <w:tbl>
            <w:tblPr>
              <w:tblW w:w="16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"/>
            </w:tblGrid>
            <w:tr w:rsidR="004A333B" w:rsidRPr="00327864" w14:paraId="207DBE60" w14:textId="77777777" w:rsidTr="002831F6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EA59A5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1D55A4E4" w14:textId="77777777" w:rsidR="002831F6" w:rsidRPr="00327864" w:rsidRDefault="002831F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79A38C73" w14:textId="77777777" w:rsidR="0097552D" w:rsidRPr="00327864" w:rsidRDefault="0097552D" w:rsidP="00EC6616">
            <w:pPr>
              <w:rPr>
                <w:rFonts w:ascii="Candara" w:hAnsi="Candara"/>
              </w:rPr>
            </w:pPr>
          </w:p>
        </w:tc>
      </w:tr>
    </w:tbl>
    <w:p w14:paraId="0896185E" w14:textId="01317471" w:rsidR="0097552D" w:rsidRPr="004A333B" w:rsidRDefault="0097552D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3402"/>
        <w:gridCol w:w="4254"/>
      </w:tblGrid>
      <w:tr w:rsidR="001C2745" w:rsidRPr="00327864" w14:paraId="111BC27A" w14:textId="77777777" w:rsidTr="00EC6616">
        <w:tc>
          <w:tcPr>
            <w:tcW w:w="14427" w:type="dxa"/>
            <w:gridSpan w:val="3"/>
            <w:shd w:val="clear" w:color="auto" w:fill="2E74B5" w:themeFill="accent1" w:themeFillShade="BF"/>
          </w:tcPr>
          <w:p w14:paraId="013CB5EC" w14:textId="02E1AE77" w:rsidR="001C2745" w:rsidRPr="00327864" w:rsidRDefault="001C2745" w:rsidP="004A333B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2. ISTRUZIONE</w:t>
            </w:r>
            <w:r w:rsidR="00556709">
              <w:rPr>
                <w:rFonts w:ascii="Candara" w:hAnsi="Candara"/>
                <w:b/>
                <w:color w:val="FFFFFF" w:themeColor="background1"/>
                <w:sz w:val="24"/>
              </w:rPr>
              <w:t>, FORMAZIONE</w:t>
            </w:r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E COMPETENZE (</w:t>
            </w:r>
            <w:proofErr w:type="spellStart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Pre</w:t>
            </w:r>
            <w:proofErr w:type="spellEnd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proofErr w:type="spellStart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ss</w:t>
            </w:r>
            <w:proofErr w:type="spellEnd"/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r w:rsidR="004A333B">
              <w:rPr>
                <w:rFonts w:ascii="Candara" w:hAnsi="Candara"/>
                <w:b/>
                <w:color w:val="FFFFFF" w:themeColor="background1"/>
                <w:sz w:val="24"/>
              </w:rPr>
              <w:t xml:space="preserve">1,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</w:t>
            </w:r>
            <w:r w:rsidR="004A333B">
              <w:rPr>
                <w:rFonts w:ascii="Candara" w:hAnsi="Candara"/>
                <w:b/>
                <w:color w:val="FFFFFF" w:themeColor="background1"/>
                <w:sz w:val="24"/>
              </w:rPr>
              <w:t>4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1C2745" w:rsidRPr="00327864" w14:paraId="3D65A5BC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71008E72" w14:textId="5286468D" w:rsidR="001C2745" w:rsidRPr="00327864" w:rsidRDefault="001C2745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Istruzione</w:t>
            </w:r>
          </w:p>
        </w:tc>
      </w:tr>
      <w:tr w:rsidR="001C2745" w:rsidRPr="00327864" w14:paraId="77C82A44" w14:textId="77777777" w:rsidTr="00413B27">
        <w:tc>
          <w:tcPr>
            <w:tcW w:w="6771" w:type="dxa"/>
          </w:tcPr>
          <w:p w14:paraId="7F93F855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6AAAC95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34FA0CC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1C2745" w:rsidRPr="00327864" w14:paraId="1D192E55" w14:textId="77777777" w:rsidTr="00413B27">
        <w:trPr>
          <w:trHeight w:val="2050"/>
        </w:trPr>
        <w:tc>
          <w:tcPr>
            <w:tcW w:w="6771" w:type="dxa"/>
          </w:tcPr>
          <w:p w14:paraId="6D3A38D6" w14:textId="77777777" w:rsidR="001C2745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</w:t>
            </w:r>
            <w:r w:rsidR="001C2745" w:rsidRPr="00327864">
              <w:rPr>
                <w:rFonts w:ascii="Candara" w:hAnsi="Candara"/>
                <w:sz w:val="20"/>
              </w:rPr>
              <w:t xml:space="preserve"> Livello di istruzione*</w:t>
            </w:r>
          </w:p>
          <w:p w14:paraId="391A6BDE" w14:textId="7734E0BF" w:rsidR="00C818F2" w:rsidRPr="00327864" w:rsidRDefault="00C818F2" w:rsidP="00EB5EE8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-</w:t>
            </w:r>
            <w:r w:rsidR="006853F3">
              <w:rPr>
                <w:rFonts w:ascii="Candara" w:hAnsi="Candara"/>
                <w:sz w:val="20"/>
              </w:rPr>
              <w:t>Settore disciplinar/Area di studio</w:t>
            </w:r>
          </w:p>
          <w:p w14:paraId="283915FB" w14:textId="77777777" w:rsidR="00285E81" w:rsidRPr="00327864" w:rsidRDefault="00285E81" w:rsidP="00EB5EE8">
            <w:pPr>
              <w:rPr>
                <w:rFonts w:ascii="Candara" w:hAnsi="Candara"/>
                <w:sz w:val="20"/>
              </w:rPr>
            </w:pPr>
          </w:p>
          <w:p w14:paraId="3FEC2D48" w14:textId="77777777" w:rsidR="00285E81" w:rsidRPr="00327864" w:rsidRDefault="00285E81" w:rsidP="00EB5EE8">
            <w:pPr>
              <w:rPr>
                <w:rFonts w:ascii="Candara" w:hAnsi="Candara"/>
                <w:sz w:val="20"/>
              </w:rPr>
            </w:pPr>
          </w:p>
          <w:p w14:paraId="50D8CB04" w14:textId="77777777" w:rsidR="00285E81" w:rsidRPr="00327864" w:rsidRDefault="00285E81" w:rsidP="00EB5EE8">
            <w:pPr>
              <w:rPr>
                <w:rFonts w:ascii="Candara" w:hAnsi="Candara"/>
                <w:sz w:val="20"/>
              </w:rPr>
            </w:pPr>
          </w:p>
          <w:p w14:paraId="3FA1ABAC" w14:textId="77777777" w:rsidR="00285E81" w:rsidRPr="00327864" w:rsidRDefault="00285E81" w:rsidP="00EB5EE8">
            <w:pPr>
              <w:rPr>
                <w:rFonts w:ascii="Candara" w:hAnsi="Candara"/>
                <w:sz w:val="20"/>
              </w:rPr>
            </w:pPr>
          </w:p>
          <w:p w14:paraId="7258C196" w14:textId="4838A1BD" w:rsidR="00285E81" w:rsidRPr="00327864" w:rsidRDefault="00285E81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4E0A074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71C6B02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43309DF0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615F5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93D1BE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E23BF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2359B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34581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23D85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3B27C978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281C4141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8CCCD" w14:textId="31D097CD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857D88" w14:textId="3547F9D7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27D9A3AB" w14:textId="77777777" w:rsidR="001C2745" w:rsidRDefault="001C2745" w:rsidP="00EC6616">
            <w:pPr>
              <w:rPr>
                <w:rFonts w:ascii="Candara" w:hAnsi="Candara"/>
              </w:rPr>
            </w:pPr>
          </w:p>
          <w:tbl>
            <w:tblPr>
              <w:tblW w:w="16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"/>
            </w:tblGrid>
            <w:tr w:rsidR="004A333B" w:rsidRPr="00327864" w14:paraId="3F0C8510" w14:textId="77777777" w:rsidTr="002831F6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689AEE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5ED51246" w14:textId="77777777" w:rsidR="002831F6" w:rsidRPr="00327864" w:rsidRDefault="002831F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2F2AEED5" w14:textId="77777777" w:rsidR="001C2745" w:rsidRPr="00327864" w:rsidRDefault="001C2745" w:rsidP="00EC6616">
            <w:pPr>
              <w:rPr>
                <w:rFonts w:ascii="Candara" w:hAnsi="Candara"/>
              </w:rPr>
            </w:pPr>
          </w:p>
        </w:tc>
      </w:tr>
      <w:tr w:rsidR="001C2745" w:rsidRPr="00327864" w14:paraId="7ED53EA5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6A133B42" w14:textId="429EEDAF" w:rsidR="001C2745" w:rsidRPr="00327864" w:rsidRDefault="001C2745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Competenze</w:t>
            </w:r>
            <w:r w:rsidR="00C40039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 relative al</w:t>
            </w:r>
            <w:r w:rsidR="006853F3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la comunicazione e al</w:t>
            </w:r>
            <w:r w:rsidR="00C40039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 saper fare</w:t>
            </w:r>
          </w:p>
        </w:tc>
      </w:tr>
      <w:tr w:rsidR="001C2745" w:rsidRPr="00327864" w14:paraId="358E3626" w14:textId="77777777" w:rsidTr="00413B27">
        <w:tc>
          <w:tcPr>
            <w:tcW w:w="6771" w:type="dxa"/>
          </w:tcPr>
          <w:p w14:paraId="55D140D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57B07BF3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288FF3F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1C2745" w:rsidRPr="00327864" w14:paraId="08C2CF35" w14:textId="77777777" w:rsidTr="00413B27">
        <w:tc>
          <w:tcPr>
            <w:tcW w:w="6771" w:type="dxa"/>
          </w:tcPr>
          <w:p w14:paraId="09F14ABD" w14:textId="77777777" w:rsidR="00EB5EE8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 Competenze linguistiche in italiano</w:t>
            </w:r>
          </w:p>
          <w:p w14:paraId="08CCF64D" w14:textId="24503BC1" w:rsidR="00EB5EE8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 Competenze</w:t>
            </w:r>
            <w:r w:rsidR="00FD23D7" w:rsidRPr="00327864">
              <w:rPr>
                <w:rFonts w:ascii="Candara" w:hAnsi="Candara"/>
                <w:sz w:val="20"/>
                <w:szCs w:val="20"/>
              </w:rPr>
              <w:t xml:space="preserve"> l</w:t>
            </w:r>
            <w:r w:rsidR="00B07256" w:rsidRPr="00327864">
              <w:rPr>
                <w:rFonts w:ascii="Candara" w:hAnsi="Candara"/>
                <w:sz w:val="20"/>
                <w:szCs w:val="20"/>
              </w:rPr>
              <w:t xml:space="preserve">inguistiche </w:t>
            </w:r>
            <w:r w:rsidRPr="00327864">
              <w:rPr>
                <w:rFonts w:ascii="Candara" w:hAnsi="Candara"/>
                <w:sz w:val="20"/>
                <w:szCs w:val="20"/>
              </w:rPr>
              <w:t>in altra lingua</w:t>
            </w:r>
          </w:p>
          <w:p w14:paraId="3A119FF2" w14:textId="77777777" w:rsidR="00EB5EE8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 Competenze lessicali</w:t>
            </w:r>
          </w:p>
          <w:p w14:paraId="7A532428" w14:textId="3B14AC7F" w:rsidR="00285E81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</w:t>
            </w:r>
            <w:r w:rsidR="00982DEC" w:rsidRPr="00327864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07256" w:rsidRPr="00327864">
              <w:rPr>
                <w:rFonts w:ascii="Candara" w:hAnsi="Candara"/>
                <w:sz w:val="20"/>
                <w:szCs w:val="20"/>
              </w:rPr>
              <w:t>Competenze informatico</w:t>
            </w:r>
            <w:r w:rsidRPr="00327864">
              <w:rPr>
                <w:rFonts w:ascii="Candara" w:hAnsi="Candara"/>
                <w:sz w:val="20"/>
                <w:szCs w:val="20"/>
              </w:rPr>
              <w:t xml:space="preserve">/digitali (ricercare informazioni utilizzando </w:t>
            </w:r>
            <w:proofErr w:type="spellStart"/>
            <w:r w:rsidRPr="00327864">
              <w:rPr>
                <w:rFonts w:ascii="Candara" w:hAnsi="Candara"/>
                <w:sz w:val="20"/>
                <w:szCs w:val="20"/>
              </w:rPr>
              <w:t>internet</w:t>
            </w:r>
            <w:proofErr w:type="spellEnd"/>
            <w:r w:rsidRPr="00327864">
              <w:rPr>
                <w:rFonts w:ascii="Candara" w:hAnsi="Candara"/>
                <w:sz w:val="20"/>
                <w:szCs w:val="20"/>
              </w:rPr>
              <w:t>, capacità di gestione della posta elettronica, dei comuni software</w:t>
            </w:r>
          </w:p>
          <w:p w14:paraId="5131D4B0" w14:textId="398F64D1" w:rsidR="00EB5EE8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per elaborazione testi e fogli di calcolo, ecc.)</w:t>
            </w:r>
          </w:p>
          <w:p w14:paraId="4862A0B5" w14:textId="3359468C" w:rsidR="00B07256" w:rsidRPr="00327864" w:rsidRDefault="00B07256" w:rsidP="00B07256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 xml:space="preserve">-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Competenze tecniche </w:t>
            </w:r>
            <w:r w:rsidRPr="00327864">
              <w:rPr>
                <w:rFonts w:ascii="Candara" w:hAnsi="Candara"/>
                <w:sz w:val="20"/>
                <w:szCs w:val="20"/>
              </w:rPr>
              <w:t xml:space="preserve">(manuali,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>organizzative, gestionali, relazionali, ecc.)</w:t>
            </w:r>
          </w:p>
          <w:p w14:paraId="37BDE537" w14:textId="26EEBE09" w:rsidR="009E6905" w:rsidRPr="00327864" w:rsidRDefault="00B07256" w:rsidP="00B07256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 xml:space="preserve">- Competenze </w:t>
            </w:r>
            <w:r w:rsidR="009E6905" w:rsidRPr="00327864">
              <w:rPr>
                <w:rFonts w:ascii="Candara" w:hAnsi="Candara"/>
                <w:sz w:val="20"/>
                <w:szCs w:val="20"/>
              </w:rPr>
              <w:t>professionali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 (relative al proprio ambito di </w:t>
            </w:r>
            <w:r w:rsidR="00962982" w:rsidRPr="00327864">
              <w:rPr>
                <w:rFonts w:ascii="Candara" w:hAnsi="Candara"/>
                <w:sz w:val="20"/>
                <w:szCs w:val="20"/>
              </w:rPr>
              <w:t>formazione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, es. </w:t>
            </w:r>
            <w:r w:rsidR="0005700F" w:rsidRPr="00327864">
              <w:rPr>
                <w:rFonts w:ascii="Candara" w:hAnsi="Candara"/>
                <w:sz w:val="20"/>
                <w:szCs w:val="20"/>
              </w:rPr>
              <w:t xml:space="preserve">cura della persona,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infermieristica, insegnamento, ingegneria, muratura, contabilità, </w:t>
            </w:r>
            <w:r w:rsidR="00AA58BA" w:rsidRPr="00327864">
              <w:rPr>
                <w:rFonts w:ascii="Candara" w:hAnsi="Candara"/>
                <w:sz w:val="20"/>
                <w:szCs w:val="20"/>
              </w:rPr>
              <w:t xml:space="preserve">amministrazione,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>ecc.</w:t>
            </w:r>
            <w:r w:rsidR="00376EB4" w:rsidRPr="00327864">
              <w:rPr>
                <w:rFonts w:ascii="Candara" w:hAnsi="Candara"/>
                <w:sz w:val="20"/>
                <w:szCs w:val="20"/>
              </w:rPr>
              <w:t>)</w:t>
            </w:r>
          </w:p>
          <w:p w14:paraId="20A56704" w14:textId="5258E947" w:rsidR="009E6905" w:rsidRPr="00327864" w:rsidRDefault="00EB5EE8" w:rsidP="009E6905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 xml:space="preserve">- Abilità trasversali: analizzare e risolvere problemi; assumere decisioni; proporre soluzioni; risolvere </w:t>
            </w:r>
            <w:r w:rsidR="009E6905" w:rsidRPr="00327864">
              <w:rPr>
                <w:rFonts w:ascii="Candara" w:hAnsi="Candara"/>
                <w:sz w:val="20"/>
                <w:szCs w:val="20"/>
              </w:rPr>
              <w:t xml:space="preserve">conflitti; comunicare in modo assertivo;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lavorare in gruppo; </w:t>
            </w:r>
            <w:r w:rsidR="009E6905" w:rsidRPr="00327864">
              <w:rPr>
                <w:rFonts w:ascii="Candara" w:hAnsi="Candara"/>
                <w:sz w:val="20"/>
                <w:szCs w:val="20"/>
              </w:rPr>
              <w:t>ecc</w:t>
            </w:r>
            <w:r w:rsidR="0005700F" w:rsidRPr="00327864">
              <w:rPr>
                <w:rFonts w:ascii="Candara" w:hAnsi="Candara"/>
                <w:sz w:val="20"/>
                <w:szCs w:val="20"/>
              </w:rPr>
              <w:t>.</w:t>
            </w:r>
          </w:p>
          <w:p w14:paraId="43B1751F" w14:textId="77777777" w:rsidR="001C2745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 Altro……</w:t>
            </w:r>
          </w:p>
          <w:p w14:paraId="0F081679" w14:textId="77777777" w:rsidR="00144FBB" w:rsidRDefault="00144FBB" w:rsidP="00EB5EE8">
            <w:pPr>
              <w:rPr>
                <w:rFonts w:ascii="Candara" w:hAnsi="Candara"/>
                <w:sz w:val="20"/>
                <w:szCs w:val="20"/>
              </w:rPr>
            </w:pPr>
          </w:p>
          <w:p w14:paraId="4452D0F6" w14:textId="77777777" w:rsidR="00144FBB" w:rsidRDefault="00144FBB" w:rsidP="00EB5EE8">
            <w:pPr>
              <w:rPr>
                <w:rFonts w:ascii="Candara" w:hAnsi="Candara"/>
                <w:sz w:val="20"/>
                <w:szCs w:val="20"/>
              </w:rPr>
            </w:pPr>
          </w:p>
          <w:p w14:paraId="04EDDD6C" w14:textId="1BD1F6BA" w:rsidR="002831F6" w:rsidRPr="00327864" w:rsidRDefault="002831F6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5A86ECB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05349C4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29C0C91D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CEBB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CAEE9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2F27E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1A08EE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D567A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65FA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63F0149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7632C8DB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536B8F" w14:textId="6A9601C6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51F9FA" w14:textId="79A7512A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0ECD82DD" w14:textId="77777777" w:rsidR="001C2745" w:rsidRDefault="001C2745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4A333B" w:rsidRPr="00327864" w14:paraId="1D07B693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220431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1810FBF5" w14:textId="77777777" w:rsidR="004A333B" w:rsidRPr="00327864" w:rsidRDefault="004A333B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5E9EAF95" w14:textId="77777777" w:rsidR="001C2745" w:rsidRPr="00327864" w:rsidRDefault="001C2745" w:rsidP="00EC6616">
            <w:pPr>
              <w:rPr>
                <w:rFonts w:ascii="Candara" w:hAnsi="Candara"/>
              </w:rPr>
            </w:pPr>
          </w:p>
        </w:tc>
      </w:tr>
      <w:tr w:rsidR="001C2745" w:rsidRPr="00327864" w14:paraId="287FBED2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3493E332" w14:textId="1E4E326D" w:rsidR="001C2745" w:rsidRPr="00327864" w:rsidRDefault="001C2745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lastRenderedPageBreak/>
              <w:t>C. Formazione extrascolastica</w:t>
            </w:r>
          </w:p>
        </w:tc>
      </w:tr>
      <w:tr w:rsidR="001C2745" w:rsidRPr="00327864" w14:paraId="7DDFFDCF" w14:textId="77777777" w:rsidTr="00413B27">
        <w:tc>
          <w:tcPr>
            <w:tcW w:w="6771" w:type="dxa"/>
          </w:tcPr>
          <w:p w14:paraId="47C846F8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69577946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5BD462D2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1C2745" w:rsidRPr="00327864" w14:paraId="148985A3" w14:textId="77777777" w:rsidTr="00413B27">
        <w:tc>
          <w:tcPr>
            <w:tcW w:w="6771" w:type="dxa"/>
          </w:tcPr>
          <w:p w14:paraId="0856C9EF" w14:textId="05CC87CE" w:rsidR="00EB5EE8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Partecipazione a corsi/attività formative con conseguimento di attestazioni, certificati, ecc.</w:t>
            </w:r>
          </w:p>
          <w:p w14:paraId="048D8AE1" w14:textId="58EFECD9" w:rsidR="00EB5EE8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 Partecipazione a corsi ed altre attività/iniziative informative e formative anche non documentate da attestazioni/certificati</w:t>
            </w:r>
          </w:p>
          <w:p w14:paraId="5917EEEA" w14:textId="77777777" w:rsidR="001C2745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  <w:p w14:paraId="7681EE21" w14:textId="3DE0187B" w:rsidR="00285E81" w:rsidRPr="00327864" w:rsidRDefault="00285E81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241B93C9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1015871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0E920F12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AB966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97496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E8F6D4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51CBC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0363F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1DD57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1458CFC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5C4063" w:rsidRPr="00327864" w14:paraId="4F669C94" w14:textId="77777777" w:rsidTr="005C4063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28B009" w14:textId="44AE43CF" w:rsidR="005C4063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F60476" w14:textId="0EA9CC13" w:rsidR="005C4063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2E931CDC" w14:textId="77777777" w:rsidR="005C4063" w:rsidRDefault="005C4063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5C4063" w:rsidRPr="00327864" w14:paraId="5655D24A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C6EBED" w14:textId="77777777" w:rsidR="005C4063" w:rsidRPr="00327864" w:rsidRDefault="005C406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38C7FA9C" w14:textId="77777777" w:rsidR="005C4063" w:rsidRPr="00327864" w:rsidRDefault="005C4063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6AE5FF8C" w14:textId="77777777" w:rsidR="001C2745" w:rsidRPr="00327864" w:rsidRDefault="001C2745" w:rsidP="00EC6616">
            <w:pPr>
              <w:rPr>
                <w:rFonts w:ascii="Candara" w:hAnsi="Candara"/>
              </w:rPr>
            </w:pPr>
          </w:p>
        </w:tc>
      </w:tr>
    </w:tbl>
    <w:p w14:paraId="614CCB0F" w14:textId="6A3FD040" w:rsidR="0097552D" w:rsidRPr="005C4063" w:rsidRDefault="0097552D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3402"/>
        <w:gridCol w:w="4104"/>
      </w:tblGrid>
      <w:tr w:rsidR="001C2745" w:rsidRPr="00327864" w14:paraId="1BF8D675" w14:textId="77777777" w:rsidTr="007609F0">
        <w:tc>
          <w:tcPr>
            <w:tcW w:w="14277" w:type="dxa"/>
            <w:gridSpan w:val="3"/>
            <w:shd w:val="clear" w:color="auto" w:fill="2E74B5" w:themeFill="accent1" w:themeFillShade="BF"/>
          </w:tcPr>
          <w:p w14:paraId="76EA778A" w14:textId="1BA547FA" w:rsidR="001C2745" w:rsidRPr="00327864" w:rsidRDefault="001C2745" w:rsidP="00B21645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3. </w:t>
            </w:r>
            <w:r w:rsidR="00FD23D7" w:rsidRPr="00327864">
              <w:rPr>
                <w:rFonts w:ascii="Candara" w:hAnsi="Candara"/>
                <w:b/>
                <w:color w:val="FFFFFF" w:themeColor="background1"/>
                <w:sz w:val="24"/>
              </w:rPr>
              <w:t>CONDIZIONE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OCCUPAZIONALE </w:t>
            </w:r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(</w:t>
            </w:r>
            <w:proofErr w:type="spellStart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Pre</w:t>
            </w:r>
            <w:proofErr w:type="spellEnd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proofErr w:type="spellStart"/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ss</w:t>
            </w:r>
            <w:proofErr w:type="spellEnd"/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. </w:t>
            </w:r>
            <w:r w:rsidR="00A229DE" w:rsidRPr="00327864">
              <w:rPr>
                <w:rFonts w:ascii="Candara" w:hAnsi="Candara"/>
                <w:b/>
                <w:color w:val="FFFFFF" w:themeColor="background1"/>
                <w:sz w:val="24"/>
              </w:rPr>
              <w:t>1</w:t>
            </w:r>
            <w:r w:rsidR="00B21645">
              <w:rPr>
                <w:rFonts w:ascii="Candara" w:hAnsi="Candara"/>
                <w:b/>
                <w:color w:val="FFFFFF" w:themeColor="background1"/>
                <w:sz w:val="24"/>
              </w:rPr>
              <w:t xml:space="preserve">, </w:t>
            </w:r>
            <w:r w:rsidR="00224449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3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1C2745" w:rsidRPr="00327864" w14:paraId="4864E2D2" w14:textId="77777777" w:rsidTr="007609F0">
        <w:tc>
          <w:tcPr>
            <w:tcW w:w="14277" w:type="dxa"/>
            <w:gridSpan w:val="3"/>
            <w:shd w:val="clear" w:color="auto" w:fill="BDD6EE" w:themeFill="accent1" w:themeFillTint="66"/>
          </w:tcPr>
          <w:p w14:paraId="3447FA95" w14:textId="20F1AA04" w:rsidR="001C2745" w:rsidRPr="00327864" w:rsidRDefault="001C2745" w:rsidP="0009487E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A. </w:t>
            </w:r>
            <w:r w:rsidR="0009487E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Condizione occupazionale</w:t>
            </w:r>
          </w:p>
        </w:tc>
      </w:tr>
      <w:tr w:rsidR="001C2745" w:rsidRPr="00327864" w14:paraId="065ECDB5" w14:textId="77777777" w:rsidTr="00144FBB">
        <w:tc>
          <w:tcPr>
            <w:tcW w:w="6771" w:type="dxa"/>
          </w:tcPr>
          <w:p w14:paraId="615E7112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7F24B71F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104" w:type="dxa"/>
          </w:tcPr>
          <w:p w14:paraId="3E921C9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1C2745" w:rsidRPr="00327864" w14:paraId="15FF9C22" w14:textId="77777777" w:rsidTr="00144FBB">
        <w:tc>
          <w:tcPr>
            <w:tcW w:w="6771" w:type="dxa"/>
          </w:tcPr>
          <w:p w14:paraId="0A14212C" w14:textId="72142E79" w:rsidR="00A30472" w:rsidRPr="00327864" w:rsidRDefault="005D17B7" w:rsidP="001C2745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</w:t>
            </w:r>
            <w:r w:rsidR="000A458D" w:rsidRPr="00327864">
              <w:rPr>
                <w:rFonts w:ascii="Candara" w:hAnsi="Candara"/>
                <w:sz w:val="20"/>
              </w:rPr>
              <w:t xml:space="preserve"> </w:t>
            </w:r>
            <w:r w:rsidR="001C2745" w:rsidRPr="00327864">
              <w:rPr>
                <w:rFonts w:ascii="Candara" w:hAnsi="Candara"/>
                <w:sz w:val="20"/>
              </w:rPr>
              <w:t>Condizione lavorativa</w:t>
            </w:r>
            <w:r w:rsidRPr="00327864">
              <w:rPr>
                <w:rFonts w:ascii="Candara" w:hAnsi="Candara"/>
                <w:sz w:val="20"/>
              </w:rPr>
              <w:t>*</w:t>
            </w:r>
            <w:r w:rsidR="001C2745" w:rsidRPr="00327864">
              <w:rPr>
                <w:rFonts w:ascii="Candara" w:hAnsi="Candara"/>
                <w:sz w:val="20"/>
              </w:rPr>
              <w:t xml:space="preserve"> </w:t>
            </w:r>
          </w:p>
          <w:p w14:paraId="20921106" w14:textId="77777777" w:rsidR="00623C5A" w:rsidRDefault="00A30472" w:rsidP="00957E67">
            <w:pPr>
              <w:rPr>
                <w:rFonts w:ascii="Candara" w:hAnsi="Candara"/>
                <w:sz w:val="20"/>
              </w:rPr>
            </w:pPr>
            <w:r w:rsidRPr="00957E67">
              <w:rPr>
                <w:rFonts w:ascii="Candara" w:hAnsi="Candara"/>
                <w:sz w:val="20"/>
              </w:rPr>
              <w:t>(pe</w:t>
            </w:r>
            <w:r w:rsidR="001A6AB2" w:rsidRPr="00957E67">
              <w:rPr>
                <w:rFonts w:ascii="Candara" w:hAnsi="Candara"/>
                <w:sz w:val="20"/>
              </w:rPr>
              <w:t>r chi</w:t>
            </w:r>
            <w:r w:rsidRPr="00957E67">
              <w:rPr>
                <w:rFonts w:ascii="Candara" w:hAnsi="Candara"/>
                <w:sz w:val="20"/>
              </w:rPr>
              <w:t xml:space="preserve"> </w:t>
            </w:r>
            <w:r w:rsidR="001A6AB2" w:rsidRPr="00957E67">
              <w:rPr>
                <w:rFonts w:ascii="Candara" w:hAnsi="Candara"/>
                <w:sz w:val="20"/>
              </w:rPr>
              <w:t xml:space="preserve">è occupato) </w:t>
            </w:r>
          </w:p>
          <w:p w14:paraId="43552C59" w14:textId="108F5897" w:rsidR="001A6AB2" w:rsidRPr="00957E67" w:rsidRDefault="00623C5A" w:rsidP="00957E67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</w:rPr>
              <w:t>-T</w:t>
            </w:r>
            <w:r w:rsidR="001A6AB2" w:rsidRPr="00957E67">
              <w:rPr>
                <w:rFonts w:ascii="Candara" w:hAnsi="Candara"/>
                <w:sz w:val="20"/>
              </w:rPr>
              <w:t>ipologia contrattuale</w:t>
            </w:r>
            <w:r w:rsidR="00A30472" w:rsidRPr="00957E67">
              <w:rPr>
                <w:rFonts w:ascii="Candara" w:hAnsi="Candara"/>
                <w:sz w:val="20"/>
              </w:rPr>
              <w:t xml:space="preserve"> (tempo indeterminato; tempo determinato; Contratto di collaborazione; Occupazione part-time;</w:t>
            </w:r>
            <w:r w:rsidR="005C4063" w:rsidRPr="00957E67">
              <w:rPr>
                <w:rFonts w:ascii="Candara" w:hAnsi="Candara"/>
                <w:sz w:val="20"/>
              </w:rPr>
              <w:t xml:space="preserve"> </w:t>
            </w:r>
            <w:r w:rsidR="00A30472" w:rsidRPr="00957E67">
              <w:rPr>
                <w:rFonts w:ascii="Candara" w:hAnsi="Candara"/>
                <w:sz w:val="20"/>
              </w:rPr>
              <w:t>Prestazioni temporanee/lavoro intermittente; Lavoro stagionale;</w:t>
            </w:r>
            <w:r w:rsidR="005C4063" w:rsidRPr="00957E67">
              <w:rPr>
                <w:rFonts w:ascii="Candara" w:hAnsi="Candara"/>
                <w:sz w:val="20"/>
              </w:rPr>
              <w:t xml:space="preserve"> </w:t>
            </w:r>
            <w:r w:rsidR="00A30472" w:rsidRPr="00957E67">
              <w:rPr>
                <w:rFonts w:ascii="Candara" w:hAnsi="Candara"/>
                <w:sz w:val="20"/>
              </w:rPr>
              <w:t>Lavoro occasionale, dis</w:t>
            </w:r>
            <w:bookmarkStart w:id="0" w:name="_GoBack"/>
            <w:bookmarkEnd w:id="0"/>
            <w:r w:rsidR="00A30472" w:rsidRPr="00957E67">
              <w:rPr>
                <w:rFonts w:ascii="Candara" w:hAnsi="Candara"/>
                <w:sz w:val="20"/>
              </w:rPr>
              <w:t>continuo;</w:t>
            </w:r>
            <w:r w:rsidR="003259D2" w:rsidRPr="00957E67">
              <w:rPr>
                <w:rFonts w:ascii="Candara" w:hAnsi="Candara"/>
                <w:sz w:val="20"/>
              </w:rPr>
              <w:t xml:space="preserve"> </w:t>
            </w:r>
            <w:r w:rsidR="00A30472" w:rsidRPr="00957E67">
              <w:rPr>
                <w:rFonts w:ascii="Candara" w:hAnsi="Candara"/>
                <w:sz w:val="20"/>
              </w:rPr>
              <w:t>Lavoro protetto; Lavoro socialmente utile ecc.)</w:t>
            </w:r>
          </w:p>
          <w:p w14:paraId="5AADF494" w14:textId="1CB46D9F" w:rsidR="00376EB4" w:rsidRPr="00327864" w:rsidRDefault="00A30472" w:rsidP="005C4063">
            <w:pPr>
              <w:ind w:left="57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</w:t>
            </w:r>
            <w:r w:rsidR="001C2745" w:rsidRPr="00327864">
              <w:rPr>
                <w:rFonts w:ascii="Candara" w:hAnsi="Candara"/>
                <w:sz w:val="20"/>
              </w:rPr>
              <w:t xml:space="preserve"> Lavoro </w:t>
            </w:r>
            <w:r w:rsidR="00376EB4" w:rsidRPr="00327864">
              <w:rPr>
                <w:rFonts w:ascii="Candara" w:hAnsi="Candara"/>
                <w:sz w:val="20"/>
              </w:rPr>
              <w:t>adeguato (appropriato rispetto alla formazione, alle aspettative, alle tutele contrattuali, agli standard retributivi)</w:t>
            </w:r>
          </w:p>
          <w:p w14:paraId="2B7CA237" w14:textId="0E14EDC2" w:rsidR="003A227E" w:rsidRPr="00327864" w:rsidRDefault="005C4063" w:rsidP="005C4063">
            <w:pPr>
              <w:pStyle w:val="Paragrafoelenco"/>
              <w:numPr>
                <w:ilvl w:val="0"/>
                <w:numId w:val="18"/>
              </w:numPr>
              <w:ind w:left="57" w:hanging="357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-  </w:t>
            </w:r>
            <w:r w:rsidR="003A227E" w:rsidRPr="00327864">
              <w:rPr>
                <w:rFonts w:ascii="Candara" w:hAnsi="Candara"/>
                <w:sz w:val="20"/>
              </w:rPr>
              <w:t>Lavoro che presenta particolari criticità (orari disagiati</w:t>
            </w:r>
            <w:r w:rsidR="003A227E" w:rsidRPr="00623C5A">
              <w:rPr>
                <w:rFonts w:ascii="Candara" w:hAnsi="Candara"/>
                <w:sz w:val="20"/>
                <w:vertAlign w:val="superscript"/>
              </w:rPr>
              <w:footnoteReference w:id="2"/>
            </w:r>
            <w:r w:rsidR="003A227E" w:rsidRPr="00327864">
              <w:rPr>
                <w:rFonts w:ascii="Candara" w:hAnsi="Candara"/>
                <w:sz w:val="20"/>
              </w:rPr>
              <w:t>; Turnazione; Lavoro usurante</w:t>
            </w:r>
            <w:r w:rsidR="003A227E" w:rsidRPr="00623C5A">
              <w:rPr>
                <w:rFonts w:ascii="Candara" w:hAnsi="Candara"/>
                <w:sz w:val="20"/>
                <w:vertAlign w:val="superscript"/>
              </w:rPr>
              <w:footnoteReference w:id="3"/>
            </w:r>
            <w:r w:rsidR="003A227E" w:rsidRPr="00327864">
              <w:rPr>
                <w:rFonts w:ascii="Candara" w:hAnsi="Candara"/>
                <w:sz w:val="20"/>
              </w:rPr>
              <w:t>; Part time involontario</w:t>
            </w:r>
            <w:r w:rsidR="003A227E" w:rsidRPr="00623C5A">
              <w:rPr>
                <w:rFonts w:ascii="Candara" w:hAnsi="Candara"/>
                <w:sz w:val="20"/>
                <w:vertAlign w:val="superscript"/>
              </w:rPr>
              <w:footnoteReference w:id="4"/>
            </w:r>
            <w:r w:rsidR="003A227E" w:rsidRPr="00327864">
              <w:rPr>
                <w:rFonts w:ascii="Candara" w:hAnsi="Candara"/>
                <w:sz w:val="20"/>
              </w:rPr>
              <w:t>; Eccessiva distanza tra sede di lavoro e luogo di abitazione)</w:t>
            </w:r>
          </w:p>
          <w:p w14:paraId="7E0642DC" w14:textId="7958CF9E" w:rsidR="009B2AE7" w:rsidRPr="00327864" w:rsidRDefault="005D17B7" w:rsidP="001C2745">
            <w:pPr>
              <w:rPr>
                <w:rFonts w:ascii="Candara" w:hAnsi="Candara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</w:tc>
        <w:tc>
          <w:tcPr>
            <w:tcW w:w="3402" w:type="dxa"/>
          </w:tcPr>
          <w:p w14:paraId="7FC0611A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125A0C79" w14:textId="302950A4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45FDEDCF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9D325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0BF7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DD46B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EEAD3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76BC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6D5FB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399901A1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5C4063" w:rsidRPr="00327864" w14:paraId="78AE8417" w14:textId="77777777" w:rsidTr="005C4063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E058C0" w14:textId="5336CEBC" w:rsidR="005C4063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B9A0BA" w14:textId="0F4E2D21" w:rsidR="005C4063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36749B87" w14:textId="77777777" w:rsidR="001C2745" w:rsidRDefault="001C2745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5C4063" w:rsidRPr="00327864" w14:paraId="5CBA402D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7F67B4" w14:textId="77777777" w:rsidR="005C4063" w:rsidRPr="00327864" w:rsidRDefault="005C406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48E61B6E" w14:textId="77777777" w:rsidR="005C4063" w:rsidRPr="00327864" w:rsidRDefault="005C4063" w:rsidP="00EC6616">
            <w:pPr>
              <w:rPr>
                <w:rFonts w:ascii="Candara" w:hAnsi="Candara"/>
              </w:rPr>
            </w:pPr>
          </w:p>
        </w:tc>
        <w:tc>
          <w:tcPr>
            <w:tcW w:w="4104" w:type="dxa"/>
          </w:tcPr>
          <w:p w14:paraId="3EB73882" w14:textId="77777777" w:rsidR="001C2745" w:rsidRPr="00327864" w:rsidRDefault="001C2745" w:rsidP="00EC6616">
            <w:pPr>
              <w:rPr>
                <w:rFonts w:ascii="Candara" w:hAnsi="Candara"/>
              </w:rPr>
            </w:pPr>
          </w:p>
        </w:tc>
      </w:tr>
      <w:tr w:rsidR="007609F0" w:rsidRPr="00327864" w14:paraId="3DCBC4FF" w14:textId="77777777" w:rsidTr="00144FBB">
        <w:tc>
          <w:tcPr>
            <w:tcW w:w="6771" w:type="dxa"/>
          </w:tcPr>
          <w:p w14:paraId="669A88E9" w14:textId="4AD74F4F" w:rsidR="007609F0" w:rsidRPr="00327864" w:rsidRDefault="007609F0" w:rsidP="001C2745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Profilo sul mercato del lavoro</w:t>
            </w:r>
          </w:p>
        </w:tc>
        <w:tc>
          <w:tcPr>
            <w:tcW w:w="3402" w:type="dxa"/>
          </w:tcPr>
          <w:p w14:paraId="51834343" w14:textId="77777777" w:rsidR="007609F0" w:rsidRPr="00327864" w:rsidRDefault="007609F0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</w:tcPr>
          <w:p w14:paraId="33B83B68" w14:textId="77777777" w:rsidR="007609F0" w:rsidRPr="00327864" w:rsidRDefault="007609F0" w:rsidP="00EC6616">
            <w:pPr>
              <w:rPr>
                <w:rFonts w:ascii="Candara" w:hAnsi="Candara"/>
              </w:rPr>
            </w:pPr>
          </w:p>
        </w:tc>
      </w:tr>
      <w:tr w:rsidR="0009487E" w:rsidRPr="00327864" w14:paraId="1514717B" w14:textId="77777777" w:rsidTr="00144FBB">
        <w:tc>
          <w:tcPr>
            <w:tcW w:w="6771" w:type="dxa"/>
            <w:shd w:val="clear" w:color="auto" w:fill="FFFFFF" w:themeFill="background1"/>
          </w:tcPr>
          <w:p w14:paraId="01EFA103" w14:textId="41D18E4E" w:rsidR="0009487E" w:rsidRPr="00327864" w:rsidRDefault="0009487E" w:rsidP="0009487E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  <w:shd w:val="clear" w:color="auto" w:fill="FFFFFF" w:themeFill="background1"/>
          </w:tcPr>
          <w:p w14:paraId="6100ABF5" w14:textId="1F4D158A" w:rsidR="0009487E" w:rsidRPr="00327864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104" w:type="dxa"/>
            <w:shd w:val="clear" w:color="auto" w:fill="FFFFFF" w:themeFill="background1"/>
          </w:tcPr>
          <w:p w14:paraId="71D1B4DD" w14:textId="6B400262" w:rsidR="0009487E" w:rsidRPr="00327864" w:rsidRDefault="0009487E" w:rsidP="0009487E">
            <w:pPr>
              <w:rPr>
                <w:rFonts w:ascii="Candara" w:hAnsi="Candara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09487E" w:rsidRPr="00327864" w14:paraId="40D46BDB" w14:textId="77777777" w:rsidTr="00144FBB">
        <w:tc>
          <w:tcPr>
            <w:tcW w:w="6771" w:type="dxa"/>
            <w:shd w:val="clear" w:color="auto" w:fill="FFFFFF" w:themeFill="background1"/>
          </w:tcPr>
          <w:p w14:paraId="131266C5" w14:textId="3258E7E3" w:rsidR="00FB13E4" w:rsidRPr="00327864" w:rsidRDefault="001A6AB2" w:rsidP="00A30472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(Per chi ha perso lavoro) Durata della disoccupazione</w:t>
            </w:r>
            <w:r w:rsidR="00A30472" w:rsidRPr="00327864">
              <w:rPr>
                <w:rFonts w:ascii="Candara" w:hAnsi="Candara"/>
                <w:sz w:val="20"/>
              </w:rPr>
              <w:t xml:space="preserve"> (Disoccupato da meno di sei mesi; Senza occupazione da più di sei mesi; Senza occupazione da più di 12 mesi; Senza occupazione da più di 24 mesi; Senza occupazione da più di 60 mesi</w:t>
            </w:r>
            <w:r w:rsidR="00FB13E4" w:rsidRPr="00327864">
              <w:rPr>
                <w:rFonts w:ascii="Candara" w:hAnsi="Candara"/>
                <w:sz w:val="20"/>
              </w:rPr>
              <w:t>)</w:t>
            </w:r>
          </w:p>
          <w:p w14:paraId="021775A9" w14:textId="77777777" w:rsidR="00FB13E4" w:rsidRPr="00327864" w:rsidRDefault="001A6AB2" w:rsidP="001A6AB2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 xml:space="preserve">- (Per chi non è occupato) Tempo trascorso dall’ultima esperienza di lavoro o </w:t>
            </w:r>
            <w:r w:rsidRPr="00327864">
              <w:rPr>
                <w:rFonts w:ascii="Candara" w:hAnsi="Candara"/>
                <w:sz w:val="20"/>
              </w:rPr>
              <w:lastRenderedPageBreak/>
              <w:t>tirocinio</w:t>
            </w:r>
            <w:r w:rsidR="00FB13E4" w:rsidRPr="00327864">
              <w:rPr>
                <w:rFonts w:ascii="Candara" w:hAnsi="Candara"/>
                <w:sz w:val="20"/>
              </w:rPr>
              <w:t>)</w:t>
            </w:r>
          </w:p>
          <w:p w14:paraId="5B71AECB" w14:textId="2D1665DB" w:rsidR="001A6AB2" w:rsidRDefault="00FB13E4" w:rsidP="001A6AB2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 xml:space="preserve">-(per chi è in cerca di lavoro) Durata della ricerca </w:t>
            </w:r>
            <w:r w:rsidR="003259D2" w:rsidRPr="00327864">
              <w:rPr>
                <w:rFonts w:ascii="Candara" w:hAnsi="Candara"/>
                <w:sz w:val="20"/>
              </w:rPr>
              <w:t>(</w:t>
            </w:r>
            <w:r w:rsidRPr="00327864">
              <w:rPr>
                <w:rFonts w:ascii="Candara" w:hAnsi="Candara"/>
                <w:sz w:val="20"/>
              </w:rPr>
              <w:t>Fino a 6 mesi (&lt;=6); da 6 mesi a 12 mesi; da 12 mesi e oltre (&gt;12)</w:t>
            </w:r>
            <w:r w:rsidR="003259D2" w:rsidRPr="00327864">
              <w:rPr>
                <w:rFonts w:ascii="Candara" w:hAnsi="Candara"/>
                <w:sz w:val="20"/>
              </w:rPr>
              <w:t>)</w:t>
            </w:r>
            <w:r w:rsidR="001A6AB2" w:rsidRPr="00327864">
              <w:rPr>
                <w:rFonts w:ascii="Candara" w:hAnsi="Candara"/>
                <w:sz w:val="20"/>
              </w:rPr>
              <w:t xml:space="preserve"> </w:t>
            </w:r>
          </w:p>
          <w:p w14:paraId="79F6749A" w14:textId="631D8975" w:rsidR="00967ED1" w:rsidRPr="00413B27" w:rsidRDefault="00E31AB5" w:rsidP="00413B27">
            <w:pPr>
              <w:rPr>
                <w:rFonts w:ascii="Candara" w:hAnsi="Candara"/>
                <w:sz w:val="20"/>
              </w:rPr>
            </w:pPr>
            <w:r w:rsidRPr="00413B27">
              <w:rPr>
                <w:rFonts w:ascii="Candara" w:hAnsi="Candara"/>
                <w:sz w:val="20"/>
              </w:rPr>
              <w:t>-Att</w:t>
            </w:r>
            <w:r w:rsidR="003D293B" w:rsidRPr="00413B27">
              <w:rPr>
                <w:rFonts w:ascii="Candara" w:hAnsi="Candara"/>
                <w:sz w:val="20"/>
              </w:rPr>
              <w:t>ività di ricerca realizzate (domande di lavoro o</w:t>
            </w:r>
            <w:r w:rsidR="00DE006F" w:rsidRPr="00413B27">
              <w:rPr>
                <w:rFonts w:ascii="Candara" w:hAnsi="Candara"/>
                <w:sz w:val="20"/>
              </w:rPr>
              <w:t xml:space="preserve"> invio CV</w:t>
            </w:r>
            <w:r w:rsidR="003D293B" w:rsidRPr="00413B27">
              <w:rPr>
                <w:rFonts w:ascii="Candara" w:hAnsi="Candara"/>
                <w:sz w:val="20"/>
              </w:rPr>
              <w:t xml:space="preserve">; </w:t>
            </w:r>
            <w:r w:rsidR="00DE006F" w:rsidRPr="00413B27">
              <w:rPr>
                <w:rFonts w:ascii="Candara" w:hAnsi="Candara"/>
                <w:sz w:val="20"/>
              </w:rPr>
              <w:t>utilizzo siti internet</w:t>
            </w:r>
            <w:r w:rsidR="003D293B" w:rsidRPr="00413B27">
              <w:rPr>
                <w:rFonts w:ascii="Candara" w:hAnsi="Candara"/>
                <w:sz w:val="20"/>
              </w:rPr>
              <w:t>;</w:t>
            </w:r>
            <w:r w:rsidR="00DE006F" w:rsidRPr="00413B27">
              <w:rPr>
                <w:rFonts w:ascii="Candara" w:hAnsi="Candara"/>
                <w:sz w:val="20"/>
              </w:rPr>
              <w:t xml:space="preserve"> domanda per partecipare a un concorso pubblico</w:t>
            </w:r>
            <w:r w:rsidR="003D293B" w:rsidRPr="00413B27">
              <w:rPr>
                <w:rFonts w:ascii="Candara" w:hAnsi="Candara"/>
                <w:sz w:val="20"/>
              </w:rPr>
              <w:t>; richiesta</w:t>
            </w:r>
            <w:r w:rsidR="00DE006F" w:rsidRPr="00413B27">
              <w:rPr>
                <w:rFonts w:ascii="Candara" w:hAnsi="Candara"/>
                <w:sz w:val="20"/>
              </w:rPr>
              <w:t xml:space="preserve"> a parenti, amici, conoscenti, sindacati</w:t>
            </w:r>
            <w:r w:rsidR="003D293B" w:rsidRPr="00413B27">
              <w:rPr>
                <w:rFonts w:ascii="Candara" w:hAnsi="Candara"/>
                <w:sz w:val="20"/>
              </w:rPr>
              <w:t>;</w:t>
            </w:r>
            <w:r w:rsidR="00DE006F" w:rsidRPr="00413B27">
              <w:rPr>
                <w:rFonts w:ascii="Candara" w:hAnsi="Candara"/>
                <w:sz w:val="20"/>
              </w:rPr>
              <w:t xml:space="preserve"> </w:t>
            </w:r>
            <w:r w:rsidR="003D293B" w:rsidRPr="00413B27">
              <w:rPr>
                <w:rFonts w:ascii="Candara" w:hAnsi="Candara"/>
                <w:sz w:val="20"/>
              </w:rPr>
              <w:t>visita ad</w:t>
            </w:r>
            <w:r w:rsidR="00DE006F" w:rsidRPr="00413B27">
              <w:rPr>
                <w:rFonts w:ascii="Candara" w:hAnsi="Candara"/>
                <w:sz w:val="20"/>
              </w:rPr>
              <w:t xml:space="preserve"> agenzie per il lavoro</w:t>
            </w:r>
            <w:r w:rsidR="003D293B" w:rsidRPr="00413B27">
              <w:rPr>
                <w:rFonts w:ascii="Candara" w:hAnsi="Candara"/>
                <w:sz w:val="20"/>
              </w:rPr>
              <w:t>; i</w:t>
            </w:r>
            <w:r w:rsidR="00DE006F" w:rsidRPr="00413B27">
              <w:rPr>
                <w:rFonts w:ascii="Candara" w:hAnsi="Candara"/>
                <w:sz w:val="20"/>
              </w:rPr>
              <w:t xml:space="preserve">nserzioni sui </w:t>
            </w:r>
            <w:r w:rsidR="003D293B" w:rsidRPr="00413B27">
              <w:rPr>
                <w:rFonts w:ascii="Candara" w:hAnsi="Candara"/>
                <w:sz w:val="20"/>
              </w:rPr>
              <w:t>giornali o</w:t>
            </w:r>
            <w:r w:rsidR="001473C3" w:rsidRPr="00413B27">
              <w:rPr>
                <w:rFonts w:ascii="Candara" w:hAnsi="Candara"/>
                <w:sz w:val="20"/>
              </w:rPr>
              <w:t xml:space="preserve"> risposta</w:t>
            </w:r>
            <w:r w:rsidR="003D293B" w:rsidRPr="00413B27">
              <w:rPr>
                <w:rFonts w:ascii="Candara" w:hAnsi="Candara"/>
                <w:sz w:val="20"/>
              </w:rPr>
              <w:t xml:space="preserve"> ad annunci</w:t>
            </w:r>
            <w:r w:rsidR="00D0243C" w:rsidRPr="00413B27">
              <w:rPr>
                <w:rFonts w:ascii="Candara" w:hAnsi="Candara"/>
                <w:sz w:val="20"/>
              </w:rPr>
              <w:t>, partecipazione a selezioni</w:t>
            </w:r>
            <w:r w:rsidR="003D293B" w:rsidRPr="00413B27">
              <w:rPr>
                <w:rFonts w:ascii="Candara" w:hAnsi="Candara"/>
                <w:sz w:val="20"/>
              </w:rPr>
              <w:t xml:space="preserve"> ecc.)</w:t>
            </w:r>
          </w:p>
          <w:p w14:paraId="024C12C9" w14:textId="74719CE6" w:rsidR="0009487E" w:rsidRPr="00327864" w:rsidRDefault="001A6AB2" w:rsidP="001A6AB2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</w:tc>
        <w:tc>
          <w:tcPr>
            <w:tcW w:w="3402" w:type="dxa"/>
            <w:shd w:val="clear" w:color="auto" w:fill="FFFFFF" w:themeFill="background1"/>
          </w:tcPr>
          <w:p w14:paraId="1941D959" w14:textId="77777777" w:rsidR="0009487E" w:rsidRPr="00327864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0E3BF750" w14:textId="77777777" w:rsidR="0009487E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p w14:paraId="7364A8E9" w14:textId="77777777" w:rsidR="005C4063" w:rsidRPr="00327864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09487E" w:rsidRPr="00327864" w14:paraId="4AB0EAF8" w14:textId="77777777" w:rsidTr="007609F0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8B7295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B792A6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81BFF2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AD985A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BAB532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62CC9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0032FEAB" w14:textId="77777777" w:rsidR="0009487E" w:rsidRPr="00327864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5C4063" w:rsidRPr="00327864" w14:paraId="6DF59C45" w14:textId="77777777" w:rsidTr="005C4063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60A00B" w14:textId="5F6BD835" w:rsidR="005C4063" w:rsidRPr="00327864" w:rsidRDefault="00361BA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lastRenderedPageBreak/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E88921" w14:textId="3E7F4C5E" w:rsidR="005C4063" w:rsidRPr="00327864" w:rsidRDefault="00361BA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7B0E8A7" w14:textId="77777777" w:rsidR="0009487E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8DA522A" w14:textId="77777777" w:rsidR="005C4063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4A8F0D11" w14:textId="77777777" w:rsidR="005C4063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6CF53005" w14:textId="77777777" w:rsidR="005C4063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5C4063" w:rsidRPr="00327864" w14:paraId="5A9BC045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4030C5" w14:textId="77777777" w:rsidR="005C4063" w:rsidRPr="00327864" w:rsidRDefault="005C406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3B7954C7" w14:textId="77777777" w:rsidR="005C4063" w:rsidRPr="00327864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38B63322" w14:textId="77777777" w:rsidR="0009487E" w:rsidRPr="00327864" w:rsidRDefault="0009487E" w:rsidP="0009487E">
            <w:pPr>
              <w:rPr>
                <w:rFonts w:ascii="Candara" w:hAnsi="Candara"/>
              </w:rPr>
            </w:pPr>
          </w:p>
        </w:tc>
      </w:tr>
      <w:tr w:rsidR="00556709" w:rsidRPr="00327864" w14:paraId="2536C552" w14:textId="77777777" w:rsidTr="00144FBB">
        <w:tc>
          <w:tcPr>
            <w:tcW w:w="6771" w:type="dxa"/>
            <w:shd w:val="clear" w:color="auto" w:fill="FFFFFF" w:themeFill="background1"/>
          </w:tcPr>
          <w:p w14:paraId="76D3DC9C" w14:textId="0AA1342A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C</w:t>
            </w: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. Esperienze realizzate negli ultimi 5 anni a partire dalle più recenti</w:t>
            </w:r>
          </w:p>
        </w:tc>
        <w:tc>
          <w:tcPr>
            <w:tcW w:w="3402" w:type="dxa"/>
            <w:shd w:val="clear" w:color="auto" w:fill="FFFFFF" w:themeFill="background1"/>
          </w:tcPr>
          <w:p w14:paraId="38C33AAB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34AE7E79" w14:textId="77777777" w:rsidR="00556709" w:rsidRPr="00327864" w:rsidRDefault="00556709" w:rsidP="00556709">
            <w:pPr>
              <w:rPr>
                <w:rFonts w:ascii="Candara" w:hAnsi="Candara"/>
              </w:rPr>
            </w:pPr>
          </w:p>
        </w:tc>
      </w:tr>
      <w:tr w:rsidR="00556709" w:rsidRPr="00327864" w14:paraId="271CD1FE" w14:textId="77777777" w:rsidTr="00144FBB">
        <w:tc>
          <w:tcPr>
            <w:tcW w:w="6771" w:type="dxa"/>
            <w:shd w:val="clear" w:color="auto" w:fill="FFFFFF" w:themeFill="background1"/>
          </w:tcPr>
          <w:p w14:paraId="01092497" w14:textId="08ECFFCD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  <w:shd w:val="clear" w:color="auto" w:fill="FFFFFF" w:themeFill="background1"/>
          </w:tcPr>
          <w:p w14:paraId="56CD7777" w14:textId="071E1552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104" w:type="dxa"/>
            <w:shd w:val="clear" w:color="auto" w:fill="FFFFFF" w:themeFill="background1"/>
          </w:tcPr>
          <w:p w14:paraId="236CFC6E" w14:textId="2824A6F5" w:rsidR="00556709" w:rsidRPr="00327864" w:rsidRDefault="00556709" w:rsidP="00556709">
            <w:pPr>
              <w:rPr>
                <w:rFonts w:ascii="Candara" w:hAnsi="Candara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556709" w:rsidRPr="00327864" w14:paraId="59DDBFA6" w14:textId="77777777" w:rsidTr="00144FBB">
        <w:tc>
          <w:tcPr>
            <w:tcW w:w="6771" w:type="dxa"/>
            <w:shd w:val="clear" w:color="auto" w:fill="FFFFFF" w:themeFill="background1"/>
          </w:tcPr>
          <w:p w14:paraId="157C6757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Precedenti esperienze di lavoro significative</w:t>
            </w:r>
            <w:r w:rsidRPr="00144FBB">
              <w:rPr>
                <w:rFonts w:ascii="Candara" w:hAnsi="Candara"/>
                <w:sz w:val="20"/>
                <w:vertAlign w:val="superscript"/>
              </w:rPr>
              <w:footnoteReference w:id="5"/>
            </w:r>
          </w:p>
          <w:p w14:paraId="60951FB0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Precedenti esperienze di lavoro, non significative</w:t>
            </w:r>
            <w:r w:rsidRPr="00144FBB">
              <w:rPr>
                <w:rFonts w:ascii="Candara" w:hAnsi="Candara"/>
                <w:sz w:val="20"/>
                <w:vertAlign w:val="superscript"/>
              </w:rPr>
              <w:footnoteReference w:id="6"/>
            </w:r>
          </w:p>
          <w:p w14:paraId="53ED8DC9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Esperienze di lavoro svolte senza contratto</w:t>
            </w:r>
          </w:p>
          <w:p w14:paraId="5B65329B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e esperienze di contatto/avvicinamento al lavoro (attività di volontariato, tirocini, ecc.)</w:t>
            </w:r>
          </w:p>
          <w:p w14:paraId="5453554D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 xml:space="preserve">-attività di lavoro informale (care </w:t>
            </w:r>
            <w:proofErr w:type="spellStart"/>
            <w:r w:rsidRPr="00327864">
              <w:rPr>
                <w:rFonts w:ascii="Candara" w:hAnsi="Candara"/>
                <w:sz w:val="20"/>
              </w:rPr>
              <w:t>giver</w:t>
            </w:r>
            <w:proofErr w:type="spellEnd"/>
            <w:r w:rsidRPr="00327864">
              <w:rPr>
                <w:rFonts w:ascii="Candara" w:hAnsi="Candara"/>
                <w:sz w:val="20"/>
              </w:rPr>
              <w:t>, lavoro domestico ecc.)</w:t>
            </w:r>
          </w:p>
          <w:p w14:paraId="1BFC4184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ssenza di esperienze di lavoro</w:t>
            </w:r>
          </w:p>
          <w:p w14:paraId="00C9F100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  <w:p w14:paraId="0F509F48" w14:textId="77777777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C3CF526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399585FA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556709" w:rsidRPr="00327864" w14:paraId="60A883C8" w14:textId="77777777" w:rsidTr="00556709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419320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B5FB28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7100C7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7A490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B11316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6069E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3BD48C30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1473C3" w:rsidRPr="00327864" w14:paraId="43760C3A" w14:textId="77777777" w:rsidTr="001473C3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12E2EE" w14:textId="3433BE34" w:rsidR="001473C3" w:rsidRPr="00327864" w:rsidRDefault="00361BAE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98A7F7" w14:textId="73E0D9DC" w:rsidR="001473C3" w:rsidRPr="00327864" w:rsidRDefault="00361BAE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F2F362D" w14:textId="77777777" w:rsidR="00556709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13E5309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1473C3" w:rsidRPr="00327864" w14:paraId="4363C877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044F51" w14:textId="77777777" w:rsidR="001473C3" w:rsidRPr="00327864" w:rsidRDefault="001473C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22FB4667" w14:textId="77777777" w:rsidR="001473C3" w:rsidRPr="00327864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1CC8AE91" w14:textId="77777777" w:rsidR="00556709" w:rsidRPr="00327864" w:rsidRDefault="00556709" w:rsidP="00556709">
            <w:pPr>
              <w:rPr>
                <w:rFonts w:ascii="Candara" w:hAnsi="Candara"/>
              </w:rPr>
            </w:pPr>
          </w:p>
        </w:tc>
      </w:tr>
      <w:tr w:rsidR="00556709" w:rsidRPr="00327864" w14:paraId="0CC27442" w14:textId="77777777" w:rsidTr="00144FBB">
        <w:tc>
          <w:tcPr>
            <w:tcW w:w="6771" w:type="dxa"/>
            <w:shd w:val="clear" w:color="auto" w:fill="FFFFFF" w:themeFill="background1"/>
          </w:tcPr>
          <w:p w14:paraId="6C47C3F5" w14:textId="56FB7EC4" w:rsidR="00556709" w:rsidRPr="00327864" w:rsidRDefault="008979A3" w:rsidP="00556709">
            <w:pPr>
              <w:rPr>
                <w:rFonts w:ascii="Candara" w:hAnsi="Candara"/>
                <w:sz w:val="20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D</w:t>
            </w:r>
            <w:r w:rsidR="00556709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. Capacità e disponibilità alla mobilità e agli spostamenti casa/lavoro</w:t>
            </w:r>
          </w:p>
        </w:tc>
        <w:tc>
          <w:tcPr>
            <w:tcW w:w="3402" w:type="dxa"/>
            <w:shd w:val="clear" w:color="auto" w:fill="FFFFFF" w:themeFill="background1"/>
          </w:tcPr>
          <w:p w14:paraId="18357BC7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56DA38D0" w14:textId="77777777" w:rsidR="00556709" w:rsidRPr="00327864" w:rsidRDefault="00556709" w:rsidP="00556709">
            <w:pPr>
              <w:rPr>
                <w:rFonts w:ascii="Candara" w:hAnsi="Candara"/>
              </w:rPr>
            </w:pPr>
          </w:p>
        </w:tc>
      </w:tr>
      <w:tr w:rsidR="00556709" w:rsidRPr="00327864" w14:paraId="40DEF56E" w14:textId="77777777" w:rsidTr="00144FBB">
        <w:tc>
          <w:tcPr>
            <w:tcW w:w="6771" w:type="dxa"/>
            <w:shd w:val="clear" w:color="auto" w:fill="FFFFFF" w:themeFill="background1"/>
          </w:tcPr>
          <w:p w14:paraId="7576C395" w14:textId="302163A6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  <w:shd w:val="clear" w:color="auto" w:fill="FFFFFF" w:themeFill="background1"/>
          </w:tcPr>
          <w:p w14:paraId="683A1586" w14:textId="0BF896D9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104" w:type="dxa"/>
            <w:shd w:val="clear" w:color="auto" w:fill="FFFFFF" w:themeFill="background1"/>
          </w:tcPr>
          <w:p w14:paraId="1758B330" w14:textId="5ABFB781" w:rsidR="00556709" w:rsidRPr="00327864" w:rsidRDefault="00556709" w:rsidP="00556709">
            <w:pPr>
              <w:rPr>
                <w:rFonts w:ascii="Candara" w:hAnsi="Candara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556709" w:rsidRPr="00327864" w14:paraId="22D066B5" w14:textId="77777777" w:rsidTr="00144FBB">
        <w:tc>
          <w:tcPr>
            <w:tcW w:w="6771" w:type="dxa"/>
            <w:shd w:val="clear" w:color="auto" w:fill="FFFFFF" w:themeFill="background1"/>
          </w:tcPr>
          <w:p w14:paraId="07EFC44E" w14:textId="77777777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utomunito e/o possiede patente</w:t>
            </w:r>
          </w:p>
          <w:p w14:paraId="144AA228" w14:textId="77777777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 xml:space="preserve">- Disponibilità alla mobilità/spostamenti per motivi di lavoro o di tirocinio: </w:t>
            </w:r>
          </w:p>
          <w:p w14:paraId="0E3B8664" w14:textId="1C93ECE4" w:rsidR="00556709" w:rsidRPr="00327864" w:rsidRDefault="00144FBB" w:rsidP="0055670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in altro comune; in altra provincia; in altra regione; all’estero; </w:t>
            </w:r>
            <w:r w:rsidR="00556709" w:rsidRPr="00327864">
              <w:rPr>
                <w:rFonts w:ascii="Candara" w:hAnsi="Candara"/>
                <w:sz w:val="20"/>
              </w:rPr>
              <w:t>nessuna disponibilità</w:t>
            </w:r>
          </w:p>
          <w:p w14:paraId="1C9F641A" w14:textId="77777777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 Motivazioni (personali, familiari, organizzative) relative a capacità, disponibilità o indisponibilità)</w:t>
            </w:r>
          </w:p>
          <w:p w14:paraId="7348E699" w14:textId="29CFEEA5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</w:tc>
        <w:tc>
          <w:tcPr>
            <w:tcW w:w="3402" w:type="dxa"/>
            <w:shd w:val="clear" w:color="auto" w:fill="FFFFFF" w:themeFill="background1"/>
          </w:tcPr>
          <w:p w14:paraId="2903086F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746751A7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3AB470E0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556709" w:rsidRPr="00327864" w14:paraId="41A41ACD" w14:textId="77777777" w:rsidTr="00556709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5B08EF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727E35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6098BC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D04A32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BB6190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9AC5D3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4FA4FAB8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1473C3" w:rsidRPr="00327864" w14:paraId="6C5D54C7" w14:textId="77777777" w:rsidTr="001473C3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33534B" w14:textId="317F08EC" w:rsidR="001473C3" w:rsidRPr="00327864" w:rsidRDefault="00361BAE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0F0DAE" w14:textId="41733C34" w:rsidR="001473C3" w:rsidRPr="00327864" w:rsidRDefault="00361BAE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61567EBD" w14:textId="77777777" w:rsidR="00556709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4E48F0C6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F49CD25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1473C3" w:rsidRPr="00327864" w14:paraId="039D7332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CA72A8" w14:textId="77777777" w:rsidR="001473C3" w:rsidRPr="00327864" w:rsidRDefault="001473C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EB2C36F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B006FB6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4EC365C1" w14:textId="77777777" w:rsidR="001473C3" w:rsidRPr="00327864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392385CA" w14:textId="77777777" w:rsidR="00556709" w:rsidRPr="00327864" w:rsidRDefault="00556709" w:rsidP="00556709">
            <w:pPr>
              <w:rPr>
                <w:rFonts w:ascii="Candara" w:hAnsi="Candara"/>
              </w:rPr>
            </w:pPr>
          </w:p>
        </w:tc>
      </w:tr>
    </w:tbl>
    <w:p w14:paraId="2D252368" w14:textId="1B61D44B" w:rsidR="00D81499" w:rsidRPr="005C4063" w:rsidRDefault="00D81499" w:rsidP="00AD72D3">
      <w:pPr>
        <w:spacing w:after="0"/>
        <w:rPr>
          <w:rFonts w:ascii="Candara" w:hAnsi="Candara"/>
        </w:rPr>
      </w:pPr>
    </w:p>
    <w:p w14:paraId="131A0BBA" w14:textId="77777777" w:rsidR="00D81499" w:rsidRPr="005C4063" w:rsidRDefault="00D81499">
      <w:pPr>
        <w:rPr>
          <w:rFonts w:ascii="Candara" w:hAnsi="Candara"/>
        </w:rPr>
      </w:pPr>
      <w:r w:rsidRPr="005C4063">
        <w:rPr>
          <w:rFonts w:ascii="Candara" w:hAnsi="Candara"/>
        </w:rPr>
        <w:br w:type="page"/>
      </w:r>
    </w:p>
    <w:p w14:paraId="73E02581" w14:textId="77777777" w:rsidR="00EC6616" w:rsidRPr="00327864" w:rsidRDefault="00EC6616" w:rsidP="00902315">
      <w:pPr>
        <w:spacing w:after="0"/>
        <w:rPr>
          <w:rFonts w:ascii="Candara" w:hAnsi="Candara"/>
          <w:b/>
          <w:sz w:val="14"/>
        </w:rPr>
      </w:pPr>
    </w:p>
    <w:p w14:paraId="24A5C57D" w14:textId="77777777" w:rsidR="00FD23D7" w:rsidRPr="00327864" w:rsidRDefault="00FD23D7" w:rsidP="00902315">
      <w:pPr>
        <w:spacing w:after="0"/>
        <w:rPr>
          <w:rFonts w:ascii="Candara" w:hAnsi="Candara"/>
          <w:b/>
          <w:sz w:val="14"/>
        </w:rPr>
      </w:pPr>
    </w:p>
    <w:p w14:paraId="06960BCE" w14:textId="77777777" w:rsidR="00FD23D7" w:rsidRPr="00327864" w:rsidRDefault="00FD23D7" w:rsidP="00902315">
      <w:pPr>
        <w:spacing w:after="0"/>
        <w:rPr>
          <w:rFonts w:ascii="Candara" w:hAnsi="Candara"/>
          <w:b/>
          <w:sz w:val="14"/>
        </w:rPr>
      </w:pPr>
    </w:p>
    <w:p w14:paraId="6A223B94" w14:textId="77777777" w:rsidR="00376EB4" w:rsidRPr="00327864" w:rsidRDefault="00376EB4" w:rsidP="00902315">
      <w:pPr>
        <w:spacing w:after="0"/>
        <w:rPr>
          <w:rFonts w:ascii="Candara" w:hAnsi="Candara"/>
          <w:b/>
          <w:sz w:val="14"/>
        </w:rPr>
      </w:pPr>
    </w:p>
    <w:p w14:paraId="0883BA25" w14:textId="77777777" w:rsidR="00560C57" w:rsidRPr="00327864" w:rsidRDefault="00560C57" w:rsidP="0010588E">
      <w:pPr>
        <w:spacing w:after="0"/>
        <w:jc w:val="both"/>
        <w:rPr>
          <w:rFonts w:ascii="Candara" w:eastAsia="Calibri" w:hAnsi="Candara" w:cs="Arial"/>
          <w:b/>
        </w:rPr>
      </w:pPr>
    </w:p>
    <w:p w14:paraId="2436461A" w14:textId="7EDA0D23" w:rsidR="008E70EE" w:rsidRPr="00327864" w:rsidRDefault="00560C57" w:rsidP="0010588E">
      <w:pPr>
        <w:spacing w:after="0"/>
        <w:jc w:val="both"/>
        <w:rPr>
          <w:rFonts w:ascii="Candara" w:eastAsia="Calibri" w:hAnsi="Candara" w:cs="Arial"/>
          <w:b/>
        </w:rPr>
      </w:pPr>
      <w:r w:rsidRPr="00327864">
        <w:rPr>
          <w:rFonts w:ascii="Candara" w:eastAsia="Calibri" w:hAnsi="Candara" w:cs="Arial"/>
          <w:b/>
        </w:rPr>
        <w:t>COMPOSIZIONE EQUIPE MULTIDISCIPLINARE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213"/>
        <w:gridCol w:w="2838"/>
        <w:gridCol w:w="2692"/>
        <w:gridCol w:w="1844"/>
        <w:gridCol w:w="3260"/>
      </w:tblGrid>
      <w:tr w:rsidR="00F20DE7" w:rsidRPr="00327864" w14:paraId="30F42D0A" w14:textId="40F9A253" w:rsidTr="00F34B6E"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226E2DC3" w14:textId="77777777" w:rsidR="00F20DE7" w:rsidRPr="00327864" w:rsidRDefault="00F20DE7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Profilo/qualifica operatore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77DE44F0" w14:textId="58E7FBDE" w:rsidR="00F20DE7" w:rsidRPr="00327864" w:rsidRDefault="00922C76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ome cognome</w:t>
            </w:r>
            <w:r w:rsidR="00F20DE7" w:rsidRPr="00327864">
              <w:rPr>
                <w:rFonts w:ascii="Candara" w:hAnsi="Candara" w:cs="Arial"/>
                <w:b/>
              </w:rPr>
              <w:t xml:space="preserve"> operatore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5DAF7CBE" w14:textId="77777777" w:rsidR="006853F3" w:rsidRDefault="006853F3" w:rsidP="009B2AE7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Figura di riferimento </w:t>
            </w:r>
          </w:p>
          <w:p w14:paraId="30E3B76A" w14:textId="30516D06" w:rsidR="006853F3" w:rsidRDefault="006853F3" w:rsidP="009B2AE7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case manager)</w:t>
            </w:r>
            <w:r w:rsidR="00F20DE7" w:rsidRPr="00327864">
              <w:rPr>
                <w:rFonts w:ascii="Candara" w:hAnsi="Candara" w:cs="Arial"/>
                <w:b/>
              </w:rPr>
              <w:t xml:space="preserve"> </w:t>
            </w:r>
          </w:p>
          <w:p w14:paraId="43E8EE13" w14:textId="2B00273D" w:rsidR="00F20DE7" w:rsidRPr="00327864" w:rsidRDefault="00F20DE7" w:rsidP="009B2AE7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(Sì/No)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2507A6BF" w14:textId="114CA1D4" w:rsidR="00F20DE7" w:rsidRPr="00327864" w:rsidRDefault="00F20DE7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Ente/servizio di riferimento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3194B518" w14:textId="77777777" w:rsidR="00F20DE7" w:rsidRPr="00327864" w:rsidRDefault="00F20DE7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N° tel. / Recapito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43D51C59" w14:textId="7B9B32D8" w:rsidR="00F20DE7" w:rsidRPr="00327864" w:rsidRDefault="00F66F42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Fonte finanziamento operatore</w:t>
            </w:r>
          </w:p>
        </w:tc>
      </w:tr>
      <w:tr w:rsidR="00F20DE7" w:rsidRPr="00327864" w14:paraId="46CDF3C6" w14:textId="61AD6623" w:rsidTr="00F34B6E">
        <w:tc>
          <w:tcPr>
            <w:tcW w:w="590" w:type="pct"/>
            <w:shd w:val="clear" w:color="auto" w:fill="auto"/>
            <w:vAlign w:val="center"/>
          </w:tcPr>
          <w:p w14:paraId="58649EAA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2727B3C1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74" w:type="pct"/>
            <w:vAlign w:val="center"/>
          </w:tcPr>
          <w:p w14:paraId="1EC25FA1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3927BE58" w14:textId="5A02213F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4BDF788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1119" w:type="pct"/>
            <w:vAlign w:val="center"/>
          </w:tcPr>
          <w:p w14:paraId="54342474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</w:tr>
      <w:tr w:rsidR="00F20DE7" w:rsidRPr="00327864" w14:paraId="33117F4D" w14:textId="6F676AE0" w:rsidTr="00F34B6E">
        <w:tc>
          <w:tcPr>
            <w:tcW w:w="590" w:type="pct"/>
            <w:shd w:val="clear" w:color="auto" w:fill="auto"/>
            <w:vAlign w:val="center"/>
          </w:tcPr>
          <w:p w14:paraId="3944C0F3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1DAAEC24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74" w:type="pct"/>
            <w:vAlign w:val="center"/>
          </w:tcPr>
          <w:p w14:paraId="7AD72308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4131EDF4" w14:textId="21DB72FD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3382916B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1119" w:type="pct"/>
            <w:vAlign w:val="center"/>
          </w:tcPr>
          <w:p w14:paraId="6D7C136D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</w:tr>
      <w:tr w:rsidR="00F20DE7" w:rsidRPr="00327864" w14:paraId="541B8F31" w14:textId="4C0226C5" w:rsidTr="00F34B6E">
        <w:tc>
          <w:tcPr>
            <w:tcW w:w="590" w:type="pct"/>
            <w:shd w:val="clear" w:color="auto" w:fill="auto"/>
            <w:vAlign w:val="center"/>
          </w:tcPr>
          <w:p w14:paraId="56452AB7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36849DC0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74" w:type="pct"/>
            <w:vAlign w:val="center"/>
          </w:tcPr>
          <w:p w14:paraId="6E791255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18A49E7A" w14:textId="2A67E2EB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E606BFC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1119" w:type="pct"/>
            <w:vAlign w:val="center"/>
          </w:tcPr>
          <w:p w14:paraId="09963C3F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</w:tr>
      <w:tr w:rsidR="00F20DE7" w:rsidRPr="00327864" w14:paraId="6480FE22" w14:textId="6391E6D8" w:rsidTr="00F34B6E">
        <w:tc>
          <w:tcPr>
            <w:tcW w:w="590" w:type="pct"/>
            <w:shd w:val="clear" w:color="auto" w:fill="auto"/>
            <w:vAlign w:val="center"/>
          </w:tcPr>
          <w:p w14:paraId="3CB2CD8D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32847BDB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74" w:type="pct"/>
            <w:vAlign w:val="center"/>
          </w:tcPr>
          <w:p w14:paraId="1F904E09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7E0E8210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DA09501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1119" w:type="pct"/>
            <w:vAlign w:val="center"/>
          </w:tcPr>
          <w:p w14:paraId="6F51E1E1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</w:tr>
    </w:tbl>
    <w:p w14:paraId="5035D935" w14:textId="2F965AF4" w:rsidR="008E70EE" w:rsidRPr="00327864" w:rsidRDefault="008E70EE" w:rsidP="008E70EE">
      <w:pPr>
        <w:jc w:val="both"/>
        <w:rPr>
          <w:rFonts w:ascii="Candara" w:eastAsia="Calibri" w:hAnsi="Candara" w:cs="Arial"/>
          <w:b/>
        </w:rPr>
      </w:pPr>
    </w:p>
    <w:p w14:paraId="60E04EAC" w14:textId="07EED0A3" w:rsidR="00FF57D4" w:rsidRPr="00327864" w:rsidRDefault="00FF57D4" w:rsidP="00FF57D4">
      <w:pPr>
        <w:spacing w:after="0"/>
        <w:rPr>
          <w:rFonts w:ascii="Candara" w:hAnsi="Candara"/>
          <w:b/>
        </w:rPr>
      </w:pPr>
      <w:r w:rsidRPr="00327864">
        <w:rPr>
          <w:rFonts w:ascii="Candara" w:hAnsi="Candara" w:cs="Arial"/>
          <w:b/>
        </w:rPr>
        <w:t>Profilo/qualifica operatore</w:t>
      </w:r>
      <w:r w:rsidRPr="00327864">
        <w:rPr>
          <w:rFonts w:ascii="Candara" w:hAnsi="Candara"/>
          <w:b/>
        </w:rPr>
        <w:t>: legenda</w:t>
      </w:r>
    </w:p>
    <w:tbl>
      <w:tblPr>
        <w:tblW w:w="5000" w:type="pct"/>
        <w:shd w:val="clear" w:color="auto" w:fill="FFFF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5375"/>
        <w:gridCol w:w="6058"/>
      </w:tblGrid>
      <w:tr w:rsidR="00275119" w:rsidRPr="00327864" w14:paraId="60AA0A7E" w14:textId="77777777" w:rsidTr="00275119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3746F61E" w14:textId="77777777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>- Assistente sociale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85CA8E0" w14:textId="76F6E9A9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>- Neuropsichiatra infantile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5C77A42" w14:textId="7CDEBE4F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>
              <w:rPr>
                <w:rFonts w:ascii="Candara" w:eastAsia="Times New Roman" w:hAnsi="Candara" w:cs="Arial"/>
                <w:color w:val="222222"/>
                <w:lang w:eastAsia="it-IT"/>
              </w:rPr>
              <w:t>- Mediatore culturale/interculturale</w:t>
            </w:r>
          </w:p>
        </w:tc>
      </w:tr>
      <w:tr w:rsidR="00275119" w:rsidRPr="00327864" w14:paraId="1B9253DF" w14:textId="77777777" w:rsidTr="00275119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76617FC7" w14:textId="77777777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Psicologo 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56FE6BD" w14:textId="33C192CE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Assistente familiare / </w:t>
            </w:r>
            <w:proofErr w:type="spellStart"/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>op.sociosanitario</w:t>
            </w:r>
            <w:proofErr w:type="spellEnd"/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 (OSS, ASA, OTA)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0F39471" w14:textId="55C386E1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Operatore formazione ed istruzione (insegnante/figura </w:t>
            </w:r>
            <w:proofErr w:type="spellStart"/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>strum</w:t>
            </w:r>
            <w:proofErr w:type="spellEnd"/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.) </w:t>
            </w:r>
          </w:p>
        </w:tc>
      </w:tr>
      <w:tr w:rsidR="00275119" w:rsidRPr="00327864" w14:paraId="733FE776" w14:textId="77777777" w:rsidTr="00275119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57A85AEB" w14:textId="77777777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Educatore 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0B4C498" w14:textId="208373E0" w:rsidR="00275119" w:rsidRPr="00327864" w:rsidRDefault="00275119" w:rsidP="000F52E3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Operatore Centro per l’Impiego 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1E6EDDB" w14:textId="491A5C33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1E71CA">
              <w:rPr>
                <w:rFonts w:ascii="Candara" w:eastAsia="Times New Roman" w:hAnsi="Candara" w:cs="Arial"/>
                <w:color w:val="222222"/>
                <w:lang w:eastAsia="it-IT"/>
              </w:rPr>
              <w:t>- Altro: __________________________</w:t>
            </w:r>
          </w:p>
        </w:tc>
      </w:tr>
      <w:tr w:rsidR="00275119" w:rsidRPr="00327864" w14:paraId="29C21C51" w14:textId="77777777" w:rsidTr="00275119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759F9233" w14:textId="77777777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>- Pediatra/MMG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05B8A3F2" w14:textId="7163356A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Mediatore familiare 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776204E" w14:textId="262676ED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</w:tr>
    </w:tbl>
    <w:p w14:paraId="452DCC7F" w14:textId="1254862F" w:rsidR="008E70EE" w:rsidRPr="00327864" w:rsidRDefault="008E70EE" w:rsidP="000122C9">
      <w:pPr>
        <w:spacing w:after="0" w:line="240" w:lineRule="auto"/>
        <w:jc w:val="both"/>
        <w:rPr>
          <w:rFonts w:ascii="Candara" w:hAnsi="Candara" w:cs="Arial"/>
          <w:sz w:val="20"/>
        </w:rPr>
      </w:pPr>
    </w:p>
    <w:p w14:paraId="38C867CE" w14:textId="0951CB0F" w:rsidR="00982E13" w:rsidRPr="00327864" w:rsidRDefault="00F66F42" w:rsidP="00F34B6E">
      <w:pPr>
        <w:jc w:val="both"/>
        <w:rPr>
          <w:rFonts w:ascii="Candara" w:hAnsi="Candara" w:cs="Arial"/>
          <w:b/>
        </w:rPr>
      </w:pPr>
      <w:r w:rsidRPr="00327864">
        <w:rPr>
          <w:rFonts w:ascii="Candara" w:hAnsi="Candara" w:cs="Arial"/>
          <w:b/>
        </w:rPr>
        <w:t>Fonte finanziamento operatore: legenda</w:t>
      </w:r>
    </w:p>
    <w:tbl>
      <w:tblPr>
        <w:tblW w:w="5000" w:type="pct"/>
        <w:shd w:val="clear" w:color="auto" w:fill="FFFF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5376"/>
        <w:gridCol w:w="6056"/>
      </w:tblGrid>
      <w:tr w:rsidR="00F66F42" w:rsidRPr="00327864" w14:paraId="633ED2A3" w14:textId="77777777" w:rsidTr="00F34B6E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14:paraId="00D6E268" w14:textId="603A5A8A" w:rsidR="00F66F42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hAnsi="Candara" w:cs="Arial"/>
                <w:b/>
              </w:rPr>
              <w:t xml:space="preserve">Fondo Povertà 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EB85B64" w14:textId="6CB888B0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196DA3B" w14:textId="1AFC34D7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</w:tr>
      <w:tr w:rsidR="00F66F42" w:rsidRPr="00327864" w14:paraId="506520E0" w14:textId="77777777" w:rsidTr="00F34B6E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14:paraId="7C23A2CF" w14:textId="15E6497A" w:rsidR="00F66F42" w:rsidRPr="00275119" w:rsidRDefault="00275119" w:rsidP="007609F0">
            <w:pPr>
              <w:spacing w:after="0" w:line="240" w:lineRule="auto"/>
              <w:rPr>
                <w:rFonts w:ascii="Candara" w:eastAsia="Times New Roman" w:hAnsi="Candara" w:cs="Arial"/>
                <w:b/>
                <w:color w:val="222222"/>
                <w:lang w:eastAsia="it-IT"/>
              </w:rPr>
            </w:pPr>
            <w:r w:rsidRPr="00275119">
              <w:rPr>
                <w:rFonts w:ascii="Candara" w:eastAsia="Times New Roman" w:hAnsi="Candara" w:cs="Arial"/>
                <w:b/>
                <w:color w:val="222222"/>
                <w:lang w:eastAsia="it-IT"/>
              </w:rPr>
              <w:t>PON Inclusione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E29D91B" w14:textId="61CE201E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67ACF08" w14:textId="7E60C763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</w:tr>
      <w:tr w:rsidR="00F66F42" w:rsidRPr="00327864" w14:paraId="1428969C" w14:textId="77777777" w:rsidTr="00F34B6E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14:paraId="52AB0957" w14:textId="71ADFE9A" w:rsidR="00F66F42" w:rsidRPr="00327864" w:rsidRDefault="00275119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>
              <w:rPr>
                <w:rFonts w:ascii="Candara" w:hAnsi="Candara" w:cs="Arial"/>
                <w:b/>
              </w:rPr>
              <w:t>A</w:t>
            </w:r>
            <w:r w:rsidR="001473C3">
              <w:rPr>
                <w:rFonts w:ascii="Candara" w:hAnsi="Candara" w:cs="Arial"/>
                <w:b/>
              </w:rPr>
              <w:t>ltro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69231E4" w14:textId="525638D7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1909ECB" w14:textId="63A8807D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</w:tr>
    </w:tbl>
    <w:p w14:paraId="67345829" w14:textId="77777777" w:rsidR="00F66F42" w:rsidRPr="00327864" w:rsidRDefault="00F66F42" w:rsidP="00F34B6E">
      <w:pPr>
        <w:pStyle w:val="Paragrafoelenco"/>
        <w:jc w:val="both"/>
        <w:rPr>
          <w:rFonts w:ascii="Candara" w:hAnsi="Candara" w:cs="Arial"/>
          <w:b/>
        </w:rPr>
      </w:pPr>
    </w:p>
    <w:p w14:paraId="090AF80F" w14:textId="1BC5EC0F" w:rsidR="008E70EE" w:rsidRPr="00327864" w:rsidRDefault="00560C57" w:rsidP="000122C9">
      <w:pPr>
        <w:spacing w:after="0" w:line="240" w:lineRule="auto"/>
        <w:jc w:val="both"/>
        <w:rPr>
          <w:rFonts w:ascii="Candara" w:hAnsi="Candara" w:cs="Arial"/>
          <w:b/>
        </w:rPr>
      </w:pPr>
      <w:r w:rsidRPr="00327864">
        <w:rPr>
          <w:rFonts w:ascii="Candara" w:hAnsi="Candara" w:cs="Arial"/>
          <w:b/>
        </w:rPr>
        <w:t>COLLOQUI PER IL QUADRO DI ANALISI APPROFONDI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155"/>
        <w:gridCol w:w="2487"/>
        <w:gridCol w:w="3119"/>
        <w:gridCol w:w="2551"/>
        <w:gridCol w:w="2913"/>
      </w:tblGrid>
      <w:tr w:rsidR="008E70EE" w:rsidRPr="00327864" w14:paraId="116A07D8" w14:textId="1CEF3156" w:rsidTr="00982E13">
        <w:trPr>
          <w:trHeight w:hRule="exact" w:val="397"/>
        </w:trPr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4C2DACC" w14:textId="0D8A33C9" w:rsidR="008E70EE" w:rsidRPr="00327864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4450C1F" w14:textId="4F60D522" w:rsidR="008E70EE" w:rsidRPr="00327864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Data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2250C177" w14:textId="0077F029" w:rsidR="008E70EE" w:rsidRPr="00327864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Finalità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F1AC7A7" w14:textId="69DCE65D" w:rsidR="008E70EE" w:rsidRPr="00327864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Presenze (chi partecip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2C1EB44" w14:textId="60769558" w:rsidR="008E70EE" w:rsidRPr="001473C3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  <w:highlight w:val="red"/>
              </w:rPr>
            </w:pPr>
            <w:r w:rsidRPr="00275119">
              <w:rPr>
                <w:rFonts w:ascii="Candara" w:hAnsi="Candara" w:cs="Arial"/>
                <w:b/>
              </w:rPr>
              <w:t>Da preparare prima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1F445F00" w14:textId="404C2DF4" w:rsidR="008E70EE" w:rsidRPr="001473C3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  <w:highlight w:val="red"/>
              </w:rPr>
            </w:pPr>
            <w:r w:rsidRPr="00275119">
              <w:rPr>
                <w:rFonts w:ascii="Candara" w:hAnsi="Candara" w:cs="Arial"/>
                <w:b/>
              </w:rPr>
              <w:t>Da documentare dopo</w:t>
            </w:r>
          </w:p>
        </w:tc>
      </w:tr>
      <w:tr w:rsidR="0010588E" w:rsidRPr="00327864" w14:paraId="1DB2AE31" w14:textId="1CFD43AA" w:rsidTr="00982E13">
        <w:trPr>
          <w:trHeight w:hRule="exact" w:val="567"/>
        </w:trPr>
        <w:tc>
          <w:tcPr>
            <w:tcW w:w="2170" w:type="dxa"/>
            <w:shd w:val="clear" w:color="auto" w:fill="auto"/>
            <w:vAlign w:val="center"/>
          </w:tcPr>
          <w:p w14:paraId="2BBBA976" w14:textId="70F5F5A5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 xml:space="preserve">Primo incontro </w:t>
            </w:r>
          </w:p>
        </w:tc>
        <w:tc>
          <w:tcPr>
            <w:tcW w:w="1155" w:type="dxa"/>
          </w:tcPr>
          <w:p w14:paraId="5AD7FC7F" w14:textId="77777777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5960CBFD" w14:textId="37EEAFB8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3119" w:type="dxa"/>
          </w:tcPr>
          <w:p w14:paraId="717E849F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551" w:type="dxa"/>
          </w:tcPr>
          <w:p w14:paraId="5B23C3FB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913" w:type="dxa"/>
          </w:tcPr>
          <w:p w14:paraId="3B19A13B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</w:tr>
      <w:tr w:rsidR="0010588E" w:rsidRPr="00327864" w14:paraId="0B4E9970" w14:textId="614B316B" w:rsidTr="00982E13">
        <w:trPr>
          <w:trHeight w:hRule="exact" w:val="567"/>
        </w:trPr>
        <w:tc>
          <w:tcPr>
            <w:tcW w:w="2170" w:type="dxa"/>
            <w:shd w:val="clear" w:color="auto" w:fill="auto"/>
            <w:vAlign w:val="center"/>
          </w:tcPr>
          <w:p w14:paraId="6AD14CF7" w14:textId="26DD9FB9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Secondo incontro</w:t>
            </w:r>
          </w:p>
        </w:tc>
        <w:tc>
          <w:tcPr>
            <w:tcW w:w="1155" w:type="dxa"/>
          </w:tcPr>
          <w:p w14:paraId="01125BDD" w14:textId="77777777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7A827E49" w14:textId="2AFE83C8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3119" w:type="dxa"/>
          </w:tcPr>
          <w:p w14:paraId="7B33BFB6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551" w:type="dxa"/>
          </w:tcPr>
          <w:p w14:paraId="6FA1B09F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913" w:type="dxa"/>
          </w:tcPr>
          <w:p w14:paraId="1CB3BFAC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</w:tr>
      <w:tr w:rsidR="0010588E" w:rsidRPr="00327864" w14:paraId="0B067E9F" w14:textId="36CCEF3E" w:rsidTr="00982E13">
        <w:trPr>
          <w:trHeight w:hRule="exact" w:val="567"/>
        </w:trPr>
        <w:tc>
          <w:tcPr>
            <w:tcW w:w="2170" w:type="dxa"/>
            <w:shd w:val="clear" w:color="auto" w:fill="auto"/>
            <w:vAlign w:val="center"/>
          </w:tcPr>
          <w:p w14:paraId="61611BF4" w14:textId="3E0949D0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 xml:space="preserve">Terzo incontro </w:t>
            </w:r>
          </w:p>
        </w:tc>
        <w:tc>
          <w:tcPr>
            <w:tcW w:w="1155" w:type="dxa"/>
          </w:tcPr>
          <w:p w14:paraId="0FDDDC7E" w14:textId="77777777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657A374E" w14:textId="385AD659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3119" w:type="dxa"/>
          </w:tcPr>
          <w:p w14:paraId="1CA8991C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551" w:type="dxa"/>
          </w:tcPr>
          <w:p w14:paraId="421E3F9E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913" w:type="dxa"/>
          </w:tcPr>
          <w:p w14:paraId="6F02FB7B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</w:tr>
      <w:tr w:rsidR="00211438" w:rsidRPr="00327864" w14:paraId="5BD0E947" w14:textId="77777777" w:rsidTr="00982E13">
        <w:trPr>
          <w:trHeight w:hRule="exact" w:val="567"/>
        </w:trPr>
        <w:tc>
          <w:tcPr>
            <w:tcW w:w="2170" w:type="dxa"/>
            <w:shd w:val="clear" w:color="auto" w:fill="auto"/>
            <w:vAlign w:val="center"/>
          </w:tcPr>
          <w:p w14:paraId="1EE9EB52" w14:textId="1C870DE4" w:rsidR="00211438" w:rsidRPr="00327864" w:rsidRDefault="00982E13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…</w:t>
            </w:r>
          </w:p>
        </w:tc>
        <w:tc>
          <w:tcPr>
            <w:tcW w:w="1155" w:type="dxa"/>
          </w:tcPr>
          <w:p w14:paraId="0EF5608A" w14:textId="77777777" w:rsidR="00211438" w:rsidRPr="00327864" w:rsidRDefault="00211438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76854700" w14:textId="77777777" w:rsidR="00211438" w:rsidRPr="00327864" w:rsidRDefault="00211438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3119" w:type="dxa"/>
          </w:tcPr>
          <w:p w14:paraId="7201C608" w14:textId="77777777" w:rsidR="00211438" w:rsidRPr="00327864" w:rsidRDefault="00211438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551" w:type="dxa"/>
          </w:tcPr>
          <w:p w14:paraId="491704A3" w14:textId="77777777" w:rsidR="00211438" w:rsidRPr="00327864" w:rsidRDefault="00211438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913" w:type="dxa"/>
          </w:tcPr>
          <w:p w14:paraId="1319B211" w14:textId="77777777" w:rsidR="00211438" w:rsidRPr="00327864" w:rsidRDefault="00211438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</w:tr>
    </w:tbl>
    <w:p w14:paraId="13345D20" w14:textId="77777777" w:rsidR="008E70EE" w:rsidRPr="00327864" w:rsidRDefault="008E70EE" w:rsidP="000122C9">
      <w:pPr>
        <w:spacing w:after="0" w:line="240" w:lineRule="auto"/>
        <w:rPr>
          <w:rFonts w:ascii="Candara" w:hAnsi="Candara"/>
        </w:rPr>
      </w:pPr>
    </w:p>
    <w:sectPr w:rsidR="008E70EE" w:rsidRPr="00327864" w:rsidSect="00560C57">
      <w:footerReference w:type="default" r:id="rId10"/>
      <w:type w:val="continuous"/>
      <w:pgSz w:w="16838" w:h="11906" w:orient="landscape"/>
      <w:pgMar w:top="709" w:right="1417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F908" w14:textId="77777777" w:rsidR="008335E4" w:rsidRDefault="008335E4" w:rsidP="00FF7540">
      <w:pPr>
        <w:spacing w:after="0" w:line="240" w:lineRule="auto"/>
      </w:pPr>
      <w:r>
        <w:separator/>
      </w:r>
    </w:p>
  </w:endnote>
  <w:endnote w:type="continuationSeparator" w:id="0">
    <w:p w14:paraId="3FD8FB10" w14:textId="77777777" w:rsidR="008335E4" w:rsidRDefault="008335E4" w:rsidP="00FF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693408"/>
      <w:docPartObj>
        <w:docPartGallery w:val="Page Numbers (Bottom of Page)"/>
        <w:docPartUnique/>
      </w:docPartObj>
    </w:sdtPr>
    <w:sdtContent>
      <w:p w14:paraId="6CA0BFDB" w14:textId="44EB9605" w:rsidR="008335E4" w:rsidRDefault="008335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D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BA0" w14:textId="77777777" w:rsidR="008335E4" w:rsidRDefault="008335E4" w:rsidP="00FF7540">
      <w:pPr>
        <w:spacing w:after="0" w:line="240" w:lineRule="auto"/>
      </w:pPr>
      <w:r>
        <w:separator/>
      </w:r>
    </w:p>
  </w:footnote>
  <w:footnote w:type="continuationSeparator" w:id="0">
    <w:p w14:paraId="768BE96F" w14:textId="77777777" w:rsidR="008335E4" w:rsidRDefault="008335E4" w:rsidP="00FF7540">
      <w:pPr>
        <w:spacing w:after="0" w:line="240" w:lineRule="auto"/>
      </w:pPr>
      <w:r>
        <w:continuationSeparator/>
      </w:r>
    </w:p>
  </w:footnote>
  <w:footnote w:id="1">
    <w:p w14:paraId="4BF608F0" w14:textId="12894B49" w:rsidR="008335E4" w:rsidRPr="00932493" w:rsidRDefault="008335E4" w:rsidP="00B54577">
      <w:pPr>
        <w:pStyle w:val="Testonotaapidipagina"/>
        <w:rPr>
          <w:rFonts w:ascii="Candara" w:hAnsi="Candara"/>
          <w:lang w:val="it-IT"/>
        </w:rPr>
      </w:pPr>
      <w:r w:rsidRPr="00932493">
        <w:rPr>
          <w:rStyle w:val="Rimandonotaapidipagina"/>
          <w:rFonts w:ascii="Candara" w:hAnsi="Candara"/>
        </w:rPr>
        <w:footnoteRef/>
      </w:r>
      <w:r w:rsidRPr="00932493">
        <w:rPr>
          <w:rFonts w:ascii="Candara" w:hAnsi="Candara"/>
        </w:rPr>
        <w:t xml:space="preserve"> </w:t>
      </w:r>
      <w:r w:rsidRPr="00932493">
        <w:rPr>
          <w:rFonts w:ascii="Candara" w:hAnsi="Candara" w:cs="Arial"/>
          <w:lang w:val="it-IT"/>
        </w:rPr>
        <w:t xml:space="preserve">A titolo esemplificativo, seguendo l’indicatore </w:t>
      </w:r>
      <w:proofErr w:type="spellStart"/>
      <w:r w:rsidRPr="00932493">
        <w:rPr>
          <w:rFonts w:ascii="Candara" w:hAnsi="Candara" w:cs="Arial"/>
          <w:lang w:val="it-IT"/>
        </w:rPr>
        <w:t>Eurostat</w:t>
      </w:r>
      <w:proofErr w:type="spellEnd"/>
      <w:r w:rsidRPr="00932493">
        <w:rPr>
          <w:rFonts w:ascii="Candara" w:hAnsi="Candara" w:cs="Arial"/>
          <w:lang w:val="it-IT"/>
        </w:rPr>
        <w:t xml:space="preserve"> di sovraffollamento, si considera sovraffollata un'abitazione in cui le persone che vi abitano non hanno a disposizione un numero minimo di stanze pari a: una stanza per famiglia; una stanza per ogni coppia; una stanza per ogni componente di 18 anni e oltre; una stanza ogni due componenti dello stesso sesso di età compresa tra i 12 e i 17 anni; una stanza ogni componente di sesso diverso di età compresa tra i 12 e i 17 anni; una stanza ogni due componenti fino a 11 anni di età, indipendentemente dal sesso</w:t>
      </w:r>
    </w:p>
  </w:footnote>
  <w:footnote w:id="2">
    <w:p w14:paraId="4AB0B423" w14:textId="77777777" w:rsidR="008335E4" w:rsidRPr="00413B27" w:rsidRDefault="008335E4" w:rsidP="003A227E">
      <w:pPr>
        <w:pStyle w:val="Testonotaapidipagina"/>
        <w:rPr>
          <w:rFonts w:ascii="Candara" w:hAnsi="Candara"/>
          <w:lang w:val="it-IT"/>
        </w:rPr>
      </w:pPr>
      <w:r w:rsidRPr="00413B27">
        <w:rPr>
          <w:rStyle w:val="Rimandonotaapidipagina"/>
          <w:rFonts w:ascii="Candara" w:hAnsi="Candara"/>
        </w:rPr>
        <w:footnoteRef/>
      </w:r>
      <w:r w:rsidRPr="00413B27">
        <w:rPr>
          <w:rFonts w:ascii="Candara" w:hAnsi="Candara"/>
          <w:lang w:val="it-IT"/>
        </w:rPr>
        <w:t xml:space="preserve"> Lavoro serale o notturno almeno due volte la settimana, oppure lavoro di sabato o di domenica almeno due volte al mese;</w:t>
      </w:r>
    </w:p>
  </w:footnote>
  <w:footnote w:id="3">
    <w:p w14:paraId="77FB7DD3" w14:textId="77777777" w:rsidR="008335E4" w:rsidRPr="00413B27" w:rsidRDefault="008335E4" w:rsidP="003A227E">
      <w:pPr>
        <w:pStyle w:val="Testonotaapidipagina"/>
        <w:rPr>
          <w:rFonts w:ascii="Candara" w:hAnsi="Candara"/>
          <w:lang w:val="it-IT"/>
        </w:rPr>
      </w:pPr>
      <w:r w:rsidRPr="00413B27">
        <w:rPr>
          <w:rStyle w:val="Rimandonotaapidipagina"/>
          <w:rFonts w:ascii="Candara" w:hAnsi="Candara"/>
        </w:rPr>
        <w:footnoteRef/>
      </w:r>
      <w:r w:rsidRPr="00413B27">
        <w:rPr>
          <w:rFonts w:ascii="Candara" w:hAnsi="Candara"/>
        </w:rPr>
        <w:t xml:space="preserve"> </w:t>
      </w:r>
      <w:r w:rsidRPr="00413B27">
        <w:rPr>
          <w:rFonts w:ascii="Candara" w:hAnsi="Candara"/>
          <w:lang w:val="it-IT"/>
        </w:rPr>
        <w:t>Lavoratori impegnati in mansioni particolarmente usuranti di cui all'articolo 2 del decreto del ministero del lavoro del 19 Maggio 1999. Si tratta dei soggetti che hanno svolto lavori in galleria, cava o miniera; i lavori ad alte temperature; i lavori in cassoni ad aria compressa; le attività per l’asportazione dell’amianto; le attività di lavorazione del vetro cavo; lavori svolti dai palombari; lavori espletati in spazi ristretti.</w:t>
      </w:r>
    </w:p>
  </w:footnote>
  <w:footnote w:id="4">
    <w:p w14:paraId="06170310" w14:textId="751D66DD" w:rsidR="008335E4" w:rsidRPr="00413B27" w:rsidRDefault="008335E4" w:rsidP="003A227E">
      <w:pPr>
        <w:pStyle w:val="Testonotaapidipagina"/>
        <w:rPr>
          <w:rFonts w:ascii="Candara" w:hAnsi="Candara"/>
          <w:lang w:val="it-IT"/>
        </w:rPr>
      </w:pPr>
      <w:r w:rsidRPr="00413B27">
        <w:rPr>
          <w:rStyle w:val="Rimandonotaapidipagina"/>
          <w:rFonts w:ascii="Candara" w:hAnsi="Candara"/>
        </w:rPr>
        <w:footnoteRef/>
      </w:r>
      <w:r w:rsidRPr="00413B27">
        <w:rPr>
          <w:rFonts w:ascii="Candara" w:hAnsi="Candara"/>
          <w:lang w:val="it-IT"/>
        </w:rPr>
        <w:t xml:space="preserve"> Coloro che dichiarano di svolgere un lavoro a tempo parziale in mancanza di oc</w:t>
      </w:r>
      <w:r>
        <w:rPr>
          <w:rFonts w:ascii="Candara" w:hAnsi="Candara"/>
          <w:lang w:val="it-IT"/>
        </w:rPr>
        <w:t>casioni di impiego a tempo pieno.</w:t>
      </w:r>
    </w:p>
    <w:p w14:paraId="0E3C7D0F" w14:textId="77777777" w:rsidR="008335E4" w:rsidRDefault="008335E4" w:rsidP="003A227E">
      <w:pPr>
        <w:pStyle w:val="Testonotaapidipagina"/>
        <w:rPr>
          <w:rFonts w:ascii="Gill Sans MT" w:hAnsi="Gill Sans MT"/>
          <w:lang w:val="it-IT"/>
        </w:rPr>
      </w:pPr>
    </w:p>
    <w:p w14:paraId="4196612C" w14:textId="77777777" w:rsidR="008335E4" w:rsidRDefault="008335E4" w:rsidP="003A227E">
      <w:pPr>
        <w:pStyle w:val="Testonotaapidipagina"/>
        <w:rPr>
          <w:rFonts w:ascii="Gill Sans MT" w:hAnsi="Gill Sans MT"/>
          <w:lang w:val="it-IT"/>
        </w:rPr>
      </w:pPr>
    </w:p>
    <w:p w14:paraId="411A9BB8" w14:textId="77777777" w:rsidR="008335E4" w:rsidRPr="007B4FFC" w:rsidRDefault="008335E4" w:rsidP="003A227E">
      <w:pPr>
        <w:pStyle w:val="Testonotaapidipagina"/>
        <w:rPr>
          <w:lang w:val="it-IT"/>
        </w:rPr>
      </w:pPr>
    </w:p>
  </w:footnote>
  <w:footnote w:id="5">
    <w:p w14:paraId="5E2F4ABD" w14:textId="77777777" w:rsidR="008335E4" w:rsidRPr="00144FBB" w:rsidRDefault="008335E4" w:rsidP="003259D2">
      <w:pPr>
        <w:pStyle w:val="Testonotaapidipagina"/>
        <w:rPr>
          <w:rFonts w:ascii="Candara" w:hAnsi="Candara"/>
          <w:lang w:val="it-IT"/>
        </w:rPr>
      </w:pPr>
      <w:r w:rsidRPr="00144FBB">
        <w:rPr>
          <w:rStyle w:val="Rimandonotaapidipagina"/>
          <w:rFonts w:ascii="Candara" w:hAnsi="Candara"/>
        </w:rPr>
        <w:footnoteRef/>
      </w:r>
      <w:r w:rsidRPr="00144FBB">
        <w:rPr>
          <w:rFonts w:ascii="Candara" w:hAnsi="Candara"/>
          <w:lang w:val="it-IT"/>
        </w:rPr>
        <w:t xml:space="preserve"> Esperienze di lavoro (autonomo o dipendente) o tirocinio di durata superiore a 6 mesi nel caso di giovani sotto i 29 anni. Di durata superiore a tre anni nel caso di ultra trentenni.</w:t>
      </w:r>
    </w:p>
  </w:footnote>
  <w:footnote w:id="6">
    <w:p w14:paraId="57532846" w14:textId="77777777" w:rsidR="008335E4" w:rsidRPr="00C832C6" w:rsidRDefault="008335E4" w:rsidP="003259D2">
      <w:pPr>
        <w:pStyle w:val="Testonotaapidipagina"/>
        <w:rPr>
          <w:rFonts w:ascii="Gill Sans MT" w:hAnsi="Gill Sans MT"/>
          <w:lang w:val="it-IT"/>
        </w:rPr>
      </w:pPr>
      <w:r w:rsidRPr="00144FBB">
        <w:rPr>
          <w:rStyle w:val="Rimandonotaapidipagina"/>
          <w:rFonts w:ascii="Candara" w:hAnsi="Candara"/>
        </w:rPr>
        <w:footnoteRef/>
      </w:r>
      <w:r w:rsidRPr="00144FBB">
        <w:rPr>
          <w:rFonts w:ascii="Candara" w:hAnsi="Candara"/>
          <w:lang w:val="it-IT"/>
        </w:rPr>
        <w:t xml:space="preserve"> Di durata inferiore o pari a 6 mesi nel caso di giovani sotto i 29 anni. Di durata inferiore o pari a tre anni nel caso di ultra trenten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A15"/>
    <w:multiLevelType w:val="hybridMultilevel"/>
    <w:tmpl w:val="748EF6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23BA5"/>
    <w:multiLevelType w:val="hybridMultilevel"/>
    <w:tmpl w:val="F080F7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8E3"/>
    <w:multiLevelType w:val="hybridMultilevel"/>
    <w:tmpl w:val="47A851B4"/>
    <w:lvl w:ilvl="0" w:tplc="91D40882">
      <w:start w:val="1"/>
      <w:numFmt w:val="bullet"/>
      <w:lvlText w:val="-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011E1"/>
    <w:multiLevelType w:val="hybridMultilevel"/>
    <w:tmpl w:val="3238E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966"/>
    <w:multiLevelType w:val="hybridMultilevel"/>
    <w:tmpl w:val="E63A0628"/>
    <w:lvl w:ilvl="0" w:tplc="FFAC34D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DD7"/>
    <w:multiLevelType w:val="hybridMultilevel"/>
    <w:tmpl w:val="59E2B636"/>
    <w:lvl w:ilvl="0" w:tplc="35BA8FFC">
      <w:start w:val="10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F56"/>
    <w:multiLevelType w:val="hybridMultilevel"/>
    <w:tmpl w:val="5A84CB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6D25"/>
    <w:multiLevelType w:val="hybridMultilevel"/>
    <w:tmpl w:val="D49ACF6C"/>
    <w:lvl w:ilvl="0" w:tplc="6922CCA4">
      <w:numFmt w:val="bullet"/>
      <w:lvlText w:val="-"/>
      <w:lvlJc w:val="left"/>
      <w:pPr>
        <w:ind w:left="720" w:hanging="360"/>
      </w:pPr>
      <w:rPr>
        <w:rFonts w:ascii="Calibri" w:eastAsia="PMingLiU-ExtB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21BC"/>
    <w:multiLevelType w:val="hybridMultilevel"/>
    <w:tmpl w:val="E8B4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79E"/>
    <w:multiLevelType w:val="multilevel"/>
    <w:tmpl w:val="9EA214C0"/>
    <w:styleLink w:val="Stile2"/>
    <w:lvl w:ilvl="0">
      <w:start w:val="1"/>
      <w:numFmt w:val="bullet"/>
      <w:lvlText w:val="-"/>
      <w:lvlJc w:val="left"/>
      <w:pPr>
        <w:ind w:left="360" w:hanging="360"/>
      </w:pPr>
      <w:rPr>
        <w:rFonts w:ascii="Times" w:eastAsiaTheme="minorEastAs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3329"/>
    <w:multiLevelType w:val="hybridMultilevel"/>
    <w:tmpl w:val="B1FEE352"/>
    <w:lvl w:ilvl="0" w:tplc="6922CCA4">
      <w:numFmt w:val="bullet"/>
      <w:lvlText w:val="-"/>
      <w:lvlJc w:val="left"/>
      <w:pPr>
        <w:ind w:left="720" w:hanging="360"/>
      </w:pPr>
      <w:rPr>
        <w:rFonts w:ascii="Calibri" w:eastAsia="PMingLiU-ExtB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7640C"/>
    <w:multiLevelType w:val="hybridMultilevel"/>
    <w:tmpl w:val="FB3261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01B22"/>
    <w:multiLevelType w:val="hybridMultilevel"/>
    <w:tmpl w:val="06B0D20C"/>
    <w:lvl w:ilvl="0" w:tplc="7FF8C64C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73DF2"/>
    <w:multiLevelType w:val="hybridMultilevel"/>
    <w:tmpl w:val="BA665D52"/>
    <w:lvl w:ilvl="0" w:tplc="7C14A4D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C1418"/>
    <w:multiLevelType w:val="hybridMultilevel"/>
    <w:tmpl w:val="164A71C8"/>
    <w:lvl w:ilvl="0" w:tplc="6922CCA4">
      <w:numFmt w:val="bullet"/>
      <w:lvlText w:val="-"/>
      <w:lvlJc w:val="left"/>
      <w:pPr>
        <w:ind w:left="720" w:hanging="360"/>
      </w:pPr>
      <w:rPr>
        <w:rFonts w:ascii="Calibri" w:eastAsia="PMingLiU-ExtB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347D6"/>
    <w:multiLevelType w:val="hybridMultilevel"/>
    <w:tmpl w:val="95D218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3428"/>
    <w:multiLevelType w:val="hybridMultilevel"/>
    <w:tmpl w:val="E88A7900"/>
    <w:lvl w:ilvl="0" w:tplc="91D40882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06907"/>
    <w:multiLevelType w:val="hybridMultilevel"/>
    <w:tmpl w:val="A89E68D4"/>
    <w:lvl w:ilvl="0" w:tplc="B8CCEDD6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A7EC0"/>
    <w:multiLevelType w:val="hybridMultilevel"/>
    <w:tmpl w:val="E0944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19E8"/>
    <w:multiLevelType w:val="hybridMultilevel"/>
    <w:tmpl w:val="A022BB84"/>
    <w:lvl w:ilvl="0" w:tplc="86EA33E0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449C"/>
    <w:multiLevelType w:val="multilevel"/>
    <w:tmpl w:val="9EA214C0"/>
    <w:numStyleLink w:val="Stile2"/>
  </w:abstractNum>
  <w:abstractNum w:abstractNumId="21" w15:restartNumberingAfterBreak="0">
    <w:nsid w:val="77E142AE"/>
    <w:multiLevelType w:val="hybridMultilevel"/>
    <w:tmpl w:val="3C3E6644"/>
    <w:lvl w:ilvl="0" w:tplc="79FE64A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8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21"/>
  </w:num>
  <w:num w:numId="11">
    <w:abstractNumId w:val="2"/>
  </w:num>
  <w:num w:numId="12">
    <w:abstractNumId w:val="5"/>
  </w:num>
  <w:num w:numId="13">
    <w:abstractNumId w:val="12"/>
  </w:num>
  <w:num w:numId="14">
    <w:abstractNumId w:val="19"/>
  </w:num>
  <w:num w:numId="15">
    <w:abstractNumId w:val="13"/>
  </w:num>
  <w:num w:numId="16">
    <w:abstractNumId w:val="7"/>
  </w:num>
  <w:num w:numId="17">
    <w:abstractNumId w:val="4"/>
  </w:num>
  <w:num w:numId="18">
    <w:abstractNumId w:val="17"/>
  </w:num>
  <w:num w:numId="19">
    <w:abstractNumId w:val="14"/>
  </w:num>
  <w:num w:numId="20">
    <w:abstractNumId w:val="10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5B"/>
    <w:rsid w:val="000122C9"/>
    <w:rsid w:val="00013FC3"/>
    <w:rsid w:val="00056295"/>
    <w:rsid w:val="0005700F"/>
    <w:rsid w:val="000854F1"/>
    <w:rsid w:val="0009487E"/>
    <w:rsid w:val="000A1D99"/>
    <w:rsid w:val="000A458D"/>
    <w:rsid w:val="000B2003"/>
    <w:rsid w:val="000D1206"/>
    <w:rsid w:val="000E328D"/>
    <w:rsid w:val="000F323F"/>
    <w:rsid w:val="000F52E3"/>
    <w:rsid w:val="001051E6"/>
    <w:rsid w:val="0010588E"/>
    <w:rsid w:val="00110B02"/>
    <w:rsid w:val="001247AA"/>
    <w:rsid w:val="00143B2F"/>
    <w:rsid w:val="00144FBB"/>
    <w:rsid w:val="001473C3"/>
    <w:rsid w:val="00152366"/>
    <w:rsid w:val="001726A4"/>
    <w:rsid w:val="00177F49"/>
    <w:rsid w:val="001A6AB2"/>
    <w:rsid w:val="001B731A"/>
    <w:rsid w:val="001C2745"/>
    <w:rsid w:val="001C4A46"/>
    <w:rsid w:val="001D1408"/>
    <w:rsid w:val="001E67E3"/>
    <w:rsid w:val="001E71CA"/>
    <w:rsid w:val="00211438"/>
    <w:rsid w:val="00217144"/>
    <w:rsid w:val="00224449"/>
    <w:rsid w:val="00257767"/>
    <w:rsid w:val="00275119"/>
    <w:rsid w:val="002831F6"/>
    <w:rsid w:val="00284C98"/>
    <w:rsid w:val="00285E81"/>
    <w:rsid w:val="00290069"/>
    <w:rsid w:val="0029100D"/>
    <w:rsid w:val="002A1AA8"/>
    <w:rsid w:val="002B2B40"/>
    <w:rsid w:val="002C324B"/>
    <w:rsid w:val="002C4EAA"/>
    <w:rsid w:val="002E4BFD"/>
    <w:rsid w:val="002F3CF4"/>
    <w:rsid w:val="00300F7C"/>
    <w:rsid w:val="003259D2"/>
    <w:rsid w:val="00327864"/>
    <w:rsid w:val="00341CFA"/>
    <w:rsid w:val="00346760"/>
    <w:rsid w:val="00361BAE"/>
    <w:rsid w:val="003701B4"/>
    <w:rsid w:val="00376EB4"/>
    <w:rsid w:val="00380F86"/>
    <w:rsid w:val="0038743D"/>
    <w:rsid w:val="00394611"/>
    <w:rsid w:val="003A0DEE"/>
    <w:rsid w:val="003A227E"/>
    <w:rsid w:val="003B7131"/>
    <w:rsid w:val="003D293B"/>
    <w:rsid w:val="003D5759"/>
    <w:rsid w:val="003E7825"/>
    <w:rsid w:val="003F5828"/>
    <w:rsid w:val="00401653"/>
    <w:rsid w:val="00402EDB"/>
    <w:rsid w:val="00413B27"/>
    <w:rsid w:val="004216FE"/>
    <w:rsid w:val="00422EB4"/>
    <w:rsid w:val="004240FA"/>
    <w:rsid w:val="00426BB3"/>
    <w:rsid w:val="004331DC"/>
    <w:rsid w:val="00486419"/>
    <w:rsid w:val="00490C53"/>
    <w:rsid w:val="004A0044"/>
    <w:rsid w:val="004A333B"/>
    <w:rsid w:val="00500855"/>
    <w:rsid w:val="00530B3F"/>
    <w:rsid w:val="00536894"/>
    <w:rsid w:val="00544D75"/>
    <w:rsid w:val="00556709"/>
    <w:rsid w:val="00560C57"/>
    <w:rsid w:val="005750BE"/>
    <w:rsid w:val="0059387D"/>
    <w:rsid w:val="00593D91"/>
    <w:rsid w:val="00596185"/>
    <w:rsid w:val="005A11B5"/>
    <w:rsid w:val="005B22B3"/>
    <w:rsid w:val="005B3221"/>
    <w:rsid w:val="005B69F4"/>
    <w:rsid w:val="005C4063"/>
    <w:rsid w:val="005D17B7"/>
    <w:rsid w:val="005D62A4"/>
    <w:rsid w:val="005D7156"/>
    <w:rsid w:val="006107DF"/>
    <w:rsid w:val="00623C5A"/>
    <w:rsid w:val="006241A9"/>
    <w:rsid w:val="00643D0A"/>
    <w:rsid w:val="00684A58"/>
    <w:rsid w:val="006853F3"/>
    <w:rsid w:val="00693FFE"/>
    <w:rsid w:val="006A1C87"/>
    <w:rsid w:val="006C01CD"/>
    <w:rsid w:val="006C3055"/>
    <w:rsid w:val="006C6438"/>
    <w:rsid w:val="00705B39"/>
    <w:rsid w:val="00706A07"/>
    <w:rsid w:val="0072198E"/>
    <w:rsid w:val="007324BF"/>
    <w:rsid w:val="007609F0"/>
    <w:rsid w:val="00761E0D"/>
    <w:rsid w:val="00765FFB"/>
    <w:rsid w:val="0076735F"/>
    <w:rsid w:val="007674A9"/>
    <w:rsid w:val="00781526"/>
    <w:rsid w:val="007E1F18"/>
    <w:rsid w:val="007E6BE8"/>
    <w:rsid w:val="007F3AB8"/>
    <w:rsid w:val="0082656C"/>
    <w:rsid w:val="008335E4"/>
    <w:rsid w:val="00836642"/>
    <w:rsid w:val="00845DC6"/>
    <w:rsid w:val="0084731D"/>
    <w:rsid w:val="0085181B"/>
    <w:rsid w:val="008559C9"/>
    <w:rsid w:val="008613FF"/>
    <w:rsid w:val="00865891"/>
    <w:rsid w:val="0087793B"/>
    <w:rsid w:val="00893F2E"/>
    <w:rsid w:val="008979A3"/>
    <w:rsid w:val="008A3AAF"/>
    <w:rsid w:val="008C2DFE"/>
    <w:rsid w:val="008E189E"/>
    <w:rsid w:val="008E5A0B"/>
    <w:rsid w:val="008E70EE"/>
    <w:rsid w:val="008F3E36"/>
    <w:rsid w:val="00902315"/>
    <w:rsid w:val="00921800"/>
    <w:rsid w:val="00922C76"/>
    <w:rsid w:val="009274FA"/>
    <w:rsid w:val="00932493"/>
    <w:rsid w:val="00957E67"/>
    <w:rsid w:val="00961FF5"/>
    <w:rsid w:val="00962113"/>
    <w:rsid w:val="00962982"/>
    <w:rsid w:val="00967ED1"/>
    <w:rsid w:val="0097133E"/>
    <w:rsid w:val="0097552D"/>
    <w:rsid w:val="00982DEC"/>
    <w:rsid w:val="00982E13"/>
    <w:rsid w:val="009A46DA"/>
    <w:rsid w:val="009A6D15"/>
    <w:rsid w:val="009B2AE7"/>
    <w:rsid w:val="009E6905"/>
    <w:rsid w:val="00A229DE"/>
    <w:rsid w:val="00A23C0A"/>
    <w:rsid w:val="00A30472"/>
    <w:rsid w:val="00A5085B"/>
    <w:rsid w:val="00A915E3"/>
    <w:rsid w:val="00A9621D"/>
    <w:rsid w:val="00AA58BA"/>
    <w:rsid w:val="00AA657F"/>
    <w:rsid w:val="00AC33B2"/>
    <w:rsid w:val="00AD32CD"/>
    <w:rsid w:val="00AD72D3"/>
    <w:rsid w:val="00B07256"/>
    <w:rsid w:val="00B12995"/>
    <w:rsid w:val="00B21645"/>
    <w:rsid w:val="00B23841"/>
    <w:rsid w:val="00B473E0"/>
    <w:rsid w:val="00B52C57"/>
    <w:rsid w:val="00B54577"/>
    <w:rsid w:val="00B660FC"/>
    <w:rsid w:val="00B91EEA"/>
    <w:rsid w:val="00BA3A1B"/>
    <w:rsid w:val="00BD0225"/>
    <w:rsid w:val="00BF1CC1"/>
    <w:rsid w:val="00C15AC3"/>
    <w:rsid w:val="00C15C44"/>
    <w:rsid w:val="00C355F9"/>
    <w:rsid w:val="00C40039"/>
    <w:rsid w:val="00C42CFB"/>
    <w:rsid w:val="00C818F2"/>
    <w:rsid w:val="00CA5C9C"/>
    <w:rsid w:val="00CB1F38"/>
    <w:rsid w:val="00CC20F6"/>
    <w:rsid w:val="00CE0571"/>
    <w:rsid w:val="00CE2F28"/>
    <w:rsid w:val="00CE495D"/>
    <w:rsid w:val="00CE7E07"/>
    <w:rsid w:val="00D0243C"/>
    <w:rsid w:val="00D17379"/>
    <w:rsid w:val="00D231CC"/>
    <w:rsid w:val="00D261E2"/>
    <w:rsid w:val="00D27403"/>
    <w:rsid w:val="00D4107F"/>
    <w:rsid w:val="00D4455D"/>
    <w:rsid w:val="00D55E9C"/>
    <w:rsid w:val="00D6660B"/>
    <w:rsid w:val="00D81499"/>
    <w:rsid w:val="00D903E3"/>
    <w:rsid w:val="00D90A0C"/>
    <w:rsid w:val="00DA66CF"/>
    <w:rsid w:val="00DD6618"/>
    <w:rsid w:val="00DE006F"/>
    <w:rsid w:val="00DE78A8"/>
    <w:rsid w:val="00DE7957"/>
    <w:rsid w:val="00DF2147"/>
    <w:rsid w:val="00DF6A8A"/>
    <w:rsid w:val="00E03886"/>
    <w:rsid w:val="00E306C3"/>
    <w:rsid w:val="00E31AB5"/>
    <w:rsid w:val="00E35A73"/>
    <w:rsid w:val="00E55F91"/>
    <w:rsid w:val="00E563CA"/>
    <w:rsid w:val="00E62ED1"/>
    <w:rsid w:val="00E73224"/>
    <w:rsid w:val="00E74385"/>
    <w:rsid w:val="00E7671D"/>
    <w:rsid w:val="00E840D0"/>
    <w:rsid w:val="00EB25AC"/>
    <w:rsid w:val="00EB5EE8"/>
    <w:rsid w:val="00EC3080"/>
    <w:rsid w:val="00EC6616"/>
    <w:rsid w:val="00ED01DD"/>
    <w:rsid w:val="00EF6FC7"/>
    <w:rsid w:val="00F00CC8"/>
    <w:rsid w:val="00F00EFA"/>
    <w:rsid w:val="00F15A5A"/>
    <w:rsid w:val="00F17732"/>
    <w:rsid w:val="00F20DE7"/>
    <w:rsid w:val="00F34B6E"/>
    <w:rsid w:val="00F35193"/>
    <w:rsid w:val="00F45223"/>
    <w:rsid w:val="00F60083"/>
    <w:rsid w:val="00F63709"/>
    <w:rsid w:val="00F66F42"/>
    <w:rsid w:val="00F87756"/>
    <w:rsid w:val="00FA3A8A"/>
    <w:rsid w:val="00FB13E4"/>
    <w:rsid w:val="00FD23D7"/>
    <w:rsid w:val="00FE1701"/>
    <w:rsid w:val="00FE2418"/>
    <w:rsid w:val="00FF57D4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5FD5C2E"/>
  <w15:docId w15:val="{D941ABB5-9C1B-4304-9355-08F0BD18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0B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5scura-colore11">
    <w:name w:val="Tabella griglia 5 scura - colore 11"/>
    <w:basedOn w:val="Tabellanormale"/>
    <w:uiPriority w:val="50"/>
    <w:rsid w:val="00A50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aragrafoelenco">
    <w:name w:val="List Paragraph"/>
    <w:aliases w:val="Elenco Puntato PIPPI"/>
    <w:basedOn w:val="Normale"/>
    <w:uiPriority w:val="34"/>
    <w:qFormat/>
    <w:rsid w:val="0097133E"/>
    <w:pPr>
      <w:spacing w:after="0" w:line="240" w:lineRule="auto"/>
      <w:ind w:left="720"/>
      <w:contextualSpacing/>
    </w:pPr>
    <w:rPr>
      <w:rFonts w:ascii="Times" w:eastAsiaTheme="minorEastAsia" w:hAnsi="Times" w:cs="Times"/>
      <w:sz w:val="24"/>
      <w:szCs w:val="24"/>
      <w:lang w:eastAsia="it-IT"/>
    </w:rPr>
  </w:style>
  <w:style w:type="table" w:customStyle="1" w:styleId="Tabellagriglia5scura-colore110">
    <w:name w:val="Tabella griglia 5 scura - colore 11"/>
    <w:basedOn w:val="Tabellanormale"/>
    <w:uiPriority w:val="50"/>
    <w:rsid w:val="0097133E"/>
    <w:pPr>
      <w:spacing w:after="0" w:line="240" w:lineRule="auto"/>
    </w:pPr>
    <w:rPr>
      <w:rFonts w:ascii="Times" w:eastAsiaTheme="minorEastAsia" w:hAnsi="Times" w:cs="Times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numbering" w:customStyle="1" w:styleId="Stile2">
    <w:name w:val="Stile2"/>
    <w:uiPriority w:val="99"/>
    <w:rsid w:val="008E5A0B"/>
    <w:pPr>
      <w:numPr>
        <w:numId w:val="2"/>
      </w:numPr>
    </w:pPr>
  </w:style>
  <w:style w:type="paragraph" w:customStyle="1" w:styleId="xmsonormal">
    <w:name w:val="x_msonormal"/>
    <w:basedOn w:val="Normale"/>
    <w:rsid w:val="00426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F3AB8"/>
  </w:style>
  <w:style w:type="paragraph" w:customStyle="1" w:styleId="Default">
    <w:name w:val="Default"/>
    <w:rsid w:val="008E7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D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9A6D1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A6D15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7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540"/>
  </w:style>
  <w:style w:type="paragraph" w:styleId="Pidipagina">
    <w:name w:val="footer"/>
    <w:basedOn w:val="Normale"/>
    <w:link w:val="PidipaginaCarattere"/>
    <w:uiPriority w:val="99"/>
    <w:unhideWhenUsed/>
    <w:rsid w:val="00FF7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DE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59D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s-CO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59D2"/>
    <w:rPr>
      <w:rFonts w:ascii="Times New Roman" w:hAnsi="Times New Roman" w:cs="Times New Roman"/>
      <w:sz w:val="20"/>
      <w:szCs w:val="20"/>
      <w:lang w:val="es-CO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59D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86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86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86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86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69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6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_1_0B8E2D7C0B8E04A00039A271C125825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6578-5CF4-4877-8C4B-BC0FAD6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2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 Giovannina Assunta</dc:creator>
  <cp:lastModifiedBy>Berliri Cristina</cp:lastModifiedBy>
  <cp:revision>20</cp:revision>
  <dcterms:created xsi:type="dcterms:W3CDTF">2018-04-20T16:57:00Z</dcterms:created>
  <dcterms:modified xsi:type="dcterms:W3CDTF">2018-05-14T17:37:00Z</dcterms:modified>
</cp:coreProperties>
</file>